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F19" w:rsidRDefault="00CC0F19" w:rsidP="00464C5C">
      <w:pPr>
        <w:spacing w:before="120" w:line="288" w:lineRule="auto"/>
        <w:jc w:val="center"/>
        <w:rPr>
          <w:b/>
        </w:rPr>
      </w:pPr>
      <w:r w:rsidRPr="00CC0F19">
        <w:rPr>
          <w:b/>
        </w:rPr>
        <w:t>THU HỒI GIẤY PHÉP LAO ĐỘNG CỦA NGƯỜI LAO ĐỘNG NƯỚC NGOÀI LÀM VIỆC Ở VIỆT NAM</w:t>
      </w:r>
    </w:p>
    <w:p w:rsidR="00464C5C" w:rsidRPr="00CC0F19" w:rsidRDefault="00464C5C" w:rsidP="00464C5C">
      <w:pPr>
        <w:spacing w:before="120" w:line="288" w:lineRule="auto"/>
        <w:jc w:val="center"/>
        <w:rPr>
          <w:b/>
        </w:rPr>
      </w:pPr>
    </w:p>
    <w:p w:rsidR="00CC0F19" w:rsidRPr="00CC0F19" w:rsidRDefault="00CC0F19" w:rsidP="00464C5C">
      <w:pPr>
        <w:spacing w:before="120" w:line="288" w:lineRule="auto"/>
        <w:jc w:val="both"/>
      </w:pPr>
      <w:r w:rsidRPr="00CC0F19">
        <w:rPr>
          <w:b/>
        </w:rPr>
        <w:tab/>
      </w:r>
      <w:r w:rsidRPr="00CC0F19">
        <w:t>Mr Carlos: Giáo viên dạy tiếng Anh ở Trung tâm</w:t>
      </w:r>
    </w:p>
    <w:p w:rsidR="00CC0F19" w:rsidRPr="00CC0F19" w:rsidRDefault="00CC0F19" w:rsidP="00464C5C">
      <w:pPr>
        <w:spacing w:before="120" w:line="288" w:lineRule="auto"/>
        <w:jc w:val="both"/>
      </w:pPr>
      <w:r w:rsidRPr="00CC0F19">
        <w:tab/>
        <w:t>Tiến: Bạn chơi bóng rổ với Carlos</w:t>
      </w:r>
    </w:p>
    <w:p w:rsidR="00CC0F19" w:rsidRPr="00CC0F19" w:rsidRDefault="00CC0F19" w:rsidP="00464C5C">
      <w:pPr>
        <w:spacing w:before="120" w:line="288" w:lineRule="auto"/>
        <w:jc w:val="both"/>
      </w:pPr>
      <w:r w:rsidRPr="00CC0F19">
        <w:tab/>
        <w:t>Ông Trung: Huấn luyện viên của đội bóng rổ tham gia VBA.</w:t>
      </w:r>
    </w:p>
    <w:p w:rsidR="00CC0F19" w:rsidRPr="00CC0F19" w:rsidRDefault="00CC0F19" w:rsidP="00464C5C">
      <w:pPr>
        <w:spacing w:before="120" w:line="288" w:lineRule="auto"/>
        <w:jc w:val="both"/>
      </w:pPr>
      <w:r w:rsidRPr="00CC0F19">
        <w:tab/>
        <w:t>Nam: Luật sư tư vấn lao động</w:t>
      </w:r>
    </w:p>
    <w:p w:rsidR="00CC0F19" w:rsidRPr="00CC0F19" w:rsidRDefault="00CC0F19" w:rsidP="00464C5C">
      <w:pPr>
        <w:spacing w:before="120" w:line="288" w:lineRule="auto"/>
        <w:jc w:val="both"/>
        <w:rPr>
          <w:b/>
        </w:rPr>
      </w:pPr>
      <w:r w:rsidRPr="00CC0F19">
        <w:tab/>
      </w:r>
      <w:r w:rsidRPr="00CC0F19">
        <w:rPr>
          <w:b/>
        </w:rPr>
        <w:t>Cảnh 1: Vào một ngày cuối tuần, tại một quán café ven hồ Tây, Tiến đang ngồi uống nước chờ Paul đến để cùng đến sân bóng rổ chơi. Sau khi nhấp một ngụm café và ngắm phong cảnh hồ, Tiến nhìn thấy dáng Carlos  đang bước vào quán. Tiến đứng dậy vẫy tay gọi:</w:t>
      </w:r>
    </w:p>
    <w:p w:rsidR="00CC0F19" w:rsidRPr="00CC0F19" w:rsidRDefault="00CC0F19" w:rsidP="00464C5C">
      <w:pPr>
        <w:pStyle w:val="ListParagraph"/>
        <w:spacing w:before="120" w:line="288" w:lineRule="auto"/>
        <w:jc w:val="both"/>
      </w:pPr>
      <w:r w:rsidRPr="00CC0F19">
        <w:rPr>
          <w:b/>
        </w:rPr>
        <w:t xml:space="preserve">- </w:t>
      </w:r>
      <w:r w:rsidRPr="00CC0F19">
        <w:t>Hey, man, come overhere.</w:t>
      </w:r>
    </w:p>
    <w:p w:rsidR="00CC0F19" w:rsidRPr="00CC0F19" w:rsidRDefault="00CC0F19" w:rsidP="00464C5C">
      <w:pPr>
        <w:spacing w:before="120" w:line="288" w:lineRule="auto"/>
        <w:ind w:firstLine="720"/>
        <w:jc w:val="both"/>
      </w:pPr>
      <w:r w:rsidRPr="00CC0F19">
        <w:t xml:space="preserve">Carlos: - How are you? I’m so sorry for being late, the traffic today is terrible. Shall we go for basketball ground now? </w:t>
      </w:r>
    </w:p>
    <w:p w:rsidR="00CC0F19" w:rsidRPr="00CC0F19" w:rsidRDefault="00CC0F19" w:rsidP="00464C5C">
      <w:pPr>
        <w:spacing w:before="120" w:line="288" w:lineRule="auto"/>
        <w:ind w:firstLine="720"/>
        <w:jc w:val="both"/>
      </w:pPr>
      <w:r w:rsidRPr="00CC0F19">
        <w:t xml:space="preserve">Tiến bèn đáp: - Thôi stop stop, mày biết trình English của tao rồi đấy. Mày bắn một tràng thế tao không hiểu đâu. </w:t>
      </w:r>
    </w:p>
    <w:p w:rsidR="00CC0F19" w:rsidRPr="00CC0F19" w:rsidRDefault="00CC0F19" w:rsidP="00464C5C">
      <w:pPr>
        <w:spacing w:before="120" w:line="288" w:lineRule="auto"/>
        <w:jc w:val="both"/>
      </w:pPr>
      <w:r w:rsidRPr="00CC0F19">
        <w:rPr>
          <w:b/>
        </w:rPr>
        <w:tab/>
      </w:r>
      <w:r w:rsidRPr="00CC0F19">
        <w:t>Carlos cười đáp: - Tao tưởng mày định luyện tiếng Anh với tao.</w:t>
      </w:r>
    </w:p>
    <w:p w:rsidR="00CC0F19" w:rsidRPr="00CC0F19" w:rsidRDefault="00CC0F19" w:rsidP="00464C5C">
      <w:pPr>
        <w:spacing w:before="120" w:line="288" w:lineRule="auto"/>
        <w:jc w:val="both"/>
      </w:pPr>
      <w:r w:rsidRPr="00CC0F19">
        <w:tab/>
        <w:t>Tiến xua tay: - Thôi giờ tao học không vào nữa mày ạ. Hết giờ làm việc tao chỉ muốn được nghỉ ngơi thôi. Mày đến rồi thì chúng ta ra sân chơi thôi.</w:t>
      </w:r>
    </w:p>
    <w:p w:rsidR="00CC0F19" w:rsidRPr="00CC0F19" w:rsidRDefault="00CC0F19" w:rsidP="00464C5C">
      <w:pPr>
        <w:spacing w:before="120" w:line="288" w:lineRule="auto"/>
        <w:jc w:val="both"/>
      </w:pPr>
      <w:r w:rsidRPr="00CC0F19">
        <w:tab/>
        <w:t>Carlos nghe vậy liền đáp: Ok, Let’s go.</w:t>
      </w:r>
    </w:p>
    <w:p w:rsidR="00CC0F19" w:rsidRPr="00CC0F19" w:rsidRDefault="00CC0F19" w:rsidP="00464C5C">
      <w:pPr>
        <w:spacing w:before="120" w:line="288" w:lineRule="auto"/>
        <w:jc w:val="both"/>
      </w:pPr>
      <w:r w:rsidRPr="00CC0F19">
        <w:tab/>
        <w:t xml:space="preserve">Hai người đứng dậy và đi về phía sân bỏng rổ. Ở trước sân đã có một người đàn ông đang đứng đợi sẵn. Vừa nhìn thấy Carlos đi tới, người đàn ông liền bước lại gần và tự giới thiệu: - Hello, nice to meet you. I am Mr Trung , the coach of the basketball team playing in VBA tournament. </w:t>
      </w:r>
    </w:p>
    <w:p w:rsidR="00CC0F19" w:rsidRPr="00CC0F19" w:rsidRDefault="00CC0F19" w:rsidP="00464C5C">
      <w:pPr>
        <w:spacing w:before="120" w:line="288" w:lineRule="auto"/>
        <w:jc w:val="both"/>
      </w:pPr>
      <w:r w:rsidRPr="00CC0F19">
        <w:tab/>
        <w:t>Carlos liền đáp lời: - Hi Mr Trung. I can speak Vietnamese, so you can talk Vietnamese to me if you want.</w:t>
      </w:r>
    </w:p>
    <w:p w:rsidR="00CC0F19" w:rsidRPr="00CC0F19" w:rsidRDefault="00CC0F19" w:rsidP="00464C5C">
      <w:pPr>
        <w:spacing w:before="120" w:line="288" w:lineRule="auto"/>
        <w:jc w:val="both"/>
      </w:pPr>
      <w:r w:rsidRPr="00CC0F19">
        <w:tab/>
        <w:t>Ông Trung vui vẻ đáp: Ok thế thì tốt quá. Tiếng Việt của cậu tốt chứ.</w:t>
      </w:r>
    </w:p>
    <w:p w:rsidR="00CC0F19" w:rsidRPr="00CC0F19" w:rsidRDefault="00CC0F19" w:rsidP="00464C5C">
      <w:pPr>
        <w:spacing w:before="120" w:line="288" w:lineRule="auto"/>
        <w:jc w:val="both"/>
      </w:pPr>
      <w:r w:rsidRPr="00CC0F19">
        <w:tab/>
        <w:t>Carlos nháy mắt cười nói: - Tôi đã sinh sống ở Việt Nam được hơn 10 năm rồi. Tôi thậm chí còn có cả một cô bạn gái người Việt nữa đấy. Carlos tự hào khoe.</w:t>
      </w:r>
    </w:p>
    <w:p w:rsidR="00CC0F19" w:rsidRPr="00CC0F19" w:rsidRDefault="00CC0F19" w:rsidP="00464C5C">
      <w:pPr>
        <w:spacing w:before="120" w:line="288" w:lineRule="auto"/>
        <w:jc w:val="both"/>
      </w:pPr>
      <w:r w:rsidRPr="00CC0F19">
        <w:tab/>
        <w:t>Ông Trung bất ngờ: - Tiếng Việt của cậu tốt thật đấy. Thế thì tiện cho chúng ta trao đổi quá. Tôi có thể biết tên của cậu không?</w:t>
      </w:r>
    </w:p>
    <w:p w:rsidR="00CC0F19" w:rsidRPr="00CC0F19" w:rsidRDefault="00CC0F19" w:rsidP="00464C5C">
      <w:pPr>
        <w:spacing w:before="120" w:line="288" w:lineRule="auto"/>
        <w:jc w:val="both"/>
      </w:pPr>
      <w:r w:rsidRPr="00CC0F19">
        <w:lastRenderedPageBreak/>
        <w:tab/>
        <w:t>Carlos đáp: Tôi tên Carlos.</w:t>
      </w:r>
    </w:p>
    <w:p w:rsidR="00CC0F19" w:rsidRPr="00CC0F19" w:rsidRDefault="00CC0F19" w:rsidP="00464C5C">
      <w:pPr>
        <w:spacing w:before="120" w:line="288" w:lineRule="auto"/>
        <w:jc w:val="both"/>
      </w:pPr>
      <w:r w:rsidRPr="00CC0F19">
        <w:tab/>
        <w:t>Ông Trung nói: - Carlos à. Lần trước tôi có thấy cậu chơi ở sân bóng rổ. Tôi thấy cậu rất có tố chất làm hậu vệ ghi điểm nên hôm nay tôi đến để hỏi cậu có muốn thử việc ở Câu lạc bộ chúng tôi không. Chúng tôi đang tìm kiếm một mẫu hậu vệ có thể ném 03 điểm như cậu.</w:t>
      </w:r>
    </w:p>
    <w:p w:rsidR="00CC0F19" w:rsidRPr="00CC0F19" w:rsidRDefault="00CC0F19" w:rsidP="00464C5C">
      <w:pPr>
        <w:spacing w:before="120" w:line="288" w:lineRule="auto"/>
        <w:jc w:val="both"/>
      </w:pPr>
      <w:r w:rsidRPr="00CC0F19">
        <w:tab/>
        <w:t>Carlos nghi ngờ hỏi lại: - Câu lạc bộ bóng rổ của ông ư.</w:t>
      </w:r>
    </w:p>
    <w:p w:rsidR="00CC0F19" w:rsidRPr="00CC0F19" w:rsidRDefault="00CC0F19" w:rsidP="00464C5C">
      <w:pPr>
        <w:spacing w:before="120" w:line="288" w:lineRule="auto"/>
        <w:jc w:val="both"/>
      </w:pPr>
      <w:r w:rsidRPr="00CC0F19">
        <w:tab/>
        <w:t>Ông Trung chỉ vào logo trên áo mình rồi tự hào nói:- Đúng vậy, chúng tôi là câu lạc bộ bóng rổ chuyên nghiệp đang thi đấu tại giải bóng rổ nhà nghề Việt Nam VBA. Không biết cậu có hứng thú gia nhập đội chúng tôi không?</w:t>
      </w:r>
    </w:p>
    <w:p w:rsidR="00CC0F19" w:rsidRPr="00CC0F19" w:rsidRDefault="00CC0F19" w:rsidP="00464C5C">
      <w:pPr>
        <w:spacing w:before="120" w:line="288" w:lineRule="auto"/>
        <w:jc w:val="both"/>
      </w:pPr>
      <w:r w:rsidRPr="00CC0F19">
        <w:tab/>
        <w:t>Tiến nghe thấy thế liền hào hứng khuyên Carlos: - Tốt quá rồi. Tao biết mày có tài năng mà. Đây là cơ hội cho mày đấy.</w:t>
      </w:r>
    </w:p>
    <w:p w:rsidR="00CC0F19" w:rsidRPr="00CC0F19" w:rsidRDefault="00CC0F19" w:rsidP="00464C5C">
      <w:pPr>
        <w:spacing w:before="120" w:line="288" w:lineRule="auto"/>
        <w:jc w:val="both"/>
      </w:pPr>
      <w:r w:rsidRPr="00CC0F19">
        <w:tab/>
        <w:t>Carlos chần chờ: - Nhưng tao đang có công việc ở đây rồi. Tao đang làm giáo viên như vậy mà bỏ ngang liệu có sao không.</w:t>
      </w:r>
    </w:p>
    <w:p w:rsidR="00CC0F19" w:rsidRPr="00CC0F19" w:rsidRDefault="00CC0F19" w:rsidP="00464C5C">
      <w:pPr>
        <w:spacing w:before="120" w:line="288" w:lineRule="auto"/>
        <w:jc w:val="both"/>
      </w:pPr>
      <w:r w:rsidRPr="00CC0F19">
        <w:tab/>
        <w:t>Ông Trung nhìn Carlos: - Không sao tôi có người bạn làm luật sư lao động tôi có thể hỏi anh ấy để tư vấn cho cậu. Chờ tôi một chút.</w:t>
      </w:r>
    </w:p>
    <w:p w:rsidR="00CC0F19" w:rsidRPr="00CC0F19" w:rsidRDefault="00CC0F19" w:rsidP="00464C5C">
      <w:pPr>
        <w:spacing w:before="120" w:line="288" w:lineRule="auto"/>
        <w:jc w:val="both"/>
      </w:pPr>
      <w:r w:rsidRPr="00CC0F19">
        <w:tab/>
        <w:t>Nói xong, ông Trung liền rút điện thoại gọi cho bạn. 30 phút sau, tại sân bóng rổ, một người đàn ông bước xuống xe đi về phía nhóm người. Sau khi tự giới thiệu bản thân là Nam, luật sư chuyên tư vấn các vấn đề về lao động. Nam liền chủ động bắt chuyện với Carlos: - Thế Carlos à, cậu làm việc ở Việt Nam đã lâu chưa.</w:t>
      </w:r>
    </w:p>
    <w:p w:rsidR="00CC0F19" w:rsidRPr="00CC0F19" w:rsidRDefault="00CC0F19" w:rsidP="00464C5C">
      <w:pPr>
        <w:spacing w:before="120" w:line="288" w:lineRule="auto"/>
        <w:jc w:val="both"/>
      </w:pPr>
      <w:r w:rsidRPr="00CC0F19">
        <w:tab/>
        <w:t>Carlos đáp: - Tôi đi làm cũng đã được 03 năm rồi.</w:t>
      </w:r>
    </w:p>
    <w:p w:rsidR="00CC0F19" w:rsidRPr="00CC0F19" w:rsidRDefault="00CC0F19" w:rsidP="00464C5C">
      <w:pPr>
        <w:spacing w:before="120" w:line="288" w:lineRule="auto"/>
        <w:jc w:val="both"/>
      </w:pPr>
      <w:r w:rsidRPr="00CC0F19">
        <w:tab/>
        <w:t>Nam liền hỏi tiếp: - Thế cậu có Giấy phép lao động chứ.</w:t>
      </w:r>
    </w:p>
    <w:p w:rsidR="00CC0F19" w:rsidRPr="00464C5C" w:rsidRDefault="00CC0F19" w:rsidP="00464C5C">
      <w:pPr>
        <w:spacing w:before="120" w:line="288" w:lineRule="auto"/>
        <w:jc w:val="both"/>
        <w:rPr>
          <w:spacing w:val="-2"/>
        </w:rPr>
      </w:pPr>
      <w:r w:rsidRPr="00464C5C">
        <w:rPr>
          <w:spacing w:val="-2"/>
        </w:rPr>
        <w:tab/>
        <w:t>Carlos nói: - Đương nhiên rồi. Công ty chỗ tôi đã lo Giấy phép cho tôi khi chúng tôi ký kết hợp đồng lao động. Tôi cũng mới được gia hạn Giấy phép gần đây.</w:t>
      </w:r>
    </w:p>
    <w:p w:rsidR="00CC0F19" w:rsidRPr="00CC0F19" w:rsidRDefault="00CC0F19" w:rsidP="00464C5C">
      <w:pPr>
        <w:spacing w:before="120" w:line="288" w:lineRule="auto"/>
        <w:jc w:val="both"/>
      </w:pPr>
      <w:r w:rsidRPr="00CC0F19">
        <w:tab/>
        <w:t>Nam hỏi tiếp: - Vậy cậu có biết trên Giấy phép của cậu có ghi nội dung gì không.</w:t>
      </w:r>
    </w:p>
    <w:p w:rsidR="00CC0F19" w:rsidRPr="00CC0F19" w:rsidRDefault="00CC0F19" w:rsidP="00464C5C">
      <w:pPr>
        <w:spacing w:before="120" w:line="288" w:lineRule="auto"/>
        <w:jc w:val="both"/>
      </w:pPr>
      <w:r w:rsidRPr="00CC0F19">
        <w:tab/>
        <w:t>Carlos thật thà: - À, nghe công ty nói thì Giấy phép của tôi được cấp trong lĩnh vực giáo dục để tôi được phép làm giáo viên ở trung tâm.</w:t>
      </w:r>
    </w:p>
    <w:p w:rsidR="00CC0F19" w:rsidRPr="00CC0F19" w:rsidRDefault="00CC0F19" w:rsidP="00464C5C">
      <w:pPr>
        <w:spacing w:before="120" w:line="288" w:lineRule="auto"/>
        <w:jc w:val="both"/>
      </w:pPr>
      <w:r w:rsidRPr="00CC0F19">
        <w:tab/>
        <w:t>Nam nghe xong liền gật gù nói: - Ra là như vậy. Vậy thì trường hợp cậu ký hợp đồng chơi bóng rổ với câu lạc bộ của ông Trung thì cậu có nguy cơ bị thu hồi giấy phép lao động hiện hành.</w:t>
      </w:r>
    </w:p>
    <w:p w:rsidR="00CC0F19" w:rsidRPr="00CC0F19" w:rsidRDefault="00CC0F19" w:rsidP="00464C5C">
      <w:pPr>
        <w:spacing w:before="120" w:line="288" w:lineRule="auto"/>
        <w:jc w:val="both"/>
      </w:pPr>
      <w:r w:rsidRPr="00CC0F19">
        <w:tab/>
        <w:t>Carlos giật mình: - Oh my god. Tại sao lại bị thu hồi thế luật sư.</w:t>
      </w:r>
    </w:p>
    <w:p w:rsidR="00CC0F19" w:rsidRPr="00CC0F19" w:rsidRDefault="00CC0F19" w:rsidP="00464C5C">
      <w:pPr>
        <w:spacing w:before="120" w:line="288" w:lineRule="auto"/>
        <w:jc w:val="both"/>
      </w:pPr>
      <w:r w:rsidRPr="00CC0F19">
        <w:lastRenderedPageBreak/>
        <w:tab/>
        <w:t>Nam giải thích: - Theo quy định tại khoản 1 Điều 20 Nghị định số 152/2020/NĐ-CP thì Giấy phép lao động của cậu sẽ hết hiệu lực do cậu làm việc không đúng với nội dung trong giấy phép lao động được cấp cho cậu. Cụ thể là giấy phép chỉ cho phép cậu hoạt động giảng dạy nhưng khi cậu ký hợp đồng chơi bóng rổ là đã không đúng với nội dung giấy phép. Do đó, cơ quan có thẩm quyền sẽ thực hiện thu hồi lại giấy phép lao động của cậu.</w:t>
      </w:r>
    </w:p>
    <w:p w:rsidR="00CC0F19" w:rsidRPr="00CC0F19" w:rsidRDefault="00CC0F19" w:rsidP="00464C5C">
      <w:pPr>
        <w:spacing w:before="120" w:line="288" w:lineRule="auto"/>
        <w:jc w:val="both"/>
      </w:pPr>
      <w:r w:rsidRPr="00CC0F19">
        <w:tab/>
        <w:t>Carlos ủ rũ: - Vậy à.</w:t>
      </w:r>
    </w:p>
    <w:p w:rsidR="00CC0F19" w:rsidRPr="00CC0F19" w:rsidRDefault="00CC0F19" w:rsidP="00464C5C">
      <w:pPr>
        <w:spacing w:before="120" w:line="288" w:lineRule="auto"/>
        <w:jc w:val="both"/>
        <w:rPr>
          <w:color w:val="000000"/>
        </w:rPr>
      </w:pPr>
      <w:r w:rsidRPr="00CC0F19">
        <w:tab/>
        <w:t>Nam giải thích thêm: - Đúng vậy, trong trường hợp của cậu thì trong</w:t>
      </w:r>
      <w:r w:rsidRPr="00CC0F19">
        <w:rPr>
          <w:color w:val="000000"/>
          <w:lang w:val="vi-VN"/>
        </w:rPr>
        <w:t xml:space="preserve"> 15 ngày kể từ ngày giấy phép lao động </w:t>
      </w:r>
      <w:r w:rsidRPr="00CC0F19">
        <w:rPr>
          <w:color w:val="000000"/>
        </w:rPr>
        <w:t xml:space="preserve">của cậu </w:t>
      </w:r>
      <w:r w:rsidRPr="00CC0F19">
        <w:rPr>
          <w:color w:val="000000"/>
          <w:lang w:val="vi-VN"/>
        </w:rPr>
        <w:t>hết hiệu lực</w:t>
      </w:r>
      <w:r w:rsidRPr="00CC0F19">
        <w:rPr>
          <w:color w:val="000000"/>
        </w:rPr>
        <w:t xml:space="preserve">, đó là khi cậu ký kết với câu lạc bộ của ông Trung thì </w:t>
      </w:r>
      <w:r w:rsidRPr="00CC0F19">
        <w:rPr>
          <w:color w:val="000000"/>
          <w:lang w:val="vi-VN"/>
        </w:rPr>
        <w:t>người sử dụng lao động</w:t>
      </w:r>
      <w:r w:rsidRPr="00CC0F19">
        <w:rPr>
          <w:color w:val="000000"/>
        </w:rPr>
        <w:t xml:space="preserve">, mà ở đây là Trung tâm tiếng Anh sẽ </w:t>
      </w:r>
      <w:r w:rsidRPr="00CC0F19">
        <w:rPr>
          <w:color w:val="000000"/>
          <w:lang w:val="vi-VN"/>
        </w:rPr>
        <w:t xml:space="preserve">thu hồi giấy phép lao động của </w:t>
      </w:r>
      <w:r w:rsidRPr="00CC0F19">
        <w:rPr>
          <w:color w:val="000000"/>
        </w:rPr>
        <w:t xml:space="preserve">cậu </w:t>
      </w:r>
      <w:r w:rsidRPr="00CC0F19">
        <w:rPr>
          <w:color w:val="000000"/>
          <w:lang w:val="vi-VN"/>
        </w:rPr>
        <w:t xml:space="preserve">để nộp lại Bộ Lao động - Thương binh và Xã hội hoặc Sở Lao động - Thương binh và Xã hội đã cấp giấy phép lao động đó kèm theo văn bản nêu rõ lý do thu hồi, trường hợp </w:t>
      </w:r>
      <w:r w:rsidRPr="00CC0F19">
        <w:rPr>
          <w:color w:val="000000"/>
        </w:rPr>
        <w:t xml:space="preserve">Trung tâm </w:t>
      </w:r>
      <w:r w:rsidRPr="00CC0F19">
        <w:rPr>
          <w:color w:val="000000"/>
          <w:lang w:val="vi-VN"/>
        </w:rPr>
        <w:t>không thu hồi được.</w:t>
      </w:r>
      <w:r w:rsidRPr="00CC0F19">
        <w:rPr>
          <w:color w:val="000000"/>
        </w:rPr>
        <w:t xml:space="preserve"> Và t</w:t>
      </w:r>
      <w:r w:rsidRPr="00CC0F19">
        <w:rPr>
          <w:color w:val="000000"/>
          <w:lang w:val="vi-VN"/>
        </w:rPr>
        <w:t>rong thời hạn 05 ngày làm việc, kể từ ngày nhận được giấy phép lao động đã thu hồi, Bộ Lao động - Thương binh và Xã hội hoặc Sở Lao động - Thương binh và Xã hội có văn bản xác nhận đã thu hồi giấy phép lao động gửi người sử dụng lao động.</w:t>
      </w:r>
    </w:p>
    <w:p w:rsidR="00CC0F19" w:rsidRPr="00CC0F19" w:rsidRDefault="00CC0F19" w:rsidP="00464C5C">
      <w:pPr>
        <w:spacing w:before="120" w:line="288" w:lineRule="auto"/>
        <w:jc w:val="both"/>
        <w:rPr>
          <w:color w:val="000000"/>
        </w:rPr>
      </w:pPr>
      <w:r w:rsidRPr="00CC0F19">
        <w:rPr>
          <w:color w:val="000000"/>
        </w:rPr>
        <w:tab/>
        <w:t>Carlos buồn rầu đáp: - Vậy thì rất xin lỗi ông Trung tôi e là không thể đến thử việc ở câu lạc bộ của ông được.</w:t>
      </w:r>
    </w:p>
    <w:p w:rsidR="00CC0F19" w:rsidRPr="00CC0F19" w:rsidRDefault="00CC0F19" w:rsidP="00464C5C">
      <w:pPr>
        <w:spacing w:before="120" w:line="288" w:lineRule="auto"/>
        <w:jc w:val="both"/>
        <w:rPr>
          <w:color w:val="000000"/>
        </w:rPr>
      </w:pPr>
      <w:r w:rsidRPr="00CC0F19">
        <w:rPr>
          <w:color w:val="000000"/>
        </w:rPr>
        <w:tab/>
        <w:t>Nam liền cười động viên: - Cậu sao thế, tôi chỉ nói cậu sẽ bị thu hồi Giấy phép hiện hành thôi chứ không bảo cậu không thể xin cấp Giấy phép mới được. Cậu yên tâm tôi sẽ giúp cậu xin được Giấy phép lao động mới phù hợp với công việc mới của cậu ở Câu lạc bộ ông Trung. Chuyện đó trong tầm tay của tôi.</w:t>
      </w:r>
    </w:p>
    <w:p w:rsidR="00CC0F19" w:rsidRPr="00CC0F19" w:rsidRDefault="00CC0F19" w:rsidP="00464C5C">
      <w:pPr>
        <w:spacing w:before="120" w:line="288" w:lineRule="auto"/>
        <w:jc w:val="both"/>
        <w:rPr>
          <w:color w:val="000000"/>
        </w:rPr>
      </w:pPr>
      <w:r w:rsidRPr="00CC0F19">
        <w:rPr>
          <w:color w:val="000000"/>
        </w:rPr>
        <w:tab/>
        <w:t>Carlos nghe xong liền vui vẻ hỏi lại: - Thật sao.</w:t>
      </w:r>
    </w:p>
    <w:p w:rsidR="00CC0F19" w:rsidRPr="00CC0F19" w:rsidRDefault="00CC0F19" w:rsidP="00464C5C">
      <w:pPr>
        <w:spacing w:before="120" w:line="288" w:lineRule="auto"/>
        <w:jc w:val="both"/>
        <w:rPr>
          <w:color w:val="000000"/>
        </w:rPr>
      </w:pPr>
      <w:r w:rsidRPr="00CC0F19">
        <w:rPr>
          <w:color w:val="000000"/>
        </w:rPr>
        <w:tab/>
        <w:t>Nam liên giơ ngón tay cái thể hiện sự tự tin. Thấy vậy Tiến bạn của Carlos cũng chúc mừng anh tìm được công việc theo mơ ước của mình.</w:t>
      </w:r>
    </w:p>
    <w:p w:rsidR="007E1666" w:rsidRPr="00CC0F19" w:rsidRDefault="007E1666" w:rsidP="00464C5C">
      <w:pPr>
        <w:spacing w:before="120" w:line="288" w:lineRule="auto"/>
        <w:jc w:val="both"/>
      </w:pPr>
    </w:p>
    <w:p w:rsidR="00CC0F19" w:rsidRDefault="00CC0F19"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Pr="00CC0F19" w:rsidRDefault="00464C5C" w:rsidP="00464C5C">
      <w:pPr>
        <w:spacing w:before="120" w:line="288" w:lineRule="auto"/>
        <w:jc w:val="both"/>
      </w:pPr>
    </w:p>
    <w:p w:rsidR="00CC0F19" w:rsidRPr="00CC0F19" w:rsidRDefault="00CC0F19" w:rsidP="00464C5C">
      <w:pPr>
        <w:spacing w:before="120" w:line="288" w:lineRule="auto"/>
        <w:jc w:val="center"/>
        <w:rPr>
          <w:b/>
        </w:rPr>
      </w:pPr>
      <w:r w:rsidRPr="00CC0F19">
        <w:rPr>
          <w:b/>
        </w:rPr>
        <w:lastRenderedPageBreak/>
        <w:t>Ngày trở về</w:t>
      </w:r>
    </w:p>
    <w:p w:rsidR="00CC0F19" w:rsidRPr="00CC0F19" w:rsidRDefault="00CC0F19" w:rsidP="00464C5C">
      <w:pPr>
        <w:spacing w:before="120" w:line="288" w:lineRule="auto"/>
        <w:ind w:firstLine="2410"/>
        <w:jc w:val="both"/>
        <w:rPr>
          <w:b/>
        </w:rPr>
      </w:pPr>
    </w:p>
    <w:p w:rsidR="00CC0F19" w:rsidRPr="00CC0F19" w:rsidRDefault="00CC0F19" w:rsidP="00464C5C">
      <w:pPr>
        <w:spacing w:before="120" w:line="288" w:lineRule="auto"/>
        <w:ind w:firstLine="709"/>
        <w:jc w:val="both"/>
        <w:rPr>
          <w:b/>
        </w:rPr>
      </w:pPr>
      <w:r w:rsidRPr="00CC0F19">
        <w:rPr>
          <w:b/>
        </w:rPr>
        <w:t xml:space="preserve">Nhân vật: </w:t>
      </w:r>
    </w:p>
    <w:p w:rsidR="00CC0F19" w:rsidRPr="00CC0F19" w:rsidRDefault="00CC0F19" w:rsidP="00464C5C">
      <w:pPr>
        <w:spacing w:before="120" w:line="288" w:lineRule="auto"/>
        <w:ind w:firstLine="720"/>
        <w:jc w:val="both"/>
      </w:pPr>
      <w:r w:rsidRPr="00CC0F19">
        <w:rPr>
          <w:b/>
        </w:rPr>
        <w:t>Mr.Andrey:</w:t>
      </w:r>
      <w:r w:rsidRPr="00CC0F19">
        <w:t xml:space="preserve"> người nước ngoài, thành viên góp vốn của công ty TNHH X có trụ sở tại Việt Nam-bạn của Lan</w:t>
      </w:r>
    </w:p>
    <w:p w:rsidR="00CC0F19" w:rsidRPr="00CC0F19" w:rsidRDefault="00CC0F19" w:rsidP="00464C5C">
      <w:pPr>
        <w:spacing w:before="120" w:line="288" w:lineRule="auto"/>
        <w:ind w:firstLine="709"/>
        <w:jc w:val="both"/>
      </w:pPr>
      <w:r w:rsidRPr="00CC0F19">
        <w:rPr>
          <w:b/>
        </w:rPr>
        <w:t>Lan:</w:t>
      </w:r>
      <w:r w:rsidRPr="00CC0F19">
        <w:t xml:space="preserve"> người đã và đang sinh sống tại Việt Nam</w:t>
      </w:r>
    </w:p>
    <w:p w:rsidR="00CC0F19" w:rsidRPr="00CC0F19" w:rsidRDefault="00CC0F19" w:rsidP="00464C5C">
      <w:pPr>
        <w:spacing w:before="120" w:line="288" w:lineRule="auto"/>
        <w:ind w:firstLine="709"/>
        <w:jc w:val="both"/>
      </w:pPr>
      <w:r w:rsidRPr="00CC0F19">
        <w:rPr>
          <w:b/>
        </w:rPr>
        <w:t>Cô Hoa:</w:t>
      </w:r>
      <w:r w:rsidRPr="00CC0F19">
        <w:t xml:space="preserve"> nhân viên văn phòng tư vấn Pháp luật của Sở Lao động-Thương binh và Xã hội.</w:t>
      </w:r>
    </w:p>
    <w:p w:rsidR="00464C5C" w:rsidRDefault="00464C5C" w:rsidP="00464C5C">
      <w:pPr>
        <w:spacing w:before="120" w:line="288" w:lineRule="auto"/>
        <w:ind w:firstLine="720"/>
        <w:jc w:val="both"/>
      </w:pPr>
    </w:p>
    <w:p w:rsidR="00CC0F19" w:rsidRPr="00CC0F19" w:rsidRDefault="00CC0F19" w:rsidP="00464C5C">
      <w:pPr>
        <w:spacing w:before="120" w:line="288" w:lineRule="auto"/>
        <w:ind w:firstLine="720"/>
        <w:jc w:val="both"/>
      </w:pPr>
      <w:r w:rsidRPr="00CC0F19">
        <w:t>Sau 7 tiếng ngồi trên máy bay từ Los Angeles đến Việt Nam, Andrey đã xuống sân bay trong trạng thái phấn khởi, tươi tỉnh. Nhìn phía xa, Andrey đã thấy Lan đang vẫy tay chào đón. Sau 2 năm rời xa Việt Nam, Andrey thấy mọi thứ đều thay đổi, đều mới mẻ, chỉ còn lại chút quen thuộc đâu đó. Trên đường về, Lan và Andrey háo hức kể cho nhau nghe rất nhiều câu chuyện thú vị.</w:t>
      </w:r>
    </w:p>
    <w:p w:rsidR="00CC0F19" w:rsidRPr="00CC0F19" w:rsidRDefault="00CC0F19" w:rsidP="00464C5C">
      <w:pPr>
        <w:spacing w:before="120" w:line="288" w:lineRule="auto"/>
        <w:ind w:firstLine="709"/>
        <w:jc w:val="both"/>
      </w:pPr>
      <w:r w:rsidRPr="00CC0F19">
        <w:rPr>
          <w:b/>
        </w:rPr>
        <w:t>Andrey:</w:t>
      </w:r>
      <w:r w:rsidRPr="00CC0F19">
        <w:t xml:space="preserve"> Nhìn Việt Nam khác quá, Lan à! Lan cũng khác, nhìn Lan xinh hơn rất nhiều! </w:t>
      </w:r>
    </w:p>
    <w:p w:rsidR="00CC0F19" w:rsidRPr="00CC0F19" w:rsidRDefault="00CC0F19" w:rsidP="00464C5C">
      <w:pPr>
        <w:spacing w:before="120" w:line="288" w:lineRule="auto"/>
        <w:ind w:firstLine="709"/>
        <w:jc w:val="both"/>
      </w:pPr>
      <w:r w:rsidRPr="00CC0F19">
        <w:rPr>
          <w:b/>
        </w:rPr>
        <w:t xml:space="preserve">Lan </w:t>
      </w:r>
      <w:r w:rsidRPr="00CC0F19">
        <w:t>(cười khúc khích): Xa Việt Nam bao lâu như vậy, mọi thứ cũng phải đổi thay chứ. Andrey dạo này cũng nói Tiếng Việt tốt quá rồi!</w:t>
      </w:r>
    </w:p>
    <w:p w:rsidR="00CC0F19" w:rsidRPr="00CC0F19" w:rsidRDefault="00CC0F19" w:rsidP="00464C5C">
      <w:pPr>
        <w:spacing w:before="120" w:line="288" w:lineRule="auto"/>
        <w:ind w:firstLine="709"/>
        <w:jc w:val="both"/>
      </w:pPr>
      <w:r w:rsidRPr="00CC0F19">
        <w:rPr>
          <w:b/>
        </w:rPr>
        <w:t>Andrey:</w:t>
      </w:r>
      <w:r w:rsidRPr="00CC0F19">
        <w:t xml:space="preserve"> Tớ mong đến ngày sang thăm Việt Nam và chơi với Lan nữa nên ngày nào cũng cố gắng học thêm Tiếng việt để phát âm và nghe mọi người nói rõ hơn. Tớ thấy Tiếng việt thật thú vị và người Việt Nam cũng thế, ai cũng thân thiện, hòa đồng.</w:t>
      </w:r>
    </w:p>
    <w:p w:rsidR="00CC0F19" w:rsidRPr="00CC0F19" w:rsidRDefault="00CC0F19" w:rsidP="00464C5C">
      <w:pPr>
        <w:spacing w:before="120" w:line="288" w:lineRule="auto"/>
        <w:ind w:firstLine="709"/>
        <w:jc w:val="both"/>
      </w:pPr>
      <w:r w:rsidRPr="00CC0F19">
        <w:rPr>
          <w:b/>
        </w:rPr>
        <w:t>Lan:</w:t>
      </w:r>
      <w:r w:rsidRPr="00CC0F19">
        <w:t xml:space="preserve"> Lần này quay lại nhớ ở lâu lâu đó nhé, Andrey!</w:t>
      </w:r>
    </w:p>
    <w:p w:rsidR="00CC0F19" w:rsidRPr="00CC0F19" w:rsidRDefault="00CC0F19" w:rsidP="00464C5C">
      <w:pPr>
        <w:spacing w:before="120" w:line="288" w:lineRule="auto"/>
        <w:ind w:firstLine="709"/>
        <w:jc w:val="both"/>
      </w:pPr>
      <w:r w:rsidRPr="00CC0F19">
        <w:rPr>
          <w:b/>
        </w:rPr>
        <w:t>Andrey:</w:t>
      </w:r>
      <w:r w:rsidRPr="00CC0F19">
        <w:t xml:space="preserve"> Yes, of course (Tất nhiên rồi).</w:t>
      </w:r>
    </w:p>
    <w:p w:rsidR="00CC0F19" w:rsidRPr="00CC0F19" w:rsidRDefault="00CC0F19" w:rsidP="00464C5C">
      <w:pPr>
        <w:spacing w:before="120" w:line="288" w:lineRule="auto"/>
        <w:ind w:firstLine="709"/>
        <w:jc w:val="both"/>
      </w:pPr>
      <w:r w:rsidRPr="00CC0F19">
        <w:t>Sau khi trở về nhà, Lan cùng Andrey nấu các món ăn của Việt Nam, Andrey cực kỳ thích các món ăn của Việt Nam nên anh ta rất hào hứng khi được chuẩn bị các món ăn cùng Lan.</w:t>
      </w:r>
    </w:p>
    <w:p w:rsidR="00CC0F19" w:rsidRPr="00CC0F19" w:rsidRDefault="00CC0F19" w:rsidP="00464C5C">
      <w:pPr>
        <w:spacing w:before="120" w:line="288" w:lineRule="auto"/>
        <w:ind w:firstLine="709"/>
        <w:jc w:val="both"/>
      </w:pPr>
      <w:r w:rsidRPr="00CC0F19">
        <w:rPr>
          <w:b/>
        </w:rPr>
        <w:t>Lan:</w:t>
      </w:r>
      <w:r w:rsidRPr="00CC0F19">
        <w:t xml:space="preserve"> Cậu thích món ăn Việt nam nào nhất?</w:t>
      </w:r>
    </w:p>
    <w:p w:rsidR="00CC0F19" w:rsidRPr="00CC0F19" w:rsidRDefault="00CC0F19" w:rsidP="00464C5C">
      <w:pPr>
        <w:spacing w:before="120" w:line="288" w:lineRule="auto"/>
        <w:ind w:firstLine="709"/>
        <w:jc w:val="both"/>
      </w:pPr>
      <w:r w:rsidRPr="00CC0F19">
        <w:rPr>
          <w:b/>
        </w:rPr>
        <w:t>Andrey:</w:t>
      </w:r>
      <w:r w:rsidRPr="00CC0F19">
        <w:t xml:space="preserve"> Tớ thích món nem rán. Cái mà cuốn cuốn rồi bên trong có thịt với nấm với nhiều thứ và có vỏ ròn ròn đó.</w:t>
      </w:r>
    </w:p>
    <w:p w:rsidR="00CC0F19" w:rsidRPr="00CC0F19" w:rsidRDefault="00CC0F19" w:rsidP="00464C5C">
      <w:pPr>
        <w:spacing w:before="120" w:line="288" w:lineRule="auto"/>
        <w:ind w:firstLine="709"/>
        <w:jc w:val="both"/>
      </w:pPr>
      <w:r w:rsidRPr="00CC0F19">
        <w:rPr>
          <w:b/>
        </w:rPr>
        <w:t>Lan:</w:t>
      </w:r>
      <w:r w:rsidRPr="00CC0F19">
        <w:t xml:space="preserve"> À tớ biết rồi. Hôm nay, tớ cũng làm món nem này, Andrey ăn thử xem có ngon không!</w:t>
      </w:r>
    </w:p>
    <w:p w:rsidR="00CC0F19" w:rsidRPr="00CC0F19" w:rsidRDefault="00CC0F19" w:rsidP="00464C5C">
      <w:pPr>
        <w:spacing w:before="120" w:line="288" w:lineRule="auto"/>
        <w:ind w:firstLine="709"/>
        <w:jc w:val="both"/>
      </w:pPr>
      <w:r w:rsidRPr="00CC0F19">
        <w:rPr>
          <w:b/>
        </w:rPr>
        <w:lastRenderedPageBreak/>
        <w:t>Andrey:</w:t>
      </w:r>
      <w:r w:rsidRPr="00CC0F19">
        <w:t xml:space="preserve"> Tuyệt quá, Lan ơi! Tớ nghĩ Lan là người làm món nem ngon nhất Phố này, ngon hơn các cô ngoài chợ nữa.</w:t>
      </w:r>
    </w:p>
    <w:p w:rsidR="00CC0F19" w:rsidRPr="00CC0F19" w:rsidRDefault="00CC0F19" w:rsidP="00464C5C">
      <w:pPr>
        <w:spacing w:before="120" w:line="288" w:lineRule="auto"/>
        <w:ind w:firstLine="709"/>
        <w:jc w:val="both"/>
      </w:pPr>
      <w:r w:rsidRPr="00CC0F19">
        <w:rPr>
          <w:b/>
        </w:rPr>
        <w:t>Lan</w:t>
      </w:r>
      <w:r w:rsidRPr="00CC0F19">
        <w:t xml:space="preserve"> (cười lớn): Cảm ơn Andrey, cậu quá khen rồi.</w:t>
      </w:r>
    </w:p>
    <w:p w:rsidR="00CC0F19" w:rsidRPr="00CC0F19" w:rsidRDefault="00CC0F19" w:rsidP="00464C5C">
      <w:pPr>
        <w:spacing w:before="120" w:line="288" w:lineRule="auto"/>
        <w:ind w:firstLine="709"/>
        <w:jc w:val="both"/>
      </w:pPr>
      <w:r w:rsidRPr="00CC0F19">
        <w:rPr>
          <w:b/>
        </w:rPr>
        <w:t>Andrey</w:t>
      </w:r>
      <w:r w:rsidRPr="00CC0F19">
        <w:t>: Mà Lan ơi, lát nữa cậu đi cùng tớ tới công ty nhé. Tớ có chút việc bên đó, xong rồi chúng ta đi chơi!</w:t>
      </w:r>
    </w:p>
    <w:p w:rsidR="00CC0F19" w:rsidRPr="00CC0F19" w:rsidRDefault="00CC0F19" w:rsidP="00464C5C">
      <w:pPr>
        <w:spacing w:before="120" w:line="288" w:lineRule="auto"/>
        <w:ind w:firstLine="709"/>
        <w:jc w:val="both"/>
      </w:pPr>
      <w:r w:rsidRPr="00CC0F19">
        <w:rPr>
          <w:b/>
        </w:rPr>
        <w:t>Lan:</w:t>
      </w:r>
      <w:r w:rsidRPr="00CC0F19">
        <w:t xml:space="preserve"> À đúng rồi, tớ quên mất. Ngoài việc thăm quan, du lịch, Andrey còn có công việc bên công ty nữa đúng không? Vậy chúng ta ăn nhanh để đi thôi.</w:t>
      </w:r>
    </w:p>
    <w:p w:rsidR="00CC0F19" w:rsidRPr="00CC0F19" w:rsidRDefault="00CC0F19" w:rsidP="00464C5C">
      <w:pPr>
        <w:spacing w:before="120" w:line="288" w:lineRule="auto"/>
        <w:ind w:firstLine="709"/>
        <w:jc w:val="both"/>
      </w:pPr>
      <w:r w:rsidRPr="00CC0F19">
        <w:t>Trên đường trở về từ công ty của Andrey, thấy Andrey có vẻ hơi buồn nên Lan đã bắt chuyện để hỏi Andrey.</w:t>
      </w:r>
    </w:p>
    <w:p w:rsidR="00CC0F19" w:rsidRPr="00CC0F19" w:rsidRDefault="00CC0F19" w:rsidP="00464C5C">
      <w:pPr>
        <w:spacing w:before="120" w:line="288" w:lineRule="auto"/>
        <w:ind w:firstLine="709"/>
        <w:jc w:val="both"/>
      </w:pPr>
      <w:r w:rsidRPr="00CC0F19">
        <w:rPr>
          <w:b/>
        </w:rPr>
        <w:t>Lan:</w:t>
      </w:r>
      <w:r w:rsidRPr="00CC0F19">
        <w:t xml:space="preserve"> Công ty cậu dạo này làm ăn ổn không, Andrey?</w:t>
      </w:r>
    </w:p>
    <w:p w:rsidR="00CC0F19" w:rsidRPr="00CC0F19" w:rsidRDefault="00CC0F19" w:rsidP="00464C5C">
      <w:pPr>
        <w:spacing w:before="120" w:line="288" w:lineRule="auto"/>
        <w:ind w:firstLine="709"/>
        <w:jc w:val="both"/>
      </w:pPr>
      <w:r w:rsidRPr="00CC0F19">
        <w:rPr>
          <w:b/>
        </w:rPr>
        <w:t>Andrey</w:t>
      </w:r>
      <w:r w:rsidRPr="00CC0F19">
        <w:t xml:space="preserve"> (có chút buồn): Cũng ổn, Lan ạ, nhưng do dịch Covid-19 nên doanh thu của công ty cũng bị ảnh hưởng ít nhiều.</w:t>
      </w:r>
    </w:p>
    <w:p w:rsidR="00CC0F19" w:rsidRPr="00CC0F19" w:rsidRDefault="00CC0F19" w:rsidP="00464C5C">
      <w:pPr>
        <w:spacing w:before="120" w:line="288" w:lineRule="auto"/>
        <w:ind w:firstLine="709"/>
        <w:jc w:val="both"/>
      </w:pPr>
      <w:r w:rsidRPr="00CC0F19">
        <w:rPr>
          <w:b/>
        </w:rPr>
        <w:t>Lan:</w:t>
      </w:r>
      <w:r w:rsidRPr="00CC0F19">
        <w:t xml:space="preserve"> Chắc cũng do dịch bệnh nên bây giờ cậu mới sang công ty để giải quyết công việc được đúng không? </w:t>
      </w:r>
    </w:p>
    <w:p w:rsidR="00CC0F19" w:rsidRPr="00CC0F19" w:rsidRDefault="00CC0F19" w:rsidP="00464C5C">
      <w:pPr>
        <w:spacing w:before="120" w:line="288" w:lineRule="auto"/>
        <w:ind w:firstLine="709"/>
        <w:jc w:val="both"/>
      </w:pPr>
      <w:r w:rsidRPr="00CC0F19">
        <w:rPr>
          <w:b/>
        </w:rPr>
        <w:t>Andrey:</w:t>
      </w:r>
      <w:r w:rsidRPr="00CC0F19">
        <w:t xml:space="preserve"> Đúng rồi. Tớ là người góp cổ phần vào công ty nên bất kỳ vấn đề gì tớ cũng phải có trách nhiệm.</w:t>
      </w:r>
    </w:p>
    <w:p w:rsidR="00CC0F19" w:rsidRPr="00CC0F19" w:rsidRDefault="00CC0F19" w:rsidP="00464C5C">
      <w:pPr>
        <w:spacing w:before="120" w:line="288" w:lineRule="auto"/>
        <w:ind w:firstLine="709"/>
        <w:jc w:val="both"/>
      </w:pPr>
      <w:r w:rsidRPr="00CC0F19">
        <w:rPr>
          <w:b/>
        </w:rPr>
        <w:t>Lan:</w:t>
      </w:r>
      <w:r w:rsidRPr="00CC0F19">
        <w:t xml:space="preserve"> Thôi không sao đâu! Andrey đừng buồn nữa, dù sao đó cũng là tình trạng chung. Công ty của cậu vẫn làm ăn tốt cho đến bây giờ thì có thể coi là kỳ tích đó, vượt qua rất nhiều công ty rồi đó. Đừng lo lắng nữa nha. Tớ tin rằng năm sau chắc chắn sẽ tốt hơn!</w:t>
      </w:r>
    </w:p>
    <w:p w:rsidR="00CC0F19" w:rsidRPr="00CC0F19" w:rsidRDefault="00CC0F19" w:rsidP="00464C5C">
      <w:pPr>
        <w:spacing w:before="120" w:line="288" w:lineRule="auto"/>
        <w:ind w:firstLine="709"/>
        <w:jc w:val="both"/>
      </w:pPr>
      <w:r w:rsidRPr="00CC0F19">
        <w:rPr>
          <w:b/>
        </w:rPr>
        <w:t>Andrey:</w:t>
      </w:r>
      <w:r w:rsidRPr="00CC0F19">
        <w:t xml:space="preserve"> Lan ơi, tớ định sẽ ở lại đây lâu dài một chút. Tớ có dự định sẽ đi xin giấy phép lao động để làm việc cho một công ty nào đó giúp tớ kiếm thêm thu nhập khi ở đây. Cậu thấy có được không?</w:t>
      </w:r>
    </w:p>
    <w:p w:rsidR="00CC0F19" w:rsidRPr="00CC0F19" w:rsidRDefault="00CC0F19" w:rsidP="00464C5C">
      <w:pPr>
        <w:spacing w:before="120" w:line="288" w:lineRule="auto"/>
        <w:ind w:firstLine="709"/>
        <w:jc w:val="both"/>
      </w:pPr>
      <w:r w:rsidRPr="00CC0F19">
        <w:rPr>
          <w:b/>
        </w:rPr>
        <w:t>Lan:</w:t>
      </w:r>
      <w:r w:rsidRPr="00CC0F19">
        <w:t xml:space="preserve"> Trời ơi, Andrey. Cậu đã là giám đốc một công ty lớn như thế mà vẫn còn đi làm nữa sao? Nhưng thôi cùng được. Nếu như cậu muốn, mai tớ sẽ đưa cậu đi xin giấy phép lao động. Cậu có thể đi làm ở bất cứ đâu.</w:t>
      </w:r>
    </w:p>
    <w:p w:rsidR="00CC0F19" w:rsidRPr="00CC0F19" w:rsidRDefault="00CC0F19" w:rsidP="00464C5C">
      <w:pPr>
        <w:spacing w:before="120" w:line="288" w:lineRule="auto"/>
        <w:ind w:firstLine="709"/>
        <w:jc w:val="both"/>
      </w:pPr>
      <w:r w:rsidRPr="00CC0F19">
        <w:rPr>
          <w:b/>
        </w:rPr>
        <w:t>Andrey:</w:t>
      </w:r>
      <w:r w:rsidRPr="00CC0F19">
        <w:t xml:space="preserve"> Yeah, cảm ơn Lan nhé. Mai chúng ta đi.</w:t>
      </w:r>
    </w:p>
    <w:p w:rsidR="00CC0F19" w:rsidRPr="00CC0F19" w:rsidRDefault="00CC0F19" w:rsidP="00464C5C">
      <w:pPr>
        <w:spacing w:before="120" w:line="288" w:lineRule="auto"/>
        <w:ind w:firstLine="709"/>
        <w:jc w:val="both"/>
      </w:pPr>
      <w:r w:rsidRPr="00CC0F19">
        <w:t>Ngày hôm sau, Lan đưa Andrey đến Sở Lao động-Thương Binh và Xã Hội. Ở đó, Lan và Andrey gặp cô Hoa, người sẽ tư vấn, giải đáp thắc mắc về việc cấp giấy phép lao động trước khi người lao động đi xin giấy phép.</w:t>
      </w:r>
    </w:p>
    <w:p w:rsidR="00CC0F19" w:rsidRPr="00CC0F19" w:rsidRDefault="00CC0F19" w:rsidP="00464C5C">
      <w:pPr>
        <w:spacing w:before="120" w:line="288" w:lineRule="auto"/>
        <w:ind w:firstLine="709"/>
        <w:jc w:val="both"/>
      </w:pPr>
      <w:r w:rsidRPr="00CC0F19">
        <w:rPr>
          <w:b/>
        </w:rPr>
        <w:t>Lan và Andrey</w:t>
      </w:r>
      <w:r w:rsidRPr="00CC0F19">
        <w:t>: Chúng cháo chào cô ạ.</w:t>
      </w:r>
    </w:p>
    <w:p w:rsidR="00CC0F19" w:rsidRPr="00CC0F19" w:rsidRDefault="00CC0F19" w:rsidP="00464C5C">
      <w:pPr>
        <w:spacing w:before="120" w:line="288" w:lineRule="auto"/>
        <w:ind w:firstLine="709"/>
        <w:jc w:val="both"/>
      </w:pPr>
      <w:r w:rsidRPr="00CC0F19">
        <w:rPr>
          <w:b/>
        </w:rPr>
        <w:t>Cô Hoa:</w:t>
      </w:r>
      <w:r w:rsidRPr="00CC0F19">
        <w:t xml:space="preserve"> Chào hai cháu, các cháu muốn tư vấn về vấn đề gì?</w:t>
      </w:r>
    </w:p>
    <w:p w:rsidR="00CC0F19" w:rsidRPr="00CC0F19" w:rsidRDefault="00CC0F19" w:rsidP="00464C5C">
      <w:pPr>
        <w:spacing w:before="120" w:line="288" w:lineRule="auto"/>
        <w:ind w:firstLine="709"/>
        <w:jc w:val="both"/>
      </w:pPr>
      <w:r w:rsidRPr="00CC0F19">
        <w:rPr>
          <w:b/>
        </w:rPr>
        <w:lastRenderedPageBreak/>
        <w:t>Lan:</w:t>
      </w:r>
      <w:r w:rsidRPr="00CC0F19">
        <w:t xml:space="preserve"> Cháu có thắc mắc là người nước ngoài có được cấp giấy phép lao động ở Việt Nam không và muốn cấp thì cháu cần những điều kiện gì ạ?</w:t>
      </w:r>
    </w:p>
    <w:p w:rsidR="00CC0F19" w:rsidRPr="00CC0F19" w:rsidRDefault="00CC0F19" w:rsidP="00464C5C">
      <w:pPr>
        <w:spacing w:before="120" w:line="288" w:lineRule="auto"/>
        <w:ind w:firstLine="709"/>
        <w:jc w:val="both"/>
      </w:pPr>
      <w:r w:rsidRPr="00CC0F19">
        <w:rPr>
          <w:b/>
        </w:rPr>
        <w:t>Cô Hoa</w:t>
      </w:r>
      <w:r w:rsidRPr="00CC0F19">
        <w:t>: À, người nước ngoài có quyền được cấp giấy phép lao động ở Việt Nam nha cháu nhưng trừ một số trường hợp theo Nghị định số 152/2020/NĐ-CP ngày 30/12/2020 của Chính phủ và Bộ Luật Lao động 2019  thì người lao động nước ngoài không thuộc diện cấp giấy phép lao động bao gồm các trường hợp sau đây:</w:t>
      </w:r>
    </w:p>
    <w:p w:rsidR="00CC0F19" w:rsidRPr="00CC0F19" w:rsidRDefault="00CC0F19" w:rsidP="00464C5C">
      <w:pPr>
        <w:spacing w:before="120" w:line="288" w:lineRule="auto"/>
        <w:ind w:firstLine="709"/>
        <w:jc w:val="both"/>
      </w:pPr>
      <w:r w:rsidRPr="00CC0F19">
        <w:t>(i) Là chủ sở hữu hoặc thành viên góp vốn của công ty trách nhiệm hữu hạn có giá trị góp vốn từ 3 tỷ đồng trở lên.</w:t>
      </w:r>
    </w:p>
    <w:p w:rsidR="00CC0F19" w:rsidRPr="00CC0F19" w:rsidRDefault="00CC0F19" w:rsidP="00464C5C">
      <w:pPr>
        <w:spacing w:before="120" w:line="288" w:lineRule="auto"/>
        <w:ind w:firstLine="709"/>
        <w:jc w:val="both"/>
      </w:pPr>
      <w:r w:rsidRPr="00CC0F19">
        <w:t>(ii) Là Chủ tịch Hội đồng quản trị hoặc thành viên Hội đồng quản trị của công ty cổ phần có giá trị góp vốn từ 3 tỷ đồng trở lên.</w:t>
      </w:r>
    </w:p>
    <w:p w:rsidR="00CC0F19" w:rsidRPr="00CC0F19" w:rsidRDefault="00CC0F19" w:rsidP="00464C5C">
      <w:pPr>
        <w:spacing w:before="120" w:line="288" w:lineRule="auto"/>
        <w:ind w:firstLine="709"/>
        <w:jc w:val="both"/>
      </w:pPr>
      <w:r w:rsidRPr="00CC0F19">
        <w:t>(iii) Di chuyển trong nội bộ doanh nghiệp thuộc phạm vi 11 ngành dịch vụ trong biểu cam kết dịch vụ của Việt Nam với Tổ chức Thương mại thế giới, bao gồm: kinh doanh, thông tin, xây dựng, phân phối, giáo dục, môi trường, tài chính, y tế, du lịch, văn hóa giải trí và vận tải.</w:t>
      </w:r>
    </w:p>
    <w:p w:rsidR="00CC0F19" w:rsidRPr="00CC0F19" w:rsidRDefault="00CC0F19" w:rsidP="00464C5C">
      <w:pPr>
        <w:spacing w:before="120" w:line="288" w:lineRule="auto"/>
        <w:ind w:firstLine="709"/>
        <w:jc w:val="both"/>
      </w:pPr>
      <w:r w:rsidRPr="00CC0F19">
        <w:t>(iv) Vào Việt Nam để cung cấp dịch vụ tư vấn về chuyên môn và kỹ thuật hoặc thực hiện các nhiệm vụ khác phục vụ cho công tác nghiên cứu, xây dựng, thẩm định, theo dõi đánh giá, quản lý và thực hiện chương trình, dự án sử dụng nguồn hỗ trợ phát triển chính thức (OĐA) theo quy định hay thỏa thuận trong các điều ước quốc tế về OĐA đã ký kết giữa cơ quan có thẩm quyền của Việt Nam và nước ngoài.</w:t>
      </w:r>
    </w:p>
    <w:p w:rsidR="00CC0F19" w:rsidRPr="00CC0F19" w:rsidRDefault="00CC0F19" w:rsidP="00464C5C">
      <w:pPr>
        <w:spacing w:before="120" w:line="288" w:lineRule="auto"/>
        <w:ind w:firstLine="709"/>
        <w:jc w:val="both"/>
      </w:pPr>
      <w:r w:rsidRPr="00CC0F19">
        <w:t>(v) Được Bộ Ngoại giao cấp giấy phép hoạt động thông tin, báo chí tại Việt Nam theo quy định của pháp luật.</w:t>
      </w:r>
    </w:p>
    <w:p w:rsidR="00CC0F19" w:rsidRPr="00CC0F19" w:rsidRDefault="00CC0F19" w:rsidP="00464C5C">
      <w:pPr>
        <w:spacing w:before="120" w:line="288" w:lineRule="auto"/>
        <w:ind w:firstLine="709"/>
        <w:jc w:val="both"/>
      </w:pPr>
      <w:r w:rsidRPr="00CC0F19">
        <w:t>(vi) Được cơ quan, tổ chức có thẩm quyền của nước ngoài cử sang Việt Nam giảng dạy, nghiên cứu tại trường quốc tế thuộc quản lý của cơ quan đại diện ngoại giao nước ngoài hoặc Liên hợp quốc; các cơ sở, tổ chức được thành lập theo các hiệp định mà Việt Nam đã ký kết, tham gia.</w:t>
      </w:r>
    </w:p>
    <w:p w:rsidR="00CC0F19" w:rsidRPr="00CC0F19" w:rsidRDefault="00CC0F19" w:rsidP="00464C5C">
      <w:pPr>
        <w:spacing w:before="120" w:line="288" w:lineRule="auto"/>
        <w:ind w:firstLine="709"/>
        <w:jc w:val="both"/>
      </w:pPr>
      <w:r w:rsidRPr="00CC0F19">
        <w:t xml:space="preserve">(vii) Tình nguyện viên quy định tại khoản 2 Điều 3 Nghị định số 152/2020/NĐ-CP ngày 30/12/2020 của Chính phủ. </w:t>
      </w:r>
    </w:p>
    <w:p w:rsidR="00CC0F19" w:rsidRPr="00CC0F19" w:rsidRDefault="00CC0F19" w:rsidP="00464C5C">
      <w:pPr>
        <w:spacing w:before="120" w:line="288" w:lineRule="auto"/>
        <w:ind w:firstLine="709"/>
        <w:jc w:val="both"/>
      </w:pPr>
      <w:r w:rsidRPr="00CC0F19">
        <w:t>(viii) Vào Việt Nam làm việc tại vị trí nhà quản lý, giám đốc điều hành, chuyên gia hoặc lao động kỹ thuật có thời gian làm việc dưới 30 ngày và không quá 03 lần trong 01 năm.</w:t>
      </w:r>
    </w:p>
    <w:p w:rsidR="00CC0F19" w:rsidRPr="00CC0F19" w:rsidRDefault="00CC0F19" w:rsidP="00464C5C">
      <w:pPr>
        <w:spacing w:before="120" w:line="288" w:lineRule="auto"/>
        <w:ind w:firstLine="709"/>
        <w:jc w:val="both"/>
      </w:pPr>
      <w:r w:rsidRPr="00CC0F19">
        <w:t>(ix) Vào Việt Nam thực hiện thỏa thuận quốc tế mà cơ quan, tổ chức ở Trung ương, cấp tỉnh ký kết theo quy định của pháp luật.</w:t>
      </w:r>
    </w:p>
    <w:p w:rsidR="00CC0F19" w:rsidRPr="00CC0F19" w:rsidRDefault="00CC0F19" w:rsidP="00464C5C">
      <w:pPr>
        <w:spacing w:before="120" w:line="288" w:lineRule="auto"/>
        <w:ind w:firstLine="709"/>
        <w:jc w:val="both"/>
      </w:pPr>
      <w:r w:rsidRPr="00CC0F19">
        <w:lastRenderedPageBreak/>
        <w:t>(x) Học sinh, sinh viên đang học tập tại các trường, cơ sở đào tạo ở nước ngoài có thỏa thuận thực tập trong các cơ quan, tổ chức, doanh nghiệp tại Việt Nam; học viên thực tập, tập sự trên tàu biển Việt Nam.</w:t>
      </w:r>
    </w:p>
    <w:p w:rsidR="00CC0F19" w:rsidRPr="00CC0F19" w:rsidRDefault="00CC0F19" w:rsidP="0081722C">
      <w:pPr>
        <w:spacing w:before="120" w:line="283" w:lineRule="auto"/>
        <w:ind w:firstLine="709"/>
        <w:jc w:val="both"/>
      </w:pPr>
      <w:r w:rsidRPr="00CC0F19">
        <w:t xml:space="preserve">(xi) Thân nhân thành viên cơ quan đại diện nước ngoài tại Việt Nam quy định tại điểm 1 khoản 1 Điều 2 Nghị định số 152/2020/NĐ-CP ngày 30/12/2020 của Chính phủ. </w:t>
      </w:r>
    </w:p>
    <w:p w:rsidR="00CC0F19" w:rsidRPr="00CC0F19" w:rsidRDefault="00CC0F19" w:rsidP="0081722C">
      <w:pPr>
        <w:spacing w:before="120" w:line="283" w:lineRule="auto"/>
        <w:ind w:firstLine="709"/>
        <w:jc w:val="both"/>
      </w:pPr>
      <w:r w:rsidRPr="00CC0F19">
        <w:t>(xii) Có hộ chiếu công vụ vào làm việc cho cơ quan nhà nước, tổ chức chính trị, tổ chức chính trị - xã hội.</w:t>
      </w:r>
    </w:p>
    <w:p w:rsidR="00CC0F19" w:rsidRPr="00CC0F19" w:rsidRDefault="00CC0F19" w:rsidP="0081722C">
      <w:pPr>
        <w:spacing w:before="120" w:line="283" w:lineRule="auto"/>
        <w:ind w:firstLine="709"/>
        <w:jc w:val="both"/>
      </w:pPr>
      <w:r w:rsidRPr="00CC0F19">
        <w:t>(xiii) Người chịu trách nhiệm thành lập hiện diện thương mại.</w:t>
      </w:r>
    </w:p>
    <w:p w:rsidR="00CC0F19" w:rsidRPr="00CC0F19" w:rsidRDefault="00CC0F19" w:rsidP="0081722C">
      <w:pPr>
        <w:spacing w:before="120" w:line="283" w:lineRule="auto"/>
        <w:ind w:firstLine="709"/>
        <w:jc w:val="both"/>
      </w:pPr>
      <w:r w:rsidRPr="00CC0F19">
        <w:t>(xiv) Được Bộ Giáo dục và Đào tạo xác nhận người lao động nước ngoài vào Việt Nam để giảng dạy, nghiên cứu.</w:t>
      </w:r>
    </w:p>
    <w:p w:rsidR="00CC0F19" w:rsidRPr="0081722C" w:rsidRDefault="00CC0F19" w:rsidP="0081722C">
      <w:pPr>
        <w:spacing w:before="120" w:line="283" w:lineRule="auto"/>
        <w:ind w:firstLine="709"/>
        <w:jc w:val="both"/>
        <w:rPr>
          <w:spacing w:val="-10"/>
        </w:rPr>
      </w:pPr>
      <w:r w:rsidRPr="0081722C">
        <w:rPr>
          <w:spacing w:val="-10"/>
        </w:rPr>
        <w:t>Đó là các trường hợp người nước ngoài sẽ không được cấp giấy phép lao động. Còn về điều kiện cấp giấy phép lao động theo quy định của pháp luật bao gồm:</w:t>
      </w:r>
    </w:p>
    <w:p w:rsidR="00CC0F19" w:rsidRPr="00CC0F19" w:rsidRDefault="00CC0F19" w:rsidP="0081722C">
      <w:pPr>
        <w:spacing w:before="120" w:line="283" w:lineRule="auto"/>
        <w:ind w:firstLine="709"/>
        <w:jc w:val="both"/>
      </w:pPr>
      <w:r w:rsidRPr="00CC0F19">
        <w:t>(i)</w:t>
      </w:r>
      <w:r w:rsidRPr="00CC0F19">
        <w:rPr>
          <w:lang w:val="vi-VN"/>
        </w:rPr>
        <w:t xml:space="preserve"> Có năng lực hành vi dân sự đầy đủ theo quy định của pháp luật.</w:t>
      </w:r>
    </w:p>
    <w:p w:rsidR="00CC0F19" w:rsidRPr="00CC0F19" w:rsidRDefault="00CC0F19" w:rsidP="0081722C">
      <w:pPr>
        <w:spacing w:before="120" w:line="283" w:lineRule="auto"/>
        <w:ind w:firstLine="709"/>
        <w:jc w:val="both"/>
      </w:pPr>
      <w:r w:rsidRPr="00CC0F19">
        <w:t xml:space="preserve">(ii) </w:t>
      </w:r>
      <w:r w:rsidRPr="00CC0F19">
        <w:rPr>
          <w:lang w:val="vi-VN"/>
        </w:rPr>
        <w:t>Có sức khỏe phù hợp với yêu cầu công việc.</w:t>
      </w:r>
    </w:p>
    <w:p w:rsidR="00CC0F19" w:rsidRPr="0081722C" w:rsidRDefault="00CC0F19" w:rsidP="0081722C">
      <w:pPr>
        <w:spacing w:before="120" w:line="283" w:lineRule="auto"/>
        <w:ind w:firstLine="709"/>
        <w:jc w:val="both"/>
        <w:rPr>
          <w:spacing w:val="-8"/>
        </w:rPr>
      </w:pPr>
      <w:r w:rsidRPr="0081722C">
        <w:rPr>
          <w:spacing w:val="-8"/>
        </w:rPr>
        <w:t>(iii)</w:t>
      </w:r>
      <w:r w:rsidRPr="0081722C">
        <w:rPr>
          <w:spacing w:val="-8"/>
          <w:lang w:val="vi-VN"/>
        </w:rPr>
        <w:t xml:space="preserve"> Là nhà quản lý, giám đốc điều hành, chuyên gia hoặc lao động kỹ thuật.</w:t>
      </w:r>
    </w:p>
    <w:p w:rsidR="00CC0F19" w:rsidRPr="00CC0F19" w:rsidRDefault="00CC0F19" w:rsidP="0081722C">
      <w:pPr>
        <w:spacing w:before="120" w:line="283" w:lineRule="auto"/>
        <w:ind w:firstLine="709"/>
        <w:jc w:val="both"/>
      </w:pPr>
      <w:r w:rsidRPr="00CC0F19">
        <w:t>(iv)</w:t>
      </w:r>
      <w:r w:rsidRPr="00CC0F19">
        <w:rPr>
          <w:lang w:val="vi-VN"/>
        </w:rPr>
        <w:t xml:space="preserve"> Không phải là người phạm tội hoặc bị truy cứu trách nhiệm hình sự theo quy định của pháp luật Việt Nam và pháp luật nước ngoài.</w:t>
      </w:r>
    </w:p>
    <w:p w:rsidR="00CC0F19" w:rsidRPr="00CC0F19" w:rsidRDefault="00CC0F19" w:rsidP="0081722C">
      <w:pPr>
        <w:spacing w:before="120" w:line="283" w:lineRule="auto"/>
        <w:ind w:firstLine="709"/>
        <w:jc w:val="both"/>
      </w:pPr>
      <w:r w:rsidRPr="00CC0F19">
        <w:t>(v)</w:t>
      </w:r>
      <w:r w:rsidRPr="00CC0F19">
        <w:rPr>
          <w:lang w:val="vi-VN"/>
        </w:rPr>
        <w:t xml:space="preserve"> Được chấp thuận bằng văn bản của cơ quan nhà nước có thẩm quyền về việc sử dụng người lao động nước ngoài.</w:t>
      </w:r>
    </w:p>
    <w:p w:rsidR="00CC0F19" w:rsidRPr="00CC0F19" w:rsidRDefault="00CC0F19" w:rsidP="0081722C">
      <w:pPr>
        <w:shd w:val="clear" w:color="auto" w:fill="FFFFFF"/>
        <w:spacing w:before="120" w:line="283" w:lineRule="auto"/>
        <w:ind w:firstLine="709"/>
        <w:jc w:val="both"/>
      </w:pPr>
      <w:r w:rsidRPr="00CC0F19">
        <w:rPr>
          <w:b/>
        </w:rPr>
        <w:t>Cô Hoa:</w:t>
      </w:r>
      <w:r w:rsidRPr="00CC0F19">
        <w:t xml:space="preserve"> Cháu có ở trong trường hợp nào mà cô vừa nhắc tới không hay không đủ điều kiện gì không?</w:t>
      </w:r>
    </w:p>
    <w:p w:rsidR="00CC0F19" w:rsidRPr="00CC0F19" w:rsidRDefault="00CC0F19" w:rsidP="0081722C">
      <w:pPr>
        <w:shd w:val="clear" w:color="auto" w:fill="FFFFFF"/>
        <w:spacing w:before="120" w:line="283" w:lineRule="auto"/>
        <w:ind w:firstLine="709"/>
        <w:jc w:val="both"/>
      </w:pPr>
      <w:r w:rsidRPr="00CC0F19">
        <w:rPr>
          <w:b/>
        </w:rPr>
        <w:t>Lan:</w:t>
      </w:r>
      <w:r w:rsidRPr="00CC0F19">
        <w:t xml:space="preserve"> Bạn cháu đang là người góp vốn của một công ty TNHH khá lớn thì liệu có được xin cấp giấy phép không ạ?</w:t>
      </w:r>
    </w:p>
    <w:p w:rsidR="00CC0F19" w:rsidRPr="00CC0F19" w:rsidRDefault="00CC0F19" w:rsidP="0081722C">
      <w:pPr>
        <w:shd w:val="clear" w:color="auto" w:fill="FFFFFF"/>
        <w:spacing w:before="120" w:line="283" w:lineRule="auto"/>
        <w:ind w:firstLine="709"/>
        <w:jc w:val="both"/>
      </w:pPr>
      <w:r w:rsidRPr="00CC0F19">
        <w:rPr>
          <w:b/>
        </w:rPr>
        <w:t>Cô Hoa:</w:t>
      </w:r>
      <w:r w:rsidRPr="00CC0F19">
        <w:t xml:space="preserve"> Cháu góp vốn vào công ty với giá trị góp vốn là bao nhiêu?</w:t>
      </w:r>
    </w:p>
    <w:p w:rsidR="00CC0F19" w:rsidRPr="00CC0F19" w:rsidRDefault="00CC0F19" w:rsidP="0081722C">
      <w:pPr>
        <w:shd w:val="clear" w:color="auto" w:fill="FFFFFF"/>
        <w:spacing w:before="120" w:line="283" w:lineRule="auto"/>
        <w:ind w:firstLine="709"/>
        <w:jc w:val="both"/>
      </w:pPr>
      <w:r w:rsidRPr="00CC0F19">
        <w:rPr>
          <w:b/>
        </w:rPr>
        <w:t>Andrey:</w:t>
      </w:r>
      <w:r w:rsidRPr="00CC0F19">
        <w:t xml:space="preserve"> Khoảng 1 tỷ đồng ạ.</w:t>
      </w:r>
    </w:p>
    <w:p w:rsidR="00CC0F19" w:rsidRPr="00CC0F19" w:rsidRDefault="00CC0F19" w:rsidP="0081722C">
      <w:pPr>
        <w:shd w:val="clear" w:color="auto" w:fill="FFFFFF"/>
        <w:spacing w:before="120" w:line="283" w:lineRule="auto"/>
        <w:ind w:firstLine="709"/>
        <w:jc w:val="both"/>
      </w:pPr>
      <w:r w:rsidRPr="00CC0F19">
        <w:rPr>
          <w:b/>
        </w:rPr>
        <w:t>Cô Hoa:</w:t>
      </w:r>
      <w:r w:rsidRPr="00CC0F19">
        <w:t xml:space="preserve"> Vậy thì không sao. Cháu vẫn đủ điều kiện để xin cấp giấy phép lao động nha. Cháu chỉ cần thực hiện các thủ tục vào chuẩn bị đầy đủ hồ sơ theo quy định tại Điều 9 Nghị định số 152/2020/NĐ-CP ngày 30/12/2020 của Chính phủ là có thể đi xin giấy phép nha. </w:t>
      </w:r>
    </w:p>
    <w:p w:rsidR="00CC0F19" w:rsidRPr="00CC0F19" w:rsidRDefault="00CC0F19" w:rsidP="0081722C">
      <w:pPr>
        <w:shd w:val="clear" w:color="auto" w:fill="FFFFFF"/>
        <w:spacing w:before="120" w:line="283" w:lineRule="auto"/>
        <w:ind w:firstLine="709"/>
        <w:jc w:val="both"/>
      </w:pPr>
      <w:r w:rsidRPr="00CC0F19">
        <w:rPr>
          <w:b/>
        </w:rPr>
        <w:t>Lan và Andrey:</w:t>
      </w:r>
      <w:r w:rsidRPr="00CC0F19">
        <w:t xml:space="preserve"> Vâng, chúng cháu cảm ơn cô rất nhiều.</w:t>
      </w:r>
    </w:p>
    <w:p w:rsidR="00CC0F19" w:rsidRPr="00CC0F19" w:rsidRDefault="00CC0F19" w:rsidP="00464C5C">
      <w:pPr>
        <w:shd w:val="clear" w:color="auto" w:fill="FFFFFF"/>
        <w:spacing w:before="120" w:line="288" w:lineRule="auto"/>
        <w:ind w:firstLine="709"/>
        <w:jc w:val="both"/>
      </w:pPr>
      <w:r w:rsidRPr="00CC0F19">
        <w:rPr>
          <w:b/>
        </w:rPr>
        <w:t>Lan và Andrey</w:t>
      </w:r>
      <w:r w:rsidRPr="00CC0F19">
        <w:t xml:space="preserve"> sau đó trở về nhà và chuẩn bị giấy tờ để quay lại xin cấp giấy phép.</w:t>
      </w:r>
    </w:p>
    <w:p w:rsidR="00CC0F19" w:rsidRDefault="00CC0F19" w:rsidP="00464C5C">
      <w:pPr>
        <w:spacing w:before="120" w:line="288" w:lineRule="auto"/>
        <w:jc w:val="center"/>
        <w:rPr>
          <w:b/>
          <w:lang w:val="nl-NL"/>
        </w:rPr>
      </w:pPr>
      <w:bookmarkStart w:id="0" w:name="_GoBack"/>
      <w:bookmarkEnd w:id="0"/>
      <w:r w:rsidRPr="00CC0F19">
        <w:rPr>
          <w:b/>
          <w:lang w:val="nl-NL"/>
        </w:rPr>
        <w:lastRenderedPageBreak/>
        <w:t>Tiểu phẩm “Mong con về”</w:t>
      </w:r>
    </w:p>
    <w:p w:rsidR="00464C5C" w:rsidRPr="00CC0F19" w:rsidRDefault="00464C5C" w:rsidP="00464C5C">
      <w:pPr>
        <w:spacing w:before="120" w:line="288" w:lineRule="auto"/>
        <w:ind w:firstLine="720"/>
        <w:jc w:val="center"/>
        <w:rPr>
          <w:b/>
          <w:lang w:val="nl-NL"/>
        </w:rPr>
      </w:pPr>
    </w:p>
    <w:p w:rsidR="00CC0F19" w:rsidRPr="00CC0F19" w:rsidRDefault="00CC0F19" w:rsidP="00464C5C">
      <w:pPr>
        <w:spacing w:before="120" w:line="288" w:lineRule="auto"/>
        <w:ind w:firstLine="720"/>
        <w:jc w:val="both"/>
        <w:rPr>
          <w:lang w:val="nl-NL"/>
        </w:rPr>
      </w:pPr>
      <w:r w:rsidRPr="00CC0F19">
        <w:rPr>
          <w:lang w:val="nl-NL"/>
        </w:rPr>
        <w:t>Mấy ngày cuối năm, đang bộn bề với việc đồng áng, lo tết tư, nay ông Thu lại thêm lo lắng về chuyện thằng con trai thứ hai của ông đang đi lao động ở Hàn Quốc. Chuyện là, Hải - con trai thứ hai của ông hiện đang đi lao động ở Hàn Quốc, đến nay đã gần tròn hai năm rồi, điều đó cũng có nghĩa là con trai ông sắp hết thời hạn lao động theo quy định. Ông không biết con trai mình sẽ lựa chọn ở lại lao động tiếp hay sẽ về Việt Nam. Riêng ông, tất nhiên là ông thích con trai ông về rồi, đã hai năm không gặp con, nên con ông trở về là điều ông hạnh phúc nhất lúc này. Tuy nhiên, món nợ ngân hàng hai năm trước để lo thủ tục cho con trai ông đi xuất khẩu lao động vẫn còn một nửa nữa chưa trả hết, nếu con về mà chưa trả hết nợ ông cũng không biết sẽ lấy gì để trả, còn mảnh đất cuối cùng cũng đã đem thế chấp cho ngân hàng vay rồi. Vì những lẽ đó, mà tâm trạng ông Thu hết sức bộn bề. Đi ra đi vào nhà, ông định bụng gọi điện cho con xem sao nhưng rồi ông quyết định không gọi nữa để con ông yên tâm làm việc. Dù có thế nào ông cũng tin là con ông trưởng thành, sẽ thu xếp và quyết định đúng đắn. Đúng như ông Thu nghĩ, trước ngày hết hạn giấy phép lao động một tháng rưỡi, Hải đã gọi điện cho bố.</w:t>
      </w:r>
    </w:p>
    <w:p w:rsidR="00CC0F19" w:rsidRPr="00CC0F19" w:rsidRDefault="00CC0F19" w:rsidP="00464C5C">
      <w:pPr>
        <w:spacing w:before="120" w:line="288" w:lineRule="auto"/>
        <w:ind w:firstLine="720"/>
        <w:jc w:val="both"/>
        <w:rPr>
          <w:lang w:val="nl-NL"/>
        </w:rPr>
      </w:pPr>
      <w:r w:rsidRPr="00CC0F19">
        <w:rPr>
          <w:lang w:val="nl-NL"/>
        </w:rPr>
        <w:t>Bố: Hải hả con? Bố đợi tin con mãi. Con thế nào rồi?</w:t>
      </w:r>
    </w:p>
    <w:p w:rsidR="00CC0F19" w:rsidRPr="00464C5C" w:rsidRDefault="00CC0F19" w:rsidP="00464C5C">
      <w:pPr>
        <w:spacing w:before="120" w:line="288" w:lineRule="auto"/>
        <w:ind w:firstLine="720"/>
        <w:jc w:val="both"/>
        <w:rPr>
          <w:spacing w:val="-4"/>
          <w:lang w:val="nl-NL"/>
        </w:rPr>
      </w:pPr>
      <w:r w:rsidRPr="00464C5C">
        <w:rPr>
          <w:spacing w:val="-4"/>
          <w:lang w:val="nl-NL"/>
        </w:rPr>
        <w:t>Hải: Vâng bố ạ, con mạnh khỏe, công việc vẫn ổn ạ. Bố mẹ ở nhà thế nào ạ?</w:t>
      </w:r>
    </w:p>
    <w:p w:rsidR="00CC0F19" w:rsidRPr="00CC0F19" w:rsidRDefault="00CC0F19" w:rsidP="00464C5C">
      <w:pPr>
        <w:spacing w:before="120" w:line="288" w:lineRule="auto"/>
        <w:ind w:firstLine="720"/>
        <w:jc w:val="both"/>
        <w:rPr>
          <w:lang w:val="nl-NL"/>
        </w:rPr>
      </w:pPr>
      <w:r w:rsidRPr="00CC0F19">
        <w:rPr>
          <w:lang w:val="nl-NL"/>
        </w:rPr>
        <w:t>Bố: Bố mẹ và các anh em con đều khỏe, mùa đông năm nay lạnh hơn năm ngoái, nhưng bố mẹ vẫn ổn. Bên con chắc lạnh lắm hả?</w:t>
      </w:r>
    </w:p>
    <w:p w:rsidR="00CC0F19" w:rsidRPr="00CC0F19" w:rsidRDefault="00CC0F19" w:rsidP="00464C5C">
      <w:pPr>
        <w:spacing w:before="120" w:line="288" w:lineRule="auto"/>
        <w:ind w:firstLine="720"/>
        <w:jc w:val="both"/>
        <w:rPr>
          <w:lang w:val="nl-NL"/>
        </w:rPr>
      </w:pPr>
      <w:r w:rsidRPr="00CC0F19">
        <w:rPr>
          <w:lang w:val="nl-NL"/>
        </w:rPr>
        <w:t>Hải: Vâng, thời tiết có lúc âm độ bố ạ. Nhưng con làm việc trong nhà máy nên vẫn ổn bố đừng lo. Chủ yếu bố mẹ và mọi người ở nhà giữ sức khỏe, đợi con về nha.</w:t>
      </w:r>
    </w:p>
    <w:p w:rsidR="00CC0F19" w:rsidRPr="00CC0F19" w:rsidRDefault="00CC0F19" w:rsidP="00464C5C">
      <w:pPr>
        <w:spacing w:before="120" w:line="288" w:lineRule="auto"/>
        <w:ind w:firstLine="720"/>
        <w:jc w:val="both"/>
        <w:rPr>
          <w:lang w:val="nl-NL"/>
        </w:rPr>
      </w:pPr>
      <w:r w:rsidRPr="00CC0F19">
        <w:rPr>
          <w:lang w:val="nl-NL"/>
        </w:rPr>
        <w:t>Bố: Bố biết rồi, thế khi nào thì con về?</w:t>
      </w:r>
    </w:p>
    <w:p w:rsidR="00CC0F19" w:rsidRPr="00CC0F19" w:rsidRDefault="00CC0F19" w:rsidP="00464C5C">
      <w:pPr>
        <w:spacing w:before="120" w:line="288" w:lineRule="auto"/>
        <w:ind w:firstLine="720"/>
        <w:jc w:val="both"/>
        <w:rPr>
          <w:lang w:val="nl-NL"/>
        </w:rPr>
      </w:pPr>
      <w:r w:rsidRPr="00CC0F19">
        <w:rPr>
          <w:lang w:val="nl-NL"/>
        </w:rPr>
        <w:t>Hải: Con gọi điện cũng vì chuyện đó đây bố ạ. Con xin lỗi bố nhưng năm nay con chưa về được đâu bố ạ. Năm nay dính covid nên công việc làm lương không được cao, con tính xin ở lại làm tiếp 2 năm nữa con mới về bố ạ. Đằng nào cũng mất tiền làm thủ tục rồi, nên con tính thế. Tháng sau, con có bạn về con sẽ gửi tiền để bố trả đủ cho ngân hàng bố nhé. Còn một ít bố mẹ giữ lại tiêu. Con sẽ gắng chăm chỉ làm việc thêm kiếm ít vốn sau này về xây nhà cho bố mẹ rồi tính chuyện làm ăn ở quê sau.</w:t>
      </w:r>
    </w:p>
    <w:p w:rsidR="00CC0F19" w:rsidRPr="00CC0F19" w:rsidRDefault="00CC0F19" w:rsidP="00464C5C">
      <w:pPr>
        <w:spacing w:before="120" w:line="288" w:lineRule="auto"/>
        <w:ind w:firstLine="720"/>
        <w:jc w:val="both"/>
        <w:rPr>
          <w:lang w:val="nl-NL"/>
        </w:rPr>
      </w:pPr>
      <w:r w:rsidRPr="00CC0F19">
        <w:rPr>
          <w:lang w:val="nl-NL"/>
        </w:rPr>
        <w:lastRenderedPageBreak/>
        <w:t>Bố: Ừ, bố hiểu, con cứ tính cho tương lai của con, còn chuyện xây nhà thì tính sau con ạ. Nhà ở được mấy đâu con không cần xây đẹp làm gì. Nhưng con à, nếu thế con tính ở lại làm thêm mấy năm nữa con?</w:t>
      </w:r>
    </w:p>
    <w:p w:rsidR="00CC0F19" w:rsidRPr="00CC0F19" w:rsidRDefault="00CC0F19" w:rsidP="00464C5C">
      <w:pPr>
        <w:spacing w:before="120" w:line="288" w:lineRule="auto"/>
        <w:ind w:firstLine="720"/>
        <w:jc w:val="both"/>
        <w:rPr>
          <w:lang w:val="nl-NL"/>
        </w:rPr>
      </w:pPr>
      <w:r w:rsidRPr="00CC0F19">
        <w:rPr>
          <w:lang w:val="nl-NL"/>
        </w:rPr>
        <w:t>Hải: Vâng, theo quy định thì thời hạn của giấy phép lao động chỉ được gia hạn một lần với thời hạn tối đa là 02 năm thôi bố ạ.</w:t>
      </w:r>
    </w:p>
    <w:p w:rsidR="00CC0F19" w:rsidRPr="00CC0F19" w:rsidRDefault="00CC0F19" w:rsidP="00464C5C">
      <w:pPr>
        <w:spacing w:before="120" w:line="288" w:lineRule="auto"/>
        <w:ind w:firstLine="720"/>
        <w:jc w:val="both"/>
        <w:rPr>
          <w:lang w:val="nl-NL"/>
        </w:rPr>
      </w:pPr>
      <w:r w:rsidRPr="00CC0F19">
        <w:rPr>
          <w:lang w:val="nl-NL"/>
        </w:rPr>
        <w:t>Bố: Thế là con chỉ được làm thêm 2 năm nữa thôi hả con?</w:t>
      </w:r>
    </w:p>
    <w:p w:rsidR="00CC0F19" w:rsidRPr="00CC0F19" w:rsidRDefault="00CC0F19" w:rsidP="00464C5C">
      <w:pPr>
        <w:spacing w:before="120" w:line="288" w:lineRule="auto"/>
        <w:ind w:left="720"/>
        <w:jc w:val="both"/>
        <w:rPr>
          <w:lang w:val="nl-NL"/>
        </w:rPr>
      </w:pPr>
      <w:r w:rsidRPr="00CC0F19">
        <w:rPr>
          <w:lang w:val="nl-NL"/>
        </w:rPr>
        <w:t>Hải: Dạ vâng.</w:t>
      </w:r>
    </w:p>
    <w:p w:rsidR="00CC0F19" w:rsidRPr="00CC0F19" w:rsidRDefault="00CC0F19" w:rsidP="00464C5C">
      <w:pPr>
        <w:spacing w:before="120" w:line="288" w:lineRule="auto"/>
        <w:ind w:left="720"/>
        <w:jc w:val="both"/>
        <w:rPr>
          <w:lang w:val="nl-NL"/>
        </w:rPr>
      </w:pPr>
      <w:r w:rsidRPr="00CC0F19">
        <w:rPr>
          <w:lang w:val="nl-NL"/>
        </w:rPr>
        <w:t>Bố: Thế giờ bố phải làm gì để hỗ trợ con gia hạn lao động không con?</w:t>
      </w:r>
    </w:p>
    <w:p w:rsidR="00CC0F19" w:rsidRPr="00CC0F19" w:rsidRDefault="00CC0F19" w:rsidP="00464C5C">
      <w:pPr>
        <w:spacing w:before="120" w:line="288" w:lineRule="auto"/>
        <w:ind w:left="720"/>
        <w:jc w:val="both"/>
        <w:rPr>
          <w:lang w:val="nl-NL"/>
        </w:rPr>
      </w:pPr>
      <w:r w:rsidRPr="00CC0F19">
        <w:rPr>
          <w:lang w:val="nl-NL"/>
        </w:rPr>
        <w:t>Hải: Vâng, có chứ bố. Bố mẹ ở nhà làm hồ sơ giúp con bố nhé!</w:t>
      </w:r>
    </w:p>
    <w:p w:rsidR="00CC0F19" w:rsidRPr="00CC0F19" w:rsidRDefault="00CC0F19" w:rsidP="00464C5C">
      <w:pPr>
        <w:spacing w:before="120" w:line="288" w:lineRule="auto"/>
        <w:ind w:left="720"/>
        <w:jc w:val="both"/>
        <w:rPr>
          <w:lang w:val="nl-NL"/>
        </w:rPr>
      </w:pPr>
      <w:r w:rsidRPr="00CC0F19">
        <w:rPr>
          <w:lang w:val="nl-NL"/>
        </w:rPr>
        <w:t>Bố: Nhưng làm như thế nào thì con phải tìm hiểu xong bảo bố đấy nhé.</w:t>
      </w:r>
    </w:p>
    <w:p w:rsidR="00CC0F19" w:rsidRPr="00CC0F19" w:rsidRDefault="00CC0F19" w:rsidP="00464C5C">
      <w:pPr>
        <w:spacing w:before="120" w:line="288" w:lineRule="auto"/>
        <w:ind w:left="720"/>
        <w:jc w:val="both"/>
        <w:rPr>
          <w:lang w:val="nl-NL"/>
        </w:rPr>
      </w:pPr>
      <w:r w:rsidRPr="00CC0F19">
        <w:rPr>
          <w:lang w:val="nl-NL"/>
        </w:rPr>
        <w:t>Hải: Con biết rồi, con có nhờ thằng bạn con ở nhà tìm hiểu rồi, xong nó sẽ đến nhà hướng dẫn cho bố nhé.</w:t>
      </w:r>
    </w:p>
    <w:p w:rsidR="00CC0F19" w:rsidRPr="00CC0F19" w:rsidRDefault="00CC0F19" w:rsidP="00464C5C">
      <w:pPr>
        <w:spacing w:before="120" w:line="288" w:lineRule="auto"/>
        <w:ind w:left="720"/>
        <w:jc w:val="both"/>
        <w:rPr>
          <w:lang w:val="nl-NL"/>
        </w:rPr>
      </w:pPr>
      <w:r w:rsidRPr="00CC0F19">
        <w:rPr>
          <w:lang w:val="nl-NL"/>
        </w:rPr>
        <w:t>Bố: Bố biết rồi. Thế con yên tâm mà làm việc nhé. Có vấn đề gì bố sẽ gọi con.</w:t>
      </w:r>
    </w:p>
    <w:p w:rsidR="00CC0F19" w:rsidRPr="00CC0F19" w:rsidRDefault="00CC0F19" w:rsidP="00464C5C">
      <w:pPr>
        <w:spacing w:before="120" w:line="288" w:lineRule="auto"/>
        <w:ind w:left="720"/>
        <w:jc w:val="both"/>
        <w:rPr>
          <w:lang w:val="nl-NL"/>
        </w:rPr>
      </w:pPr>
      <w:r w:rsidRPr="00CC0F19">
        <w:rPr>
          <w:lang w:val="nl-NL"/>
        </w:rPr>
        <w:t>Hải: Con cảm ơn bố. Thế con tắt máy bố nhé. Bố mẹ giữ gìn sức khỏe ạ.</w:t>
      </w:r>
    </w:p>
    <w:p w:rsidR="00CC0F19" w:rsidRPr="00CC0F19" w:rsidRDefault="00CC0F19" w:rsidP="00464C5C">
      <w:pPr>
        <w:spacing w:before="120" w:line="288" w:lineRule="auto"/>
        <w:ind w:left="720"/>
        <w:jc w:val="both"/>
        <w:rPr>
          <w:lang w:val="nl-NL"/>
        </w:rPr>
      </w:pPr>
      <w:r w:rsidRPr="00CC0F19">
        <w:rPr>
          <w:lang w:val="nl-NL"/>
        </w:rPr>
        <w:t>Bố: Con cũng thế nhé. Bố chào con.</w:t>
      </w:r>
    </w:p>
    <w:p w:rsidR="00CC0F19" w:rsidRPr="00CC0F19" w:rsidRDefault="00CC0F19" w:rsidP="00464C5C">
      <w:pPr>
        <w:spacing w:before="120" w:line="288" w:lineRule="auto"/>
        <w:ind w:firstLine="720"/>
        <w:jc w:val="both"/>
        <w:rPr>
          <w:lang w:val="nl-NL"/>
        </w:rPr>
      </w:pPr>
      <w:r w:rsidRPr="00CC0F19">
        <w:rPr>
          <w:lang w:val="nl-NL"/>
        </w:rPr>
        <w:t>Sau khi nói chuyện điện thoại với con trai xong, ông Thu đã vơi chút lo lắng, ông tin con trai mình sẽ sắp xếp mọi việc ổn thỏa.</w:t>
      </w:r>
    </w:p>
    <w:p w:rsidR="00CC0F19" w:rsidRPr="00CC0F19" w:rsidRDefault="00CC0F19" w:rsidP="00464C5C">
      <w:pPr>
        <w:spacing w:before="120" w:line="288" w:lineRule="auto"/>
        <w:ind w:firstLine="720"/>
        <w:jc w:val="both"/>
        <w:rPr>
          <w:lang w:val="nl-NL"/>
        </w:rPr>
      </w:pPr>
      <w:r w:rsidRPr="00CC0F19">
        <w:rPr>
          <w:lang w:val="nl-NL"/>
        </w:rPr>
        <w:t>Hai hôm sau, bạn thân của Hải là Nam đến nhà để thông tin và hướng dẫn ông Thu làm hồ sơ xin gia hạn lao động cho con trai mình.</w:t>
      </w:r>
    </w:p>
    <w:p w:rsidR="00CC0F19" w:rsidRPr="00CC0F19" w:rsidRDefault="00CC0F19" w:rsidP="00464C5C">
      <w:pPr>
        <w:spacing w:before="120" w:line="288" w:lineRule="auto"/>
        <w:ind w:firstLine="720"/>
        <w:jc w:val="both"/>
        <w:rPr>
          <w:lang w:val="nl-NL"/>
        </w:rPr>
      </w:pPr>
      <w:r w:rsidRPr="00CC0F19">
        <w:rPr>
          <w:lang w:val="nl-NL"/>
        </w:rPr>
        <w:t xml:space="preserve">Nam: Cháu đã hỏi chỗ bạn cháu trên Sở Lao động – Thương binh và xã hội hội của tỉnh rồi, trường hợp của thằng Hải là thuộc trường hợp đáp ứng đủ các điều kiện được gia hạn giấy phép lao động theo quy định tại Điều 16 của Nghị định số 152/2020/NĐ-CP ngày 30/12/2020 của Chính phủ quy định về người lao động nước ngoài làm việc tại Việt Nam và tuyển dụng, quản lý người lao động Việt Nam làm việc cho tổ chức, cá nhân nước ngoài tại Việt Nam. </w:t>
      </w:r>
    </w:p>
    <w:p w:rsidR="00CC0F19" w:rsidRPr="00CC0F19" w:rsidRDefault="00CC0F19" w:rsidP="00464C5C">
      <w:pPr>
        <w:spacing w:before="120" w:line="288" w:lineRule="auto"/>
        <w:ind w:firstLine="720"/>
        <w:jc w:val="both"/>
        <w:rPr>
          <w:lang w:val="nl-NL"/>
        </w:rPr>
      </w:pPr>
      <w:r w:rsidRPr="00CC0F19">
        <w:rPr>
          <w:lang w:val="nl-NL"/>
        </w:rPr>
        <w:t xml:space="preserve">Bố: Thế trình tự, thủ tục thế nào hả cháu? </w:t>
      </w:r>
    </w:p>
    <w:p w:rsidR="00CC0F19" w:rsidRPr="00464C5C" w:rsidRDefault="00CC0F19" w:rsidP="00464C5C">
      <w:pPr>
        <w:spacing w:before="120" w:line="288" w:lineRule="auto"/>
        <w:ind w:firstLine="720"/>
        <w:jc w:val="both"/>
        <w:rPr>
          <w:spacing w:val="-4"/>
          <w:lang w:val="nl-NL"/>
        </w:rPr>
      </w:pPr>
      <w:r w:rsidRPr="00464C5C">
        <w:rPr>
          <w:spacing w:val="-4"/>
          <w:lang w:val="nl-NL"/>
        </w:rPr>
        <w:t xml:space="preserve">Nam: Về trình tự gia hạn giấy phép lao động thì Điều 18 Nghị định số 152/2020/NĐ-CP ngày 30/12/2020 của Chính phủ đã quy định rất rõ đây rồi bác ạ: </w:t>
      </w:r>
    </w:p>
    <w:p w:rsidR="00CC0F19" w:rsidRPr="00CC0F19" w:rsidRDefault="00CC0F19" w:rsidP="00464C5C">
      <w:pPr>
        <w:spacing w:before="120" w:line="288" w:lineRule="auto"/>
        <w:ind w:firstLine="720"/>
        <w:jc w:val="both"/>
        <w:rPr>
          <w:i/>
          <w:lang w:val="nl-NL"/>
        </w:rPr>
      </w:pPr>
      <w:r w:rsidRPr="00CC0F19">
        <w:rPr>
          <w:i/>
          <w:lang w:val="nl-NL"/>
        </w:rPr>
        <w:t xml:space="preserve">“1. Trước ít nhất 05 ngày nhưng không quá 45 ngày trước ngày giấy phép lao động hết hạn, người sử dụng lao phải nộp hồ sơ đề nghị gia hạn giấy phép </w:t>
      </w:r>
      <w:r w:rsidRPr="00CC0F19">
        <w:rPr>
          <w:i/>
          <w:lang w:val="nl-NL"/>
        </w:rPr>
        <w:lastRenderedPageBreak/>
        <w:t>lao động cho Bộ Lao động - Thương binh và xã hội hoặc Sở Lao động - Thương binh và Xã hội đã cấp giấy phép lao động đó.</w:t>
      </w:r>
    </w:p>
    <w:p w:rsidR="00CC0F19" w:rsidRPr="00CC0F19" w:rsidRDefault="00CC0F19" w:rsidP="00464C5C">
      <w:pPr>
        <w:spacing w:before="120" w:line="288" w:lineRule="auto"/>
        <w:ind w:firstLine="720"/>
        <w:jc w:val="both"/>
        <w:rPr>
          <w:i/>
          <w:lang w:val="nl-NL"/>
        </w:rPr>
      </w:pPr>
      <w:r w:rsidRPr="00CC0F19">
        <w:rPr>
          <w:i/>
          <w:lang w:val="nl-NL"/>
        </w:rPr>
        <w:t>2. Trong thời hạn 05 ngày làm việc, kể từ ngày nhận đủ hồ sơ đề nghị gia hạn giấy phép lao động, Bộ Lao động - Thương binh và Xã hội hoặc Sở Lao động - Thương binh và Xã hội gia hạn giấy phép lao động. Trường hợp không gia hạn giấy phép lao động thì có văn bản trả lời và nêu rõ lý do.</w:t>
      </w:r>
    </w:p>
    <w:p w:rsidR="00CC0F19" w:rsidRPr="00CC0F19" w:rsidRDefault="00CC0F19" w:rsidP="00464C5C">
      <w:pPr>
        <w:spacing w:before="120" w:line="288" w:lineRule="auto"/>
        <w:ind w:firstLine="720"/>
        <w:jc w:val="both"/>
        <w:rPr>
          <w:i/>
          <w:lang w:val="nl-NL"/>
        </w:rPr>
      </w:pPr>
      <w:r w:rsidRPr="00CC0F19">
        <w:rPr>
          <w:i/>
          <w:lang w:val="nl-NL"/>
        </w:rPr>
        <w:t>3. Đối với người lao động nước ngoài theo quy định tại điểm a khoản 1 Điều 2 Nghị định này, sau khi người lao động nước ngoài được gia hạn giấy phép lao động thì người sử dụng lao động và người lao động nước ngoài phải ký kết hợp đồng lao động bằng văn bản theo quy định của pháp luật lao động Việt Nam trước ngày dự kiến tiếp tục làm việc cho người sử dụng lao động.</w:t>
      </w:r>
      <w:r w:rsidRPr="00CC0F19">
        <w:rPr>
          <w:i/>
          <w:lang w:val="nl-NL"/>
        </w:rPr>
        <w:br/>
        <w:t>Người sử dụng lao động phải gửi hợp đồng lao động đã ký kết theo yêu cầu tới cơ quan có thẩm quyền đã gia hạn giấy phép lao động đó. Hợp đồng lao động là bản gốc hoặc bản sao có chứng thực.”</w:t>
      </w:r>
    </w:p>
    <w:p w:rsidR="00CC0F19" w:rsidRPr="00CC0F19" w:rsidRDefault="00CC0F19" w:rsidP="00464C5C">
      <w:pPr>
        <w:spacing w:before="120" w:line="288" w:lineRule="auto"/>
        <w:ind w:firstLine="720"/>
        <w:jc w:val="both"/>
        <w:rPr>
          <w:lang w:val="nl-NL"/>
        </w:rPr>
      </w:pPr>
      <w:r w:rsidRPr="00CC0F19">
        <w:rPr>
          <w:lang w:val="nl-NL"/>
        </w:rPr>
        <w:t>Bố: Thế bác có phải chuẩn bị những giấy tờ gì không cháu?</w:t>
      </w:r>
    </w:p>
    <w:p w:rsidR="00CC0F19" w:rsidRPr="00CC0F19" w:rsidRDefault="00CC0F19" w:rsidP="00464C5C">
      <w:pPr>
        <w:spacing w:before="120" w:line="288" w:lineRule="auto"/>
        <w:ind w:firstLine="720"/>
        <w:jc w:val="both"/>
        <w:rPr>
          <w:lang w:val="nl-NL"/>
        </w:rPr>
      </w:pPr>
      <w:r w:rsidRPr="00CC0F19">
        <w:rPr>
          <w:lang w:val="nl-NL"/>
        </w:rPr>
        <w:t xml:space="preserve">Nam: Dạ có chứ bác. Theo quy định, thì hồ sơ đề nghị gia hạn giấy phép lao động gồm: </w:t>
      </w:r>
    </w:p>
    <w:p w:rsidR="00CC0F19" w:rsidRPr="00CC0F19" w:rsidRDefault="00CC0F19" w:rsidP="00464C5C">
      <w:pPr>
        <w:spacing w:before="120" w:line="288" w:lineRule="auto"/>
        <w:ind w:firstLine="720"/>
        <w:jc w:val="both"/>
        <w:rPr>
          <w:i/>
          <w:lang w:val="nl-NL"/>
        </w:rPr>
      </w:pPr>
      <w:r w:rsidRPr="00CC0F19">
        <w:rPr>
          <w:lang w:val="nl-NL"/>
        </w:rPr>
        <w:t>“</w:t>
      </w:r>
      <w:r w:rsidRPr="00CC0F19">
        <w:rPr>
          <w:i/>
          <w:lang w:val="nl-NL"/>
        </w:rPr>
        <w:t>1. Văn bản đề nghị gia hạn giấy phép lao động của người sử dụng lao động theo Mẫu số 11/PLI Phụ lục I ban hành kèm theo Nghị định này.</w:t>
      </w:r>
    </w:p>
    <w:p w:rsidR="00CC0F19" w:rsidRPr="00CC0F19" w:rsidRDefault="00CC0F19" w:rsidP="00464C5C">
      <w:pPr>
        <w:spacing w:before="120" w:line="288" w:lineRule="auto"/>
        <w:ind w:firstLine="720"/>
        <w:jc w:val="both"/>
        <w:rPr>
          <w:i/>
          <w:lang w:val="nl-NL"/>
        </w:rPr>
      </w:pPr>
      <w:r w:rsidRPr="00CC0F19">
        <w:rPr>
          <w:i/>
          <w:lang w:val="nl-NL"/>
        </w:rPr>
        <w:t>2. 02 ảnh màu (kích thước 4 cm X 6 cm, phông nền trắng, mặt nhìn thẳng, đầu để trần, không đeo kính màu), ảnh chụp không quá 06 tháng tính đến ngày nộp hồ sơ.</w:t>
      </w:r>
    </w:p>
    <w:p w:rsidR="00CC0F19" w:rsidRPr="00CC0F19" w:rsidRDefault="00CC0F19" w:rsidP="00464C5C">
      <w:pPr>
        <w:spacing w:before="120" w:line="288" w:lineRule="auto"/>
        <w:ind w:firstLine="720"/>
        <w:jc w:val="both"/>
        <w:rPr>
          <w:i/>
          <w:lang w:val="nl-NL"/>
        </w:rPr>
      </w:pPr>
      <w:r w:rsidRPr="00CC0F19">
        <w:rPr>
          <w:i/>
          <w:lang w:val="nl-NL"/>
        </w:rPr>
        <w:t>3. Giấy phép lao động còn thời hạn đã được cấp.</w:t>
      </w:r>
    </w:p>
    <w:p w:rsidR="00CC0F19" w:rsidRPr="00CC0F19" w:rsidRDefault="00CC0F19" w:rsidP="00464C5C">
      <w:pPr>
        <w:spacing w:before="120" w:line="288" w:lineRule="auto"/>
        <w:ind w:firstLine="720"/>
        <w:jc w:val="both"/>
        <w:rPr>
          <w:i/>
          <w:lang w:val="nl-NL"/>
        </w:rPr>
      </w:pPr>
      <w:r w:rsidRPr="00CC0F19">
        <w:rPr>
          <w:i/>
          <w:lang w:val="nl-NL"/>
        </w:rPr>
        <w:t>4. Văn bản chấp thuận nhu cầu sử dụng người lao động nước ngoài trừ những trường hợp không phải xác định nhu cầu sử dụng người lao động nước ngoài.</w:t>
      </w:r>
    </w:p>
    <w:p w:rsidR="00CC0F19" w:rsidRPr="00CC0F19" w:rsidRDefault="00CC0F19" w:rsidP="00464C5C">
      <w:pPr>
        <w:spacing w:before="120" w:line="288" w:lineRule="auto"/>
        <w:ind w:firstLine="720"/>
        <w:jc w:val="both"/>
        <w:rPr>
          <w:i/>
          <w:lang w:val="nl-NL"/>
        </w:rPr>
      </w:pPr>
      <w:r w:rsidRPr="00CC0F19">
        <w:rPr>
          <w:i/>
          <w:lang w:val="nl-NL"/>
        </w:rPr>
        <w:t>5. Bản sao có chứng thực hộ chiếu còn giá trị theo quy định của pháp luật.</w:t>
      </w:r>
    </w:p>
    <w:p w:rsidR="00CC0F19" w:rsidRPr="00CC0F19" w:rsidRDefault="00CC0F19" w:rsidP="00464C5C">
      <w:pPr>
        <w:spacing w:before="120" w:line="288" w:lineRule="auto"/>
        <w:ind w:firstLine="720"/>
        <w:jc w:val="both"/>
        <w:rPr>
          <w:i/>
          <w:lang w:val="nl-NL"/>
        </w:rPr>
      </w:pPr>
      <w:r w:rsidRPr="00CC0F19">
        <w:rPr>
          <w:i/>
          <w:lang w:val="nl-NL"/>
        </w:rPr>
        <w:t>6. Giấy chứng nhận sức khỏe hoặc giấy khám sức khỏe theo quy định tại khoản 2 Điều 9 Nghị định này.</w:t>
      </w:r>
    </w:p>
    <w:p w:rsidR="00CC0F19" w:rsidRPr="00CC0F19" w:rsidRDefault="00CC0F19" w:rsidP="00464C5C">
      <w:pPr>
        <w:spacing w:before="120" w:line="288" w:lineRule="auto"/>
        <w:ind w:firstLine="720"/>
        <w:jc w:val="both"/>
        <w:rPr>
          <w:i/>
          <w:lang w:val="nl-NL"/>
        </w:rPr>
      </w:pPr>
      <w:r w:rsidRPr="00CC0F19">
        <w:rPr>
          <w:i/>
          <w:lang w:val="nl-NL"/>
        </w:rPr>
        <w:t>7. Một trong các giấy tờ quy định tại khoản 8 Điều 9 Nghị định này chứng minh người lao động nước ngoài tiếp tục làm việc cho người sử dụng lao động theo nội dung giấy phép lao động đã được cấp.</w:t>
      </w:r>
    </w:p>
    <w:p w:rsidR="00CC0F19" w:rsidRPr="00CC0F19" w:rsidRDefault="00CC0F19" w:rsidP="00464C5C">
      <w:pPr>
        <w:spacing w:before="120" w:line="288" w:lineRule="auto"/>
        <w:ind w:firstLine="720"/>
        <w:jc w:val="both"/>
        <w:rPr>
          <w:i/>
          <w:lang w:val="nl-NL"/>
        </w:rPr>
      </w:pPr>
      <w:r w:rsidRPr="00CC0F19">
        <w:rPr>
          <w:i/>
          <w:lang w:val="nl-NL"/>
        </w:rPr>
        <w:lastRenderedPageBreak/>
        <w:t>8. Giấy tờ quy định tại các khoản 3, 4, 6 và 7 Điều này là 01 bản gốc hoặc bản sao có chứng thực, nếu của nước ngoài thì phải hợp pháp hóa lãnh sự và phải dịch ra tiếng Việt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sidR="00CC0F19" w:rsidRPr="00CC0F19" w:rsidRDefault="00CC0F19" w:rsidP="00464C5C">
      <w:pPr>
        <w:spacing w:before="120" w:line="288" w:lineRule="auto"/>
        <w:ind w:firstLine="720"/>
        <w:jc w:val="both"/>
        <w:rPr>
          <w:lang w:val="nl-NL"/>
        </w:rPr>
      </w:pPr>
      <w:r w:rsidRPr="00CC0F19">
        <w:rPr>
          <w:lang w:val="nl-NL"/>
        </w:rPr>
        <w:t>Bố: Mày đọc thế, bác chịu không nhớ hết được.</w:t>
      </w:r>
    </w:p>
    <w:p w:rsidR="00CC0F19" w:rsidRPr="00CC0F19" w:rsidRDefault="00CC0F19" w:rsidP="00464C5C">
      <w:pPr>
        <w:spacing w:before="120" w:line="288" w:lineRule="auto"/>
        <w:ind w:firstLine="720"/>
        <w:jc w:val="both"/>
        <w:rPr>
          <w:lang w:val="nl-NL"/>
        </w:rPr>
      </w:pPr>
      <w:r w:rsidRPr="00CC0F19">
        <w:rPr>
          <w:lang w:val="nl-NL"/>
        </w:rPr>
        <w:t>Nam: Dạ vâng, cháu cũng không nhớ hết được, thế nên cháu mới ghi lại thế này cho bác.</w:t>
      </w:r>
    </w:p>
    <w:p w:rsidR="00CC0F19" w:rsidRPr="00CC0F19" w:rsidRDefault="00CC0F19" w:rsidP="00464C5C">
      <w:pPr>
        <w:spacing w:before="120" w:line="288" w:lineRule="auto"/>
        <w:ind w:firstLine="720"/>
        <w:jc w:val="both"/>
        <w:rPr>
          <w:lang w:val="nl-NL"/>
        </w:rPr>
      </w:pPr>
      <w:r w:rsidRPr="00CC0F19">
        <w:rPr>
          <w:lang w:val="nl-NL"/>
        </w:rPr>
        <w:t>Bố: Ừ, phải đấy, thế giờ bác phải làm những gì mày bảo bác nhé!</w:t>
      </w:r>
    </w:p>
    <w:p w:rsidR="00CC0F19" w:rsidRPr="00CC0F19" w:rsidRDefault="00CC0F19" w:rsidP="00464C5C">
      <w:pPr>
        <w:spacing w:before="120" w:line="288" w:lineRule="auto"/>
        <w:ind w:firstLine="720"/>
        <w:jc w:val="both"/>
        <w:rPr>
          <w:lang w:val="nl-NL"/>
        </w:rPr>
      </w:pPr>
      <w:r w:rsidRPr="00CC0F19">
        <w:rPr>
          <w:lang w:val="nl-NL"/>
        </w:rPr>
        <w:t>Nam: Dạ vâng ạ, có những giấy tờ cháu sẽ phải bảo Hải gửi về, chứ bác cháu mình làm sao mà có được.</w:t>
      </w:r>
    </w:p>
    <w:p w:rsidR="00CC0F19" w:rsidRPr="00CC0F19" w:rsidRDefault="00CC0F19" w:rsidP="00464C5C">
      <w:pPr>
        <w:spacing w:before="120" w:line="288" w:lineRule="auto"/>
        <w:ind w:firstLine="720"/>
        <w:jc w:val="both"/>
        <w:rPr>
          <w:lang w:val="nl-NL"/>
        </w:rPr>
      </w:pPr>
      <w:r w:rsidRPr="00CC0F19">
        <w:rPr>
          <w:lang w:val="nl-NL"/>
        </w:rPr>
        <w:t>Bố: Thế cháu giúp bác với Hải nhé, chứ mình bác mà làm cái này chắc cả năm cũng không xong được.</w:t>
      </w:r>
    </w:p>
    <w:p w:rsidR="00CC0F19" w:rsidRPr="00CC0F19" w:rsidRDefault="00CC0F19" w:rsidP="00464C5C">
      <w:pPr>
        <w:spacing w:before="120" w:line="288" w:lineRule="auto"/>
        <w:ind w:firstLine="720"/>
        <w:jc w:val="both"/>
        <w:rPr>
          <w:lang w:val="nl-NL"/>
        </w:rPr>
      </w:pPr>
      <w:r w:rsidRPr="00CC0F19">
        <w:rPr>
          <w:lang w:val="nl-NL"/>
        </w:rPr>
        <w:t>Nam: Vâng, bác yên tâm, cháu có người bạn quen trên Sở rồi, có gì nó sẽ hướng dẫn chi tiết cho bác cháu mình mà bác.</w:t>
      </w:r>
    </w:p>
    <w:p w:rsidR="00CC0F19" w:rsidRPr="00CC0F19" w:rsidRDefault="00CC0F19" w:rsidP="00464C5C">
      <w:pPr>
        <w:spacing w:before="120" w:line="288" w:lineRule="auto"/>
        <w:ind w:firstLine="720"/>
        <w:jc w:val="both"/>
        <w:rPr>
          <w:lang w:val="nl-NL"/>
        </w:rPr>
      </w:pPr>
      <w:r w:rsidRPr="00CC0F19">
        <w:rPr>
          <w:lang w:val="nl-NL"/>
        </w:rPr>
        <w:t>Bố: Bác thay mặt Hải, cảm ơn các cháu nhiều nhé. Cũng may, Hải nhiều bạn tốt, chứ nếu không thì...</w:t>
      </w:r>
    </w:p>
    <w:p w:rsidR="00CC0F19" w:rsidRPr="00CC0F19" w:rsidRDefault="00CC0F19" w:rsidP="00464C5C">
      <w:pPr>
        <w:spacing w:before="120" w:line="288" w:lineRule="auto"/>
        <w:ind w:firstLine="720"/>
        <w:jc w:val="both"/>
        <w:rPr>
          <w:lang w:val="nl-NL"/>
        </w:rPr>
      </w:pPr>
      <w:r w:rsidRPr="00CC0F19">
        <w:rPr>
          <w:lang w:val="nl-NL"/>
        </w:rPr>
        <w:t>Nam: Cháu biết mà bác, cháu với Hải là bạn thân của nhau nên bác đừng ngại bác nhé.</w:t>
      </w:r>
    </w:p>
    <w:p w:rsidR="00CC0F19" w:rsidRPr="00CC0F19" w:rsidRDefault="00CC0F19" w:rsidP="00464C5C">
      <w:pPr>
        <w:spacing w:before="120" w:line="288" w:lineRule="auto"/>
        <w:ind w:firstLine="720"/>
        <w:jc w:val="both"/>
        <w:rPr>
          <w:lang w:val="nl-NL"/>
        </w:rPr>
      </w:pPr>
      <w:r w:rsidRPr="00CC0F19">
        <w:rPr>
          <w:lang w:val="nl-NL"/>
        </w:rPr>
        <w:t>Bố: Bác nói thật với cháu, cũng chỉ tại hai bác khó khăn quá, chứ thật ra, bác mong con trai bác về lắm, người ta cứ nói có con trai đi xuất khẩu lao động là số sướng, nhưng nào đâu ai biết được rằng, con mình phải lăn lội ngoài kia, bát cơm gia đình ấm cúng cũng không được ăn, xa nhà xa người thân, xa quê hương bao nhiêu là khó khăn, vất vả, không ai thấu hết được đâu.</w:t>
      </w:r>
    </w:p>
    <w:p w:rsidR="00CC0F19" w:rsidRPr="00CC0F19" w:rsidRDefault="00CC0F19" w:rsidP="00464C5C">
      <w:pPr>
        <w:spacing w:before="120" w:line="288" w:lineRule="auto"/>
        <w:ind w:firstLine="720"/>
        <w:jc w:val="both"/>
        <w:rPr>
          <w:lang w:val="nl-NL"/>
        </w:rPr>
      </w:pPr>
      <w:r w:rsidRPr="00CC0F19">
        <w:rPr>
          <w:lang w:val="nl-NL"/>
        </w:rPr>
        <w:t>Nam: Hải cũng kể cho cháu nghe rồi, Hải là người thông minh lại chăm chỉ nên hai bác đừng quá lo lắng, suy nghĩ gì nhiều chuyện đời có người nọ người kia. Hai bác cứ làm sao khỏe mạnh đợi ngày hải trở về là chúng con vui mừng rồi ạ!</w:t>
      </w:r>
    </w:p>
    <w:p w:rsidR="00CC0F19" w:rsidRPr="00CC0F19" w:rsidRDefault="00CC0F19" w:rsidP="00464C5C">
      <w:pPr>
        <w:spacing w:before="120" w:line="288" w:lineRule="auto"/>
        <w:ind w:firstLine="720"/>
        <w:jc w:val="both"/>
        <w:rPr>
          <w:lang w:val="nl-NL"/>
        </w:rPr>
      </w:pPr>
      <w:r w:rsidRPr="00CC0F19">
        <w:rPr>
          <w:lang w:val="nl-NL"/>
        </w:rPr>
        <w:t>Bố: Cháu nói đúng, hai bác vẫn từng ngày mong con về đây.../.</w:t>
      </w:r>
    </w:p>
    <w:p w:rsidR="00CC0F19" w:rsidRPr="00CC0F19" w:rsidRDefault="00CC0F19" w:rsidP="00464C5C">
      <w:pPr>
        <w:spacing w:before="120" w:line="288" w:lineRule="auto"/>
        <w:jc w:val="both"/>
      </w:pPr>
    </w:p>
    <w:p w:rsidR="00CC0F19" w:rsidRDefault="00CC0F19" w:rsidP="00464C5C">
      <w:pPr>
        <w:spacing w:before="120" w:line="288" w:lineRule="auto"/>
        <w:jc w:val="both"/>
      </w:pPr>
    </w:p>
    <w:p w:rsidR="00464C5C" w:rsidRPr="00CC0F19" w:rsidRDefault="00464C5C" w:rsidP="00464C5C">
      <w:pPr>
        <w:spacing w:before="120" w:line="288" w:lineRule="auto"/>
        <w:jc w:val="both"/>
      </w:pPr>
    </w:p>
    <w:p w:rsidR="00CC0F19" w:rsidRDefault="00CC0F19" w:rsidP="00464C5C">
      <w:pPr>
        <w:spacing w:before="120" w:line="288" w:lineRule="auto"/>
        <w:jc w:val="center"/>
        <w:rPr>
          <w:b/>
        </w:rPr>
      </w:pPr>
      <w:r w:rsidRPr="00CC0F19">
        <w:rPr>
          <w:b/>
        </w:rPr>
        <w:lastRenderedPageBreak/>
        <w:t>BẠN TỐT</w:t>
      </w:r>
    </w:p>
    <w:p w:rsidR="00464C5C" w:rsidRPr="00CC0F19" w:rsidRDefault="00464C5C" w:rsidP="00464C5C">
      <w:pPr>
        <w:spacing w:before="120" w:line="288" w:lineRule="auto"/>
        <w:ind w:firstLine="720"/>
        <w:jc w:val="center"/>
        <w:rPr>
          <w:b/>
        </w:rPr>
      </w:pPr>
    </w:p>
    <w:p w:rsidR="00CC0F19" w:rsidRPr="00CC0F19" w:rsidRDefault="00CC0F19" w:rsidP="00464C5C">
      <w:pPr>
        <w:spacing w:before="120" w:line="288" w:lineRule="auto"/>
        <w:ind w:firstLine="720"/>
        <w:jc w:val="both"/>
      </w:pPr>
      <w:r w:rsidRPr="00CC0F19">
        <w:t xml:space="preserve">Vậy là ngót nghét 15 năm ông Nguyễn Văn T (tên Việt Nam của </w:t>
      </w:r>
      <w:r w:rsidR="00464C5C">
        <w:t>W</w:t>
      </w:r>
      <w:r w:rsidRPr="00CC0F19">
        <w:t xml:space="preserve">illiam </w:t>
      </w:r>
      <w:r w:rsidR="00464C5C">
        <w:t>S</w:t>
      </w:r>
      <w:r w:rsidRPr="00CC0F19">
        <w:t>aliba, quốc tịch Pháp) đã sinh sống và gắn bó với mảnh đất hình chữ S, nơi ông coi là quê hướng thứ hai của mình. Ông T đến Việt Nam lần đầu là lúc ông cùng gia đình đi du lịch vào mùa hè năm 2000. Sự chuyển mình mạnh mẽ của một Hà Nội cổ kính đã hấp dẫn ông với nhiều kỷ niệm đẹp. Và như một cơ duyên, vài năm sau đó ông T lại có cơ hội sang công tác 3 tháng tại thành phố Hồ Chí Minh, sự náo nhiệt và sôi động của thành phố mang tên Bác lại hấp dẫn ông thêm một lần nữa. Chuyến công tác đó của ông T là để chuẩn bị tiếp nhận lại vị trí của một đồng nghiệp đang làm việc tại chi nhành của công ty tại Việt Nam vào đầu năm sau.</w:t>
      </w:r>
    </w:p>
    <w:p w:rsidR="00CC0F19" w:rsidRPr="00CC0F19" w:rsidRDefault="00CC0F19" w:rsidP="00464C5C">
      <w:pPr>
        <w:spacing w:before="120" w:line="288" w:lineRule="auto"/>
        <w:ind w:firstLine="720"/>
        <w:jc w:val="both"/>
      </w:pPr>
      <w:r w:rsidRPr="00CC0F19">
        <w:t>Rồi cái này ông chờ đợi cũng đã đến, hôm nay chính thức ông nhận quyết định của công ty cử sang Việt Nam làm việc. Những ngày đầu tiên được sinh sống, làm việc tại Việt Nam luôn đem lại cho ông nhiều cảm xúc thú vị. Sự khác nhau về văn hóa khiến ông đi hết từ điều bất ngờ này đến điều bất ngờ khác. Và ông cũng dần dần quen với những điều mới mẻ, giờ đây ông đã có thể nói được tiếng Việt và nấu được vài món ăn của người Việt. Ông quyết tâm khi nào thu xếp được thời gian sẽ đón vợ con sang và thực hiện một chuyến du lịch xuyên Việt để khám phá hết thảy mọi vẻ đẹp của xứ sở này.</w:t>
      </w:r>
    </w:p>
    <w:p w:rsidR="00CC0F19" w:rsidRPr="00CC0F19" w:rsidRDefault="00CC0F19" w:rsidP="00464C5C">
      <w:pPr>
        <w:spacing w:before="120" w:line="288" w:lineRule="auto"/>
        <w:ind w:firstLine="720"/>
        <w:jc w:val="both"/>
      </w:pPr>
      <w:r w:rsidRPr="00CC0F19">
        <w:t xml:space="preserve">Nhân dịp 15 năm công tác tại Việt Nam, công ty đã dành tặng ông một món quà thật đặc biệt: một căn trung cư gần nơi làm việc. Sau vài tháng làm thủ tục, ông quyết định dọn từ chỗ đang thuê về nơi ở mới. Trong mắt ông lúc này mọi thứ đều thật hoàn hảo. Niềm vui chưa được bao lâu thì ông T phát hiện trong quá trình vận chuyển, một số tài liệu, giấy tờ của ông bị thất lạc. Ông bới tung cả căn nhà lên nhưng cũng vô ích. </w:t>
      </w:r>
    </w:p>
    <w:p w:rsidR="00CC0F19" w:rsidRPr="00CC0F19" w:rsidRDefault="00CC0F19" w:rsidP="00464C5C">
      <w:pPr>
        <w:spacing w:before="120" w:line="288" w:lineRule="auto"/>
        <w:ind w:firstLine="720"/>
        <w:jc w:val="both"/>
      </w:pPr>
      <w:r w:rsidRPr="00CC0F19">
        <w:t>Và đối với một người nước ngoài như ông, khi làm việc tại Việt Nam thì không thể thiếu những giấy tờ đó được, đặc biệt là: Giấy phép lao động.</w:t>
      </w:r>
    </w:p>
    <w:p w:rsidR="00CC0F19" w:rsidRPr="00CC0F19" w:rsidRDefault="00CC0F19" w:rsidP="00464C5C">
      <w:pPr>
        <w:spacing w:before="120" w:line="288" w:lineRule="auto"/>
        <w:ind w:firstLine="720"/>
        <w:jc w:val="both"/>
      </w:pPr>
      <w:r w:rsidRPr="00CC0F19">
        <w:t>Trong lúc chán nản, ông T gọi cho người bạn của mình là luật sư để nhờ tư vấn về vấn đề này:</w:t>
      </w:r>
    </w:p>
    <w:p w:rsidR="00CC0F19" w:rsidRPr="00CC0F19" w:rsidRDefault="00CC0F19" w:rsidP="00464C5C">
      <w:pPr>
        <w:numPr>
          <w:ilvl w:val="0"/>
          <w:numId w:val="1"/>
        </w:numPr>
        <w:spacing w:before="120" w:line="288" w:lineRule="auto"/>
        <w:jc w:val="both"/>
        <w:rPr>
          <w:b/>
        </w:rPr>
      </w:pPr>
      <w:r w:rsidRPr="00CC0F19">
        <w:t>Alo! Quang (tên người bạn của ông T) đấy à ! Ông phải giúp tôi vụ này mới được !</w:t>
      </w:r>
    </w:p>
    <w:p w:rsidR="00CC0F19" w:rsidRPr="00CC0F19" w:rsidRDefault="00CC0F19" w:rsidP="00464C5C">
      <w:pPr>
        <w:spacing w:before="120" w:line="288" w:lineRule="auto"/>
        <w:ind w:left="720"/>
        <w:jc w:val="both"/>
      </w:pPr>
      <w:r w:rsidRPr="00CC0F19">
        <w:t>Anh Quang cảm thấy bất ngờ:</w:t>
      </w:r>
    </w:p>
    <w:p w:rsidR="00CC0F19" w:rsidRPr="00CC0F19" w:rsidRDefault="00CC0F19" w:rsidP="00464C5C">
      <w:pPr>
        <w:numPr>
          <w:ilvl w:val="0"/>
          <w:numId w:val="1"/>
        </w:numPr>
        <w:spacing w:before="120" w:line="288" w:lineRule="auto"/>
        <w:jc w:val="both"/>
        <w:rPr>
          <w:b/>
        </w:rPr>
      </w:pPr>
      <w:r w:rsidRPr="00CC0F19">
        <w:t>Có chuyện gì vậy ? Ông gặp rắc rồi gì à ? Ông nói đi, tôi giúp.</w:t>
      </w:r>
    </w:p>
    <w:p w:rsidR="00CC0F19" w:rsidRPr="00CC0F19" w:rsidRDefault="00CC0F19" w:rsidP="00464C5C">
      <w:pPr>
        <w:spacing w:before="120" w:line="288" w:lineRule="auto"/>
        <w:ind w:left="720"/>
        <w:jc w:val="both"/>
      </w:pPr>
      <w:r w:rsidRPr="00CC0F19">
        <w:lastRenderedPageBreak/>
        <w:t>Ông T lúc này mới trình bày:</w:t>
      </w:r>
    </w:p>
    <w:p w:rsidR="00CC0F19" w:rsidRPr="00CC0F19" w:rsidRDefault="00CC0F19" w:rsidP="00464C5C">
      <w:pPr>
        <w:numPr>
          <w:ilvl w:val="0"/>
          <w:numId w:val="1"/>
        </w:numPr>
        <w:spacing w:before="120" w:line="288" w:lineRule="auto"/>
        <w:ind w:left="0" w:firstLine="720"/>
        <w:jc w:val="both"/>
        <w:rPr>
          <w:b/>
        </w:rPr>
      </w:pPr>
      <w:r w:rsidRPr="00CC0F19">
        <w:t>Ông ơi! Mấy hôm chuyển nhà, tôi bị thất lạc một số Giấy tờ rồi ông ạ. Đặc biệt là cái Giấy phép lao động. Một người nước ngoài như tôi muốn làm việc ở Việt Nam thì đều phải có cái đó. Nó cũng sắp hết hạn rồi, cần phải gia hạn ông ạ. Mà muốn gia hạn thì lại phải có bản cũ để chứng minh. Giờ phải làm sao đây hả ông ?!!!</w:t>
      </w:r>
    </w:p>
    <w:p w:rsidR="00CC0F19" w:rsidRPr="00CC0F19" w:rsidRDefault="00CC0F19" w:rsidP="00464C5C">
      <w:pPr>
        <w:spacing w:before="120" w:line="288" w:lineRule="auto"/>
        <w:ind w:left="720"/>
        <w:jc w:val="both"/>
      </w:pPr>
      <w:r w:rsidRPr="00CC0F19">
        <w:t>Anh Quang thủng thẳng cười đáp:</w:t>
      </w:r>
    </w:p>
    <w:p w:rsidR="00CC0F19" w:rsidRPr="00CC0F19" w:rsidRDefault="00CC0F19" w:rsidP="00464C5C">
      <w:pPr>
        <w:numPr>
          <w:ilvl w:val="0"/>
          <w:numId w:val="1"/>
        </w:numPr>
        <w:spacing w:before="120" w:line="288" w:lineRule="auto"/>
        <w:jc w:val="both"/>
        <w:rPr>
          <w:b/>
        </w:rPr>
      </w:pPr>
      <w:r w:rsidRPr="00CC0F19">
        <w:t>Tôi lại tưởng chuyện gì to tát lắm. Đây ông để tôi chỉ cho.</w:t>
      </w:r>
    </w:p>
    <w:p w:rsidR="00CC0F19" w:rsidRPr="00CC0F19" w:rsidRDefault="00CC0F19" w:rsidP="00464C5C">
      <w:pPr>
        <w:spacing w:before="120" w:line="288" w:lineRule="auto"/>
        <w:ind w:left="720"/>
        <w:jc w:val="both"/>
      </w:pPr>
      <w:r w:rsidRPr="00CC0F19">
        <w:t>Ông T, cũng phần nào yên dạ:</w:t>
      </w:r>
    </w:p>
    <w:p w:rsidR="00CC0F19" w:rsidRPr="00CC0F19" w:rsidRDefault="00CC0F19" w:rsidP="00464C5C">
      <w:pPr>
        <w:numPr>
          <w:ilvl w:val="0"/>
          <w:numId w:val="1"/>
        </w:numPr>
        <w:spacing w:before="120" w:line="288" w:lineRule="auto"/>
        <w:jc w:val="both"/>
        <w:rPr>
          <w:b/>
        </w:rPr>
      </w:pPr>
      <w:r w:rsidRPr="00CC0F19">
        <w:t>Ok ông. Thế thì tốt quá. Ông nói xem tôi càn phải làm gì nào ?</w:t>
      </w:r>
    </w:p>
    <w:p w:rsidR="00CC0F19" w:rsidRPr="00CC0F19" w:rsidRDefault="00CC0F19" w:rsidP="00464C5C">
      <w:pPr>
        <w:spacing w:before="120" w:line="288" w:lineRule="auto"/>
        <w:ind w:left="720"/>
        <w:jc w:val="both"/>
      </w:pPr>
      <w:r w:rsidRPr="00CC0F19">
        <w:t>Anh Quang giải thích:</w:t>
      </w:r>
    </w:p>
    <w:p w:rsidR="00CC0F19" w:rsidRPr="00CC0F19" w:rsidRDefault="00CC0F19" w:rsidP="00464C5C">
      <w:pPr>
        <w:numPr>
          <w:ilvl w:val="0"/>
          <w:numId w:val="1"/>
        </w:numPr>
        <w:spacing w:before="120" w:line="288" w:lineRule="auto"/>
        <w:ind w:left="0" w:firstLine="720"/>
        <w:jc w:val="both"/>
        <w:rPr>
          <w:b/>
        </w:rPr>
      </w:pPr>
      <w:r w:rsidRPr="00CC0F19">
        <w:t>Đối với trường hợp của ông, trước khi muốn gia hạn thì ông cần phải làm thủ tục cấp lại Giấy phép lao động đã. Mà các trường hợp cần cấp lại Giấy phép lao động đã được nêu tại Điều 12 Nghị định số 152/2020/NĐ-CP ngày 30/12/2020.</w:t>
      </w:r>
    </w:p>
    <w:p w:rsidR="00CC0F19" w:rsidRPr="00CC0F19" w:rsidRDefault="00CC0F19" w:rsidP="00464C5C">
      <w:pPr>
        <w:spacing w:before="120" w:line="288" w:lineRule="auto"/>
        <w:ind w:left="720"/>
        <w:jc w:val="both"/>
      </w:pPr>
      <w:r w:rsidRPr="00CC0F19">
        <w:t>Ông T đã bớt chút căng thẳng, liền hỏi thêm:</w:t>
      </w:r>
    </w:p>
    <w:p w:rsidR="00CC0F19" w:rsidRPr="00CC0F19" w:rsidRDefault="00CC0F19" w:rsidP="00464C5C">
      <w:pPr>
        <w:numPr>
          <w:ilvl w:val="0"/>
          <w:numId w:val="1"/>
        </w:numPr>
        <w:spacing w:before="120" w:line="288" w:lineRule="auto"/>
        <w:jc w:val="both"/>
        <w:rPr>
          <w:b/>
        </w:rPr>
      </w:pPr>
      <w:r w:rsidRPr="00CC0F19">
        <w:t>Vậy à. Thế thì để cấp lại Giấy phép lao động như ông bảo thì tôi cần phải cần chuẩn bị những gì ?</w:t>
      </w:r>
    </w:p>
    <w:p w:rsidR="00CC0F19" w:rsidRPr="00CC0F19" w:rsidRDefault="00CC0F19" w:rsidP="00464C5C">
      <w:pPr>
        <w:spacing w:before="120" w:line="288" w:lineRule="auto"/>
        <w:ind w:left="720"/>
        <w:jc w:val="both"/>
      </w:pPr>
      <w:r w:rsidRPr="00CC0F19">
        <w:t>Anh Quang ôn tồn hướng dẫn thêm cho ông T:</w:t>
      </w:r>
    </w:p>
    <w:p w:rsidR="00CC0F19" w:rsidRPr="00CC0F19" w:rsidRDefault="00CC0F19" w:rsidP="00464C5C">
      <w:pPr>
        <w:numPr>
          <w:ilvl w:val="0"/>
          <w:numId w:val="1"/>
        </w:numPr>
        <w:spacing w:before="120" w:line="288" w:lineRule="auto"/>
        <w:ind w:left="0" w:firstLine="720"/>
        <w:jc w:val="both"/>
      </w:pPr>
      <w:r w:rsidRPr="00CC0F19">
        <w:t>Các loại giấy tờ phục vụ việc xin cấp lại Giấy phép lao động cũng đã được quy định tại Điều 13 Điều 12 Nghị định số 152/2020/NĐ-CP ngày 30/12/2020 (sau đây gọi là Nghị định 152), đây ông để tôi lên mạng tìm nó rồi đọc cho ông nghe nhé:</w:t>
      </w:r>
    </w:p>
    <w:p w:rsidR="00CC0F19" w:rsidRPr="00CC0F19" w:rsidRDefault="00CC0F19" w:rsidP="00464C5C">
      <w:pPr>
        <w:spacing w:before="120" w:line="288" w:lineRule="auto"/>
        <w:ind w:left="1134" w:firstLine="142"/>
        <w:jc w:val="both"/>
      </w:pPr>
      <w:r w:rsidRPr="00CC0F19">
        <w:t>“1. Văn bản đề nghị cấp lại giấy phép lao động của người sử dụng lao động theo Mẫu số 11/PLI Phụ lục I ban hành kèm theo Nghị định 152 này.</w:t>
      </w:r>
    </w:p>
    <w:p w:rsidR="00CC0F19" w:rsidRPr="00CC0F19" w:rsidRDefault="00CC0F19" w:rsidP="00464C5C">
      <w:pPr>
        <w:spacing w:before="120" w:line="288" w:lineRule="auto"/>
        <w:ind w:firstLine="1276"/>
        <w:jc w:val="both"/>
      </w:pPr>
      <w:r w:rsidRPr="00CC0F19">
        <w:t>2. 02 ảnh màu (kích thước 4 cm x 6 cm, phông nền trắng, mặt nhìn thẳng, đầu để trần, không đeo kính màu), ảnh chụp không quá 06 tháng tính đến ngày nộp hồ sơ.</w:t>
      </w:r>
    </w:p>
    <w:p w:rsidR="00CC0F19" w:rsidRPr="00CC0F19" w:rsidRDefault="00CC0F19" w:rsidP="00464C5C">
      <w:pPr>
        <w:spacing w:before="120" w:line="288" w:lineRule="auto"/>
        <w:ind w:left="1134" w:firstLine="142"/>
        <w:jc w:val="both"/>
      </w:pPr>
      <w:r w:rsidRPr="00CC0F19">
        <w:t>3. Giấy phép lao động còn thời hạn đã được cấp:</w:t>
      </w:r>
    </w:p>
    <w:p w:rsidR="00CC0F19" w:rsidRPr="00CC0F19" w:rsidRDefault="00CC0F19" w:rsidP="00464C5C">
      <w:pPr>
        <w:spacing w:before="120" w:line="288" w:lineRule="auto"/>
        <w:ind w:firstLine="1276"/>
        <w:jc w:val="both"/>
      </w:pPr>
      <w:r w:rsidRPr="00CC0F19">
        <w:t xml:space="preserve">a) Trường hợp giấy phép lao động bị mất theo quy định tại khoản 1 Điều 12 Nghị định này thì phải có xác nhận của cơ quan công an cấp xã nơi </w:t>
      </w:r>
      <w:r w:rsidRPr="00CC0F19">
        <w:lastRenderedPageBreak/>
        <w:t>người nước ngoài cư trú hoặc cơ quan có thẩm quyền của nước ngoài theo quy định của pháp luật;</w:t>
      </w:r>
    </w:p>
    <w:p w:rsidR="00CC0F19" w:rsidRPr="00CC0F19" w:rsidRDefault="00CC0F19" w:rsidP="00464C5C">
      <w:pPr>
        <w:spacing w:before="120" w:line="288" w:lineRule="auto"/>
        <w:ind w:firstLine="1276"/>
        <w:jc w:val="both"/>
      </w:pPr>
      <w:r w:rsidRPr="00CC0F19">
        <w:t>b) Trường hợp thay đổi nội dung ghi trên giấy phép lao động thì phải có các giấy tờ chứng minh.</w:t>
      </w:r>
    </w:p>
    <w:p w:rsidR="00CC0F19" w:rsidRPr="00CC0F19" w:rsidRDefault="00CC0F19" w:rsidP="00464C5C">
      <w:pPr>
        <w:spacing w:before="120" w:line="288" w:lineRule="auto"/>
        <w:ind w:firstLine="1276"/>
        <w:jc w:val="both"/>
      </w:pPr>
      <w:r w:rsidRPr="00CC0F19">
        <w:t>4. Văn bản chấp thuận nhu cầu sử dụng người lao động nước ngoài trừ những trường hợp không phải xác định nhu cầu sử dụng người lao động nước ngoài.</w:t>
      </w:r>
    </w:p>
    <w:p w:rsidR="00CC0F19" w:rsidRPr="00CC0F19" w:rsidRDefault="00CC0F19" w:rsidP="00464C5C">
      <w:pPr>
        <w:spacing w:before="120" w:line="288" w:lineRule="auto"/>
        <w:ind w:firstLine="1276"/>
        <w:jc w:val="both"/>
      </w:pPr>
      <w:r w:rsidRPr="00CC0F19">
        <w:t>5. Giấy tờ quy định tại khoản 3 và 4 Điều này là bản gốc hoặc bản sao có chứng thực trừ trường hợp quy định tại khoản 1 Điều 12 Nghị định này, nếu của nước ngoài thì phải hợp pháp hóa lãnh sự và phải dịch ra tiếng Việt trừ trường hợp được miễn hợp pháp hóa lãnh sự theo điều ước quốc tế mà nước Cộng hòa xã hội chủ nghĩa Việt Nam và nước ngoài liên quan đều là thành viên hoặc theo nguyên tắc có đi có lại hoặc theo quy định của pháp luật.”</w:t>
      </w:r>
    </w:p>
    <w:p w:rsidR="00CC0F19" w:rsidRPr="00CC0F19" w:rsidRDefault="00CC0F19" w:rsidP="00464C5C">
      <w:pPr>
        <w:spacing w:before="120" w:line="288" w:lineRule="auto"/>
        <w:ind w:left="720"/>
        <w:jc w:val="both"/>
      </w:pPr>
      <w:r w:rsidRPr="00CC0F19">
        <w:t>Ông T có lẽ đã bớt rồi hơn và nói:</w:t>
      </w:r>
    </w:p>
    <w:p w:rsidR="00CC0F19" w:rsidRPr="00CC0F19" w:rsidRDefault="00CC0F19" w:rsidP="00464C5C">
      <w:pPr>
        <w:numPr>
          <w:ilvl w:val="0"/>
          <w:numId w:val="1"/>
        </w:numPr>
        <w:spacing w:before="120" w:line="288" w:lineRule="auto"/>
        <w:jc w:val="both"/>
      </w:pPr>
      <w:r w:rsidRPr="00CC0F19">
        <w:t>Ồ vậy thì cũng đơn giản ông nhỉ ? Rồi thế còn thủ tục cụ thể nó như thế nào nữa hả ông ? Ông tư vấn giúp tôi luôn thể đi !!!</w:t>
      </w:r>
    </w:p>
    <w:p w:rsidR="00CC0F19" w:rsidRPr="00CC0F19" w:rsidRDefault="00CC0F19" w:rsidP="00464C5C">
      <w:pPr>
        <w:spacing w:before="120" w:line="288" w:lineRule="auto"/>
        <w:ind w:left="720"/>
        <w:jc w:val="both"/>
      </w:pPr>
      <w:r w:rsidRPr="00CC0F19">
        <w:t>Anh Quang trấn án ông T và nói tiếp:</w:t>
      </w:r>
    </w:p>
    <w:p w:rsidR="00CC0F19" w:rsidRPr="00CC0F19" w:rsidRDefault="00CC0F19" w:rsidP="00464C5C">
      <w:pPr>
        <w:numPr>
          <w:ilvl w:val="0"/>
          <w:numId w:val="1"/>
        </w:numPr>
        <w:spacing w:before="120" w:line="288" w:lineRule="auto"/>
        <w:jc w:val="both"/>
      </w:pPr>
      <w:r w:rsidRPr="00CC0F19">
        <w:t>Để rõ hơn về việc ông vừa hỏi thì ông nên đọc Điều 14 (Trình tự cấp lại giấy phép lao động) và Điều 15 (Thời hạn của giấy phép lao động được cấp lại) Nghị định số 152/2020/NĐ-CP ngày 30/12/2020 của Chính phủ sẽ rõ. Còn nếu ông muốn thì tôi đọc luôn cho ông cũng được.</w:t>
      </w:r>
    </w:p>
    <w:p w:rsidR="00CC0F19" w:rsidRPr="00CC0F19" w:rsidRDefault="00CC0F19" w:rsidP="00464C5C">
      <w:pPr>
        <w:spacing w:before="120" w:line="288" w:lineRule="auto"/>
        <w:ind w:left="720"/>
        <w:jc w:val="both"/>
      </w:pPr>
      <w:r w:rsidRPr="00CC0F19">
        <w:t>Ông T sốt ruột:</w:t>
      </w:r>
    </w:p>
    <w:p w:rsidR="00CC0F19" w:rsidRPr="00CC0F19" w:rsidRDefault="00CC0F19" w:rsidP="00464C5C">
      <w:pPr>
        <w:numPr>
          <w:ilvl w:val="0"/>
          <w:numId w:val="1"/>
        </w:numPr>
        <w:spacing w:before="120" w:line="288" w:lineRule="auto"/>
        <w:jc w:val="both"/>
      </w:pPr>
      <w:r w:rsidRPr="00CC0F19">
        <w:t>Thôi ông đọc luôn đi. Tôi là người ngoại quốc nên cũng chả rành về món này lắm.</w:t>
      </w:r>
    </w:p>
    <w:p w:rsidR="00CC0F19" w:rsidRPr="00CC0F19" w:rsidRDefault="00CC0F19" w:rsidP="00464C5C">
      <w:pPr>
        <w:spacing w:before="120" w:line="288" w:lineRule="auto"/>
        <w:ind w:left="720"/>
        <w:jc w:val="both"/>
      </w:pPr>
      <w:r w:rsidRPr="00CC0F19">
        <w:t>Anh Quang gật gật rồi bắt đầu diễn dải:</w:t>
      </w:r>
    </w:p>
    <w:p w:rsidR="00CC0F19" w:rsidRPr="00CC0F19" w:rsidRDefault="00CC0F19" w:rsidP="00464C5C">
      <w:pPr>
        <w:numPr>
          <w:ilvl w:val="0"/>
          <w:numId w:val="1"/>
        </w:numPr>
        <w:spacing w:before="120" w:line="288" w:lineRule="auto"/>
        <w:jc w:val="both"/>
      </w:pPr>
      <w:r w:rsidRPr="00CC0F19">
        <w:t>Ok. Vậy thì để tôi đọc từng điều cho ông nghe nhé:</w:t>
      </w:r>
    </w:p>
    <w:p w:rsidR="00CC0F19" w:rsidRPr="00CC0F19" w:rsidRDefault="00CC0F19" w:rsidP="00464C5C">
      <w:pPr>
        <w:spacing w:before="120" w:line="288" w:lineRule="auto"/>
        <w:ind w:left="1134" w:firstLine="142"/>
        <w:jc w:val="both"/>
      </w:pPr>
      <w:r w:rsidRPr="00CC0F19">
        <w:t>“</w:t>
      </w:r>
      <w:r w:rsidRPr="00CC0F19">
        <w:rPr>
          <w:i/>
        </w:rPr>
        <w:t>Điều 14. Trình tự cấp lại giấy phép lao động</w:t>
      </w:r>
    </w:p>
    <w:p w:rsidR="00CC0F19" w:rsidRPr="00CC0F19" w:rsidRDefault="00CC0F19" w:rsidP="00464C5C">
      <w:pPr>
        <w:spacing w:before="120" w:line="288" w:lineRule="auto"/>
        <w:ind w:firstLine="1276"/>
        <w:jc w:val="both"/>
      </w:pPr>
      <w:r w:rsidRPr="00CC0F19">
        <w:t>Trong thời hạn 03 ngày làm việc, kể từ ngày nhận đủ hồ sơ đề nghị cấp lại giấy phép lao động, Bộ Lao động - Thương binh và Xã hội hoặc Sở Lao động - Thương binh và Xã hội cấp lại giấy phép lao động. Trường hợp không cấp lại giấy phép lao động thì có văn bản trả lời và nêu rõ lý do.</w:t>
      </w:r>
    </w:p>
    <w:p w:rsidR="00CC0F19" w:rsidRPr="00CC0F19" w:rsidRDefault="00CC0F19" w:rsidP="00464C5C">
      <w:pPr>
        <w:spacing w:before="120" w:line="288" w:lineRule="auto"/>
        <w:ind w:left="1134" w:firstLine="142"/>
        <w:jc w:val="both"/>
        <w:rPr>
          <w:i/>
        </w:rPr>
      </w:pPr>
      <w:r w:rsidRPr="00CC0F19">
        <w:rPr>
          <w:i/>
        </w:rPr>
        <w:t>Điều 15. Thời hạn của giấy phép lao động được cấp lại</w:t>
      </w:r>
    </w:p>
    <w:p w:rsidR="00CC0F19" w:rsidRPr="00CC0F19" w:rsidRDefault="00CC0F19" w:rsidP="00464C5C">
      <w:pPr>
        <w:spacing w:before="120" w:line="288" w:lineRule="auto"/>
        <w:ind w:firstLine="1276"/>
        <w:jc w:val="both"/>
      </w:pPr>
      <w:r w:rsidRPr="00CC0F19">
        <w:lastRenderedPageBreak/>
        <w:t>Thời hạn của giấy phép lao động được cấp lại bằng thời hạn của giấy phép lao động đã được cấp trừ đi thời gian người lao động nước ngoài đã làm việc tính đến thời điểm đề nghị cấp lại giấy phép lao động.”</w:t>
      </w:r>
    </w:p>
    <w:p w:rsidR="00CC0F19" w:rsidRPr="00CC0F19" w:rsidRDefault="00CC0F19" w:rsidP="00464C5C">
      <w:pPr>
        <w:spacing w:before="120" w:line="288" w:lineRule="auto"/>
        <w:ind w:firstLine="720"/>
        <w:jc w:val="both"/>
      </w:pPr>
      <w:r w:rsidRPr="00CC0F19">
        <w:t>Ông T nghe đến đây thì mừng ra mặt và cảm ơn anh Quang rối rít. Vì một người ngoại quốc như ông để có thể tìm và biết được những điều trên đâu phải dễ dàng.</w:t>
      </w:r>
    </w:p>
    <w:p w:rsidR="00CC0F19" w:rsidRDefault="00CC0F19"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CB7318" w:rsidP="00464C5C">
      <w:pPr>
        <w:spacing w:line="300" w:lineRule="exact"/>
        <w:jc w:val="center"/>
        <w:rPr>
          <w:b/>
        </w:rPr>
      </w:pPr>
      <w:r>
        <w:rPr>
          <w:b/>
        </w:rPr>
        <w:lastRenderedPageBreak/>
        <w:t>CẤP GIẤY PHÉP LAO ĐỘNG</w:t>
      </w:r>
    </w:p>
    <w:p w:rsidR="00CB7318" w:rsidRPr="009448D4" w:rsidRDefault="00CB7318" w:rsidP="00464C5C">
      <w:pPr>
        <w:spacing w:line="300" w:lineRule="exact"/>
        <w:jc w:val="center"/>
        <w:rPr>
          <w:b/>
        </w:rPr>
      </w:pPr>
    </w:p>
    <w:p w:rsidR="00464C5C" w:rsidRDefault="00464C5C" w:rsidP="00464C5C">
      <w:pPr>
        <w:spacing w:line="300" w:lineRule="exact"/>
        <w:jc w:val="both"/>
      </w:pPr>
    </w:p>
    <w:p w:rsidR="00464C5C" w:rsidRDefault="00464C5C" w:rsidP="00464C5C">
      <w:pPr>
        <w:spacing w:line="360" w:lineRule="auto"/>
        <w:jc w:val="both"/>
      </w:pPr>
      <w:r>
        <w:tab/>
      </w:r>
      <w:r w:rsidR="00CB7318">
        <w:t xml:space="preserve">Trong một lần lên Hà Nội thăm người họ hàng bị ốm, tôi tình cờ </w:t>
      </w:r>
      <w:r>
        <w:t xml:space="preserve">gặp lại </w:t>
      </w:r>
      <w:r w:rsidR="00CB7318">
        <w:t>Tuấn</w:t>
      </w:r>
      <w:r>
        <w:t xml:space="preserve"> – thằng bạn cũ </w:t>
      </w:r>
      <w:r w:rsidR="00CB7318">
        <w:t>cùng học cấp 2</w:t>
      </w:r>
      <w:r>
        <w:t>.</w:t>
      </w:r>
      <w:r w:rsidR="00CB7318">
        <w:t xml:space="preserve"> Với thành tích xuất sắc, nên học xong cấp 3 Tuấn đi</w:t>
      </w:r>
      <w:r>
        <w:t xml:space="preserve"> du học tại </w:t>
      </w:r>
      <w:r w:rsidR="00CB7318">
        <w:t>Úc</w:t>
      </w:r>
      <w:r>
        <w:t xml:space="preserve"> và sau đó định cư tại đó luôn. Hiện </w:t>
      </w:r>
      <w:r w:rsidR="00CB7318">
        <w:t>Tuấn đã lấy vợ và có con. Lâu ngày không gặp Tuấn</w:t>
      </w:r>
      <w:r>
        <w:t xml:space="preserve"> rủ tôi đi uống café rồi hàn huyên, tâm sự chuyện công việc và gia đình. </w:t>
      </w:r>
    </w:p>
    <w:p w:rsidR="00464C5C" w:rsidRDefault="00464C5C" w:rsidP="00464C5C">
      <w:pPr>
        <w:spacing w:line="360" w:lineRule="auto"/>
        <w:jc w:val="both"/>
      </w:pPr>
      <w:r>
        <w:tab/>
        <w:t>Vừa gọi nước xong, tôi hỏi luôn</w:t>
      </w:r>
      <w:r w:rsidR="00CB7318">
        <w:t>:</w:t>
      </w:r>
    </w:p>
    <w:p w:rsidR="00464C5C" w:rsidRDefault="00CB7318" w:rsidP="00464C5C">
      <w:pPr>
        <w:spacing w:line="360" w:lineRule="auto"/>
        <w:jc w:val="both"/>
      </w:pPr>
      <w:r>
        <w:tab/>
        <w:t>- Hôm nay ông vào viện thăm ai vậy?</w:t>
      </w:r>
      <w:r w:rsidR="00464C5C">
        <w:t xml:space="preserve"> Hồi đầu năm mẹ tôi gặp mẹ ông thấy bảo cậu định cư bên </w:t>
      </w:r>
      <w:r>
        <w:t>Úc</w:t>
      </w:r>
      <w:r w:rsidR="00464C5C">
        <w:t xml:space="preserve"> mà? Đợt này về thăm nhà hay sao? Có cho vợ con về không? Hôm nào qua nhà tôi chơi nhé.</w:t>
      </w:r>
    </w:p>
    <w:p w:rsidR="00464C5C" w:rsidRDefault="00464C5C" w:rsidP="00CB7318">
      <w:pPr>
        <w:spacing w:line="360" w:lineRule="auto"/>
        <w:ind w:firstLine="720"/>
        <w:jc w:val="both"/>
      </w:pPr>
      <w:r>
        <w:t xml:space="preserve">Với vẻ mặt buồn, </w:t>
      </w:r>
      <w:r w:rsidR="003510A0">
        <w:t xml:space="preserve">Tuấn </w:t>
      </w:r>
      <w:r>
        <w:t>trả lời:</w:t>
      </w:r>
    </w:p>
    <w:p w:rsidR="00464C5C" w:rsidRDefault="00464C5C" w:rsidP="00464C5C">
      <w:pPr>
        <w:spacing w:line="360" w:lineRule="auto"/>
        <w:jc w:val="both"/>
      </w:pPr>
      <w:r>
        <w:tab/>
        <w:t xml:space="preserve">- Tôi </w:t>
      </w:r>
      <w:r w:rsidR="0016677E">
        <w:t xml:space="preserve">vừa mới </w:t>
      </w:r>
      <w:r>
        <w:t xml:space="preserve">về nước </w:t>
      </w:r>
      <w:r w:rsidR="0016677E">
        <w:t>2 tháng trước</w:t>
      </w:r>
      <w:r>
        <w:t xml:space="preserve">, </w:t>
      </w:r>
      <w:r w:rsidR="0016677E">
        <w:t>hồi đầu năm bố tôi mất, thấy mẹ lủi thủi một mình, tôi và vợ định đón bà sang Úc ở với con cháu cho vui, nhưng bà bảo bà không quen nên</w:t>
      </w:r>
      <w:r>
        <w:t xml:space="preserve"> tôi đưa vợ con về nước định cư luôn tại Việt </w:t>
      </w:r>
      <w:smartTag w:uri="urn:schemas-microsoft-com:office:smarttags" w:element="country-region">
        <w:smartTag w:uri="urn:schemas-microsoft-com:office:smarttags" w:element="place">
          <w:r>
            <w:t>Nam</w:t>
          </w:r>
        </w:smartTag>
      </w:smartTag>
      <w:r>
        <w:t>.</w:t>
      </w:r>
      <w:r w:rsidR="002B085C">
        <w:t xml:space="preserve"> Mới cả một phần cũng do công việc của t</w:t>
      </w:r>
      <w:r w:rsidR="000B6B74">
        <w:t>ô</w:t>
      </w:r>
      <w:r w:rsidR="002B085C">
        <w:t>i nữa</w:t>
      </w:r>
      <w:r w:rsidR="000B6B74">
        <w:t>.</w:t>
      </w:r>
    </w:p>
    <w:p w:rsidR="00C834DA" w:rsidRDefault="00464C5C" w:rsidP="00464C5C">
      <w:pPr>
        <w:spacing w:line="360" w:lineRule="auto"/>
        <w:jc w:val="both"/>
      </w:pPr>
      <w:r>
        <w:tab/>
        <w:t xml:space="preserve">Tôi hồ hời nói thêm vào: </w:t>
      </w:r>
    </w:p>
    <w:p w:rsidR="00464C5C" w:rsidRDefault="00C834DA" w:rsidP="00C834DA">
      <w:pPr>
        <w:spacing w:line="360" w:lineRule="auto"/>
        <w:ind w:firstLine="720"/>
        <w:jc w:val="both"/>
      </w:pPr>
      <w:r>
        <w:t xml:space="preserve">- </w:t>
      </w:r>
      <w:r w:rsidR="00464C5C">
        <w:t>Thế còn gì vui bằng, thấy mẹ tôi bảo mẹ ông mong con mong cháu lắm, muốn ở gần con cháu lúc tuổi già. Nhà có mỗi đứa con nên nhiều lúc nghĩ cũng tủi thân. Các cụ già ai chẳng vậy. Thôi về đây rồi thì cứ ở với bà cho vui.</w:t>
      </w:r>
    </w:p>
    <w:p w:rsidR="00464C5C" w:rsidRDefault="00464C5C" w:rsidP="00D51EB5">
      <w:pPr>
        <w:spacing w:line="360" w:lineRule="auto"/>
        <w:ind w:firstLine="720"/>
        <w:jc w:val="both"/>
      </w:pPr>
      <w:r>
        <w:t>Tôi hỏi tiếp:</w:t>
      </w:r>
    </w:p>
    <w:p w:rsidR="00464C5C" w:rsidRDefault="00464C5C" w:rsidP="00D51EB5">
      <w:pPr>
        <w:spacing w:line="360" w:lineRule="auto"/>
        <w:ind w:firstLine="720"/>
        <w:jc w:val="both"/>
      </w:pPr>
      <w:r>
        <w:t xml:space="preserve">- Thế công việc của ông thế nào? </w:t>
      </w:r>
      <w:r w:rsidR="00D51EB5">
        <w:t xml:space="preserve">Về nước đã xin được việc ở đâu chưa? </w:t>
      </w:r>
      <w:r>
        <w:t xml:space="preserve">Vợ </w:t>
      </w:r>
      <w:r w:rsidR="00A85504">
        <w:t>có định đi làm ở đâu không?</w:t>
      </w:r>
    </w:p>
    <w:p w:rsidR="00464C5C" w:rsidRDefault="00464C5C" w:rsidP="00464C5C">
      <w:pPr>
        <w:spacing w:line="360" w:lineRule="auto"/>
        <w:jc w:val="both"/>
      </w:pPr>
      <w:r>
        <w:tab/>
      </w:r>
      <w:r w:rsidR="000C4120">
        <w:t>Tuấn</w:t>
      </w:r>
      <w:r>
        <w:t xml:space="preserve"> tiếp lời: Vui gì mà vui.Về mới chưa được </w:t>
      </w:r>
      <w:r w:rsidR="000C4120">
        <w:t>1</w:t>
      </w:r>
      <w:r>
        <w:t xml:space="preserve"> tháng vợ tôi do đã quen với lối sống ở nước ngoài nên nằng nặc đòi về nước. Của đáng tội là thằng con tôi cũng muốn thế.</w:t>
      </w:r>
      <w:r w:rsidR="000C4120">
        <w:t xml:space="preserve"> Tôi phải động viên mãi, rồi dành thời gian đưa vợ con đi đây đó để hai mẹ con nó cảm nhận nét đẹp, lối sống, văn hóa của người Hà Nội. Nhưng có vẻ vẫn chưa quen ông ạ.</w:t>
      </w:r>
    </w:p>
    <w:p w:rsidR="004F0795" w:rsidRDefault="00464C5C" w:rsidP="000C4120">
      <w:pPr>
        <w:spacing w:line="360" w:lineRule="auto"/>
        <w:ind w:firstLine="720"/>
        <w:jc w:val="both"/>
      </w:pPr>
      <w:r>
        <w:t>Tôi hỏi:</w:t>
      </w:r>
    </w:p>
    <w:p w:rsidR="00464C5C" w:rsidRDefault="004F0795" w:rsidP="00887E8E">
      <w:pPr>
        <w:spacing w:line="360" w:lineRule="auto"/>
        <w:ind w:firstLine="720"/>
        <w:jc w:val="both"/>
      </w:pPr>
      <w:r>
        <w:lastRenderedPageBreak/>
        <w:t>-</w:t>
      </w:r>
      <w:r w:rsidR="00464C5C">
        <w:t xml:space="preserve"> Thế ý </w:t>
      </w:r>
      <w:r>
        <w:t>M</w:t>
      </w:r>
      <w:r w:rsidR="00464C5C">
        <w:t>ẹ ông thế nào? Chắc cụ buồn lắm</w:t>
      </w:r>
      <w:r>
        <w:t>. Vì mình mà ảnh hưởng đến con cháu</w:t>
      </w:r>
      <w:r w:rsidR="00887E8E">
        <w:t xml:space="preserve">. Mà tôi cũng nghĩ, vợ chồng tôi trẻ còn thích nghi được chứa bà già rồi bắt bà sáng đấy, không quen lại khổ bà ra. Vì vậy hôm rồi, họp gia định tôi đã chốt </w:t>
      </w:r>
      <w:r w:rsidR="00464C5C">
        <w:t xml:space="preserve">cho gia đình tôi </w:t>
      </w:r>
      <w:r w:rsidR="003131AE">
        <w:t>ở lại Việt Nam rồi.</w:t>
      </w:r>
    </w:p>
    <w:p w:rsidR="00FB6461" w:rsidRDefault="00464C5C" w:rsidP="00464C5C">
      <w:pPr>
        <w:spacing w:line="360" w:lineRule="auto"/>
        <w:jc w:val="both"/>
      </w:pPr>
      <w:r>
        <w:tab/>
        <w:t xml:space="preserve">Tôi nói tiếp: </w:t>
      </w:r>
    </w:p>
    <w:p w:rsidR="00FB6461" w:rsidRDefault="00FB6461" w:rsidP="00464C5C">
      <w:pPr>
        <w:pStyle w:val="ListParagraph"/>
        <w:numPr>
          <w:ilvl w:val="0"/>
          <w:numId w:val="1"/>
        </w:numPr>
        <w:spacing w:line="360" w:lineRule="auto"/>
        <w:jc w:val="both"/>
      </w:pPr>
      <w:r>
        <w:t>Thôi thế cũng được, Việt Nam bây giờ cũng thay đ</w:t>
      </w:r>
      <w:r w:rsidR="001E5A04">
        <w:t>ổ</w:t>
      </w:r>
      <w:r>
        <w:t>i nhiều lắm.</w:t>
      </w:r>
    </w:p>
    <w:p w:rsidR="00464C5C" w:rsidRDefault="00464C5C" w:rsidP="00FB6461">
      <w:pPr>
        <w:spacing w:line="360" w:lineRule="auto"/>
        <w:ind w:left="720" w:hanging="720"/>
        <w:jc w:val="both"/>
      </w:pPr>
      <w:r>
        <w:t xml:space="preserve">Nhấp miệng 1 ngụm nước. </w:t>
      </w:r>
      <w:r w:rsidR="001E5A04">
        <w:t>Tuấn</w:t>
      </w:r>
      <w:r>
        <w:t xml:space="preserve"> </w:t>
      </w:r>
      <w:r w:rsidR="00783109">
        <w:t>nói tiếp</w:t>
      </w:r>
      <w:r>
        <w:t>:</w:t>
      </w:r>
    </w:p>
    <w:p w:rsidR="00783109" w:rsidRDefault="00783109" w:rsidP="00783109">
      <w:pPr>
        <w:pStyle w:val="ListParagraph"/>
        <w:numPr>
          <w:ilvl w:val="0"/>
          <w:numId w:val="1"/>
        </w:numPr>
        <w:spacing w:line="360" w:lineRule="auto"/>
        <w:jc w:val="both"/>
      </w:pPr>
      <w:r>
        <w:t xml:space="preserve">Cũng may Công ty tôi làm việc ban Úc mở chi nhánh bên này nên cử tôi làm quản lý nhân sự luôn, nên về công việc tôi không phải lo lắng gì cả. Mới cả sau này muốn quay lại Úc cũng dễ ông ạ. </w:t>
      </w:r>
    </w:p>
    <w:p w:rsidR="00783109" w:rsidRDefault="00783109" w:rsidP="00783109">
      <w:pPr>
        <w:spacing w:line="360" w:lineRule="auto"/>
        <w:ind w:left="720"/>
        <w:jc w:val="both"/>
      </w:pPr>
      <w:r>
        <w:t>Tôi nói:</w:t>
      </w:r>
    </w:p>
    <w:p w:rsidR="00783109" w:rsidRDefault="00783109" w:rsidP="00783109">
      <w:pPr>
        <w:spacing w:line="360" w:lineRule="auto"/>
        <w:ind w:left="720"/>
        <w:jc w:val="both"/>
      </w:pPr>
      <w:r>
        <w:t>- Thế tốt quá rồi còn gì. Mà sao tôi thấy vẻ mặt ông còn có điều lo lắng, băn khoăn vậy?</w:t>
      </w:r>
    </w:p>
    <w:p w:rsidR="00783109" w:rsidRDefault="00783109" w:rsidP="00783109">
      <w:pPr>
        <w:spacing w:line="360" w:lineRule="auto"/>
        <w:ind w:left="720"/>
        <w:jc w:val="both"/>
      </w:pPr>
      <w:r>
        <w:t>Tuấn nói:</w:t>
      </w:r>
    </w:p>
    <w:p w:rsidR="00464C5C" w:rsidRDefault="00783109" w:rsidP="00464C5C">
      <w:pPr>
        <w:pStyle w:val="ListParagraph"/>
        <w:numPr>
          <w:ilvl w:val="0"/>
          <w:numId w:val="1"/>
        </w:numPr>
        <w:spacing w:line="360" w:lineRule="auto"/>
        <w:jc w:val="both"/>
      </w:pPr>
      <w:r>
        <w:t xml:space="preserve">Thì ông biết đó, giờ về quản lý của một công ty của nước ngoài cần phải thực hiện nhiều thủ tục pháp lý mà tôi thì có nắm rõ luật pháp của Việt Nam đâu </w:t>
      </w:r>
      <w:r w:rsidR="00464C5C">
        <w:t xml:space="preserve">ông </w:t>
      </w:r>
      <w:r>
        <w:t>xem có</w:t>
      </w:r>
      <w:r w:rsidR="00464C5C">
        <w:t xml:space="preserve"> người quen nào làm luật sư hay biết rõ về các thủ tục </w:t>
      </w:r>
      <w:r>
        <w:t>pháp lý hỏi giúp tôi với?</w:t>
      </w:r>
    </w:p>
    <w:p w:rsidR="00464C5C" w:rsidRDefault="00464C5C" w:rsidP="00464C5C">
      <w:pPr>
        <w:spacing w:line="360" w:lineRule="auto"/>
        <w:jc w:val="both"/>
      </w:pPr>
      <w:r>
        <w:tab/>
        <w:t>Suy nghĩ một lúc rồi tôi nói: Để tôi hỏi anh bạn này xem, xem anh ấy có giúp được gì không?</w:t>
      </w:r>
    </w:p>
    <w:p w:rsidR="00464C5C" w:rsidRDefault="00464C5C" w:rsidP="00464C5C">
      <w:pPr>
        <w:spacing w:line="360" w:lineRule="auto"/>
        <w:jc w:val="both"/>
      </w:pPr>
      <w:r>
        <w:tab/>
        <w:t xml:space="preserve">Tôi lấy điện thoại ra gọi điện một lúc rồi quay lại bảo </w:t>
      </w:r>
      <w:r w:rsidR="00393924">
        <w:t>Tuấn</w:t>
      </w:r>
      <w:r>
        <w:t xml:space="preserve">: Tôi vừa gọi cho anh Hải làm </w:t>
      </w:r>
      <w:r w:rsidR="00393924">
        <w:t>tại Văn phòng luật sư HN</w:t>
      </w:r>
      <w:r>
        <w:t xml:space="preserve">, ngồi đợi tí lát anh ấy qua rồi ông nói chuyện cụ thể với anh ấy nhé. </w:t>
      </w:r>
    </w:p>
    <w:p w:rsidR="00464C5C" w:rsidRDefault="00464C5C" w:rsidP="00464C5C">
      <w:pPr>
        <w:spacing w:line="360" w:lineRule="auto"/>
        <w:jc w:val="both"/>
      </w:pPr>
      <w:r>
        <w:tab/>
        <w:t xml:space="preserve">Đợi được 30 phút thì anh Hải đến. Gọi nước mời anh xong tôi giới thiệu </w:t>
      </w:r>
      <w:r w:rsidR="00494296">
        <w:t xml:space="preserve">Tuấn </w:t>
      </w:r>
      <w:r>
        <w:t xml:space="preserve">với anh Hải. </w:t>
      </w:r>
    </w:p>
    <w:p w:rsidR="00F92A54" w:rsidRDefault="00F92A54" w:rsidP="00464C5C">
      <w:pPr>
        <w:spacing w:line="360" w:lineRule="auto"/>
        <w:jc w:val="both"/>
      </w:pPr>
      <w:r>
        <w:tab/>
        <w:t>Tôi nói với anh Hải:</w:t>
      </w:r>
    </w:p>
    <w:p w:rsidR="00F92A54" w:rsidRDefault="00F92A54" w:rsidP="00F92A54">
      <w:pPr>
        <w:pStyle w:val="ListParagraph"/>
        <w:numPr>
          <w:ilvl w:val="0"/>
          <w:numId w:val="1"/>
        </w:numPr>
        <w:spacing w:line="360" w:lineRule="auto"/>
        <w:jc w:val="both"/>
      </w:pPr>
      <w:r>
        <w:t>Anh xem giúp thằng bạn em với ạ, nó mới từ nước ngoài về, giờ được giao làm quản lý của một công ty nước ngoài. Anh xem tư vấn giúp nọ hộ em với ạ.</w:t>
      </w:r>
    </w:p>
    <w:p w:rsidR="00F92A54" w:rsidRDefault="00F92A54" w:rsidP="00F92A54">
      <w:pPr>
        <w:spacing w:line="360" w:lineRule="auto"/>
        <w:ind w:left="720"/>
        <w:jc w:val="both"/>
      </w:pPr>
      <w:r>
        <w:t>Nghe tối nói xong, anh Hải liền nói:</w:t>
      </w:r>
    </w:p>
    <w:p w:rsidR="00F92A54" w:rsidRDefault="00F92A54" w:rsidP="00F92A54">
      <w:pPr>
        <w:pStyle w:val="ListParagraph"/>
        <w:numPr>
          <w:ilvl w:val="0"/>
          <w:numId w:val="1"/>
        </w:numPr>
        <w:spacing w:line="360" w:lineRule="auto"/>
        <w:jc w:val="both"/>
      </w:pPr>
      <w:r>
        <w:lastRenderedPageBreak/>
        <w:t>Thế Tuấn nói xem em cần những thông tin gì? Nếu trong phạm vi anh biết, anh sẽ giúp chú.</w:t>
      </w:r>
    </w:p>
    <w:p w:rsidR="00F92A54" w:rsidRDefault="00F92A54" w:rsidP="00F92A54">
      <w:pPr>
        <w:spacing w:line="360" w:lineRule="auto"/>
        <w:ind w:left="720"/>
        <w:jc w:val="both"/>
      </w:pPr>
      <w:r>
        <w:t>Tuấn nói:</w:t>
      </w:r>
    </w:p>
    <w:p w:rsidR="00F92A54" w:rsidRPr="00BD25E8" w:rsidRDefault="00F92A54" w:rsidP="001B0AAC">
      <w:pPr>
        <w:pStyle w:val="ListParagraph"/>
        <w:numPr>
          <w:ilvl w:val="0"/>
          <w:numId w:val="1"/>
        </w:numPr>
        <w:spacing w:before="120" w:line="288" w:lineRule="auto"/>
        <w:jc w:val="both"/>
      </w:pPr>
      <w:r>
        <w:t xml:space="preserve">Dạ, em muốn biết về </w:t>
      </w:r>
      <w:r w:rsidR="00BD25E8">
        <w:t>thời hạn của giấy phép lao động</w:t>
      </w:r>
      <w:r w:rsidR="00BD25E8">
        <w:rPr>
          <w:shd w:val="clear" w:color="auto" w:fill="FFFFFF"/>
        </w:rPr>
        <w:t>, anh tư vấn giúp em với ạ?</w:t>
      </w:r>
    </w:p>
    <w:p w:rsidR="00BD25E8" w:rsidRDefault="00BD25E8" w:rsidP="001B0AAC">
      <w:pPr>
        <w:spacing w:before="120" w:line="288" w:lineRule="auto"/>
        <w:ind w:left="720"/>
        <w:jc w:val="both"/>
      </w:pPr>
      <w:r>
        <w:t>Ngồi nghĩ một lúc anh Hải nói:</w:t>
      </w:r>
    </w:p>
    <w:p w:rsidR="00BD25E8" w:rsidRPr="00BD25E8" w:rsidRDefault="00BD25E8" w:rsidP="001B0AAC">
      <w:pPr>
        <w:spacing w:before="120" w:line="288" w:lineRule="auto"/>
        <w:ind w:firstLine="720"/>
        <w:jc w:val="both"/>
      </w:pPr>
      <w:r>
        <w:t>Về văn đề này thì Chính phủ vừa mới ban hành một Nghị định mới đấy, anh cũng vừa mới nghiên cứu qua. Theo anh được biết, t</w:t>
      </w:r>
      <w:r w:rsidRPr="00BD25E8">
        <w:t>hời hạn của giấy phép lao động được cấp theo thời hạn của một trong các trường hợp</w:t>
      </w:r>
      <w:r w:rsidR="001B0AAC">
        <w:t xml:space="preserve"> sau đây nhưng không quá 02 năm, cụ thể: </w:t>
      </w:r>
    </w:p>
    <w:p w:rsidR="00BD25E8" w:rsidRPr="00BD25E8" w:rsidRDefault="001B0AAC" w:rsidP="001B0AAC">
      <w:pPr>
        <w:spacing w:before="120" w:line="288" w:lineRule="auto"/>
        <w:ind w:firstLine="720"/>
        <w:jc w:val="both"/>
      </w:pPr>
      <w:r>
        <w:t>-</w:t>
      </w:r>
      <w:r w:rsidR="00BD25E8" w:rsidRPr="00BD25E8">
        <w:t xml:space="preserve"> Thời hạn của hợp đồng lao động dự kiến sẽ ký kết.</w:t>
      </w:r>
    </w:p>
    <w:p w:rsidR="00BD25E8" w:rsidRPr="00BD25E8" w:rsidRDefault="001B0AAC" w:rsidP="001B0AAC">
      <w:pPr>
        <w:spacing w:before="120" w:line="288" w:lineRule="auto"/>
        <w:ind w:firstLine="720"/>
        <w:jc w:val="both"/>
      </w:pPr>
      <w:r>
        <w:t>-</w:t>
      </w:r>
      <w:r w:rsidR="00BD25E8" w:rsidRPr="00BD25E8">
        <w:t xml:space="preserve"> Thời hạn của bên nước ngoài cử người lao động nước ngoài sang làm việc tại Việt Nam.</w:t>
      </w:r>
    </w:p>
    <w:p w:rsidR="00BD25E8" w:rsidRPr="00BD25E8" w:rsidRDefault="001B0AAC" w:rsidP="001B0AAC">
      <w:pPr>
        <w:spacing w:before="120" w:line="288" w:lineRule="auto"/>
        <w:ind w:firstLine="720"/>
        <w:jc w:val="both"/>
      </w:pPr>
      <w:r>
        <w:t>-</w:t>
      </w:r>
      <w:r w:rsidR="00BD25E8" w:rsidRPr="00BD25E8">
        <w:t xml:space="preserve"> Thời hạn hợp đồng hoặc thỏa thuận ký kết giữa đối tác Việt Nam và nước ngoài.</w:t>
      </w:r>
    </w:p>
    <w:p w:rsidR="00BD25E8" w:rsidRPr="00BD25E8" w:rsidRDefault="001B0AAC" w:rsidP="001B0AAC">
      <w:pPr>
        <w:spacing w:before="120" w:line="288" w:lineRule="auto"/>
        <w:ind w:firstLine="720"/>
        <w:jc w:val="both"/>
      </w:pPr>
      <w:r>
        <w:t>-</w:t>
      </w:r>
      <w:r w:rsidR="00BD25E8" w:rsidRPr="00BD25E8">
        <w:t xml:space="preserve"> Thời hạn hợp đồng hoặc thỏa thuận cung cấp dịch vụ ký kết giữa đối tác Việt Nam và nước ngoài.</w:t>
      </w:r>
    </w:p>
    <w:p w:rsidR="00BD25E8" w:rsidRPr="00BD25E8" w:rsidRDefault="001B0AAC" w:rsidP="001B0AAC">
      <w:pPr>
        <w:spacing w:before="120" w:line="288" w:lineRule="auto"/>
        <w:ind w:firstLine="720"/>
        <w:jc w:val="both"/>
      </w:pPr>
      <w:r>
        <w:t>-</w:t>
      </w:r>
      <w:r w:rsidR="00BD25E8" w:rsidRPr="00BD25E8">
        <w:t xml:space="preserve"> Thời hạn nêu trong văn bản của nhà cung cấp dịch vụ cử người lao động nước ngoài vào Việt Nam để đàm phán cung cấp dịch vụ.</w:t>
      </w:r>
    </w:p>
    <w:p w:rsidR="00BD25E8" w:rsidRPr="00BD25E8" w:rsidRDefault="001B0AAC" w:rsidP="001B0AAC">
      <w:pPr>
        <w:spacing w:before="120" w:line="288" w:lineRule="auto"/>
        <w:ind w:firstLine="720"/>
        <w:jc w:val="both"/>
      </w:pPr>
      <w:r>
        <w:t>-</w:t>
      </w:r>
      <w:r w:rsidR="00BD25E8" w:rsidRPr="00BD25E8">
        <w:t xml:space="preserve"> Thời hạn đã được xác định trong giấy phép hoạt động của cơ quan, tổ chức, doanh nghiệp.</w:t>
      </w:r>
    </w:p>
    <w:p w:rsidR="00BD25E8" w:rsidRPr="00BD25E8" w:rsidRDefault="001B0AAC" w:rsidP="001B0AAC">
      <w:pPr>
        <w:spacing w:before="120" w:line="288" w:lineRule="auto"/>
        <w:ind w:firstLine="720"/>
        <w:jc w:val="both"/>
      </w:pPr>
      <w:r>
        <w:t>-</w:t>
      </w:r>
      <w:r w:rsidR="00BD25E8" w:rsidRPr="00BD25E8">
        <w:t>Thời hạn trong văn bản của nhà cung cấp dịch vụ cử người lao động nước ngoài vào Việt Nam để thành lập hiện diện thương mại của nhà cung cấp dịch vụ đó.</w:t>
      </w:r>
    </w:p>
    <w:p w:rsidR="00BD25E8" w:rsidRPr="00BD25E8" w:rsidRDefault="001B0AAC" w:rsidP="001B0AAC">
      <w:pPr>
        <w:spacing w:before="120" w:line="288" w:lineRule="auto"/>
        <w:ind w:firstLine="720"/>
        <w:jc w:val="both"/>
      </w:pPr>
      <w:r>
        <w:t>-</w:t>
      </w:r>
      <w:r w:rsidR="00BD25E8" w:rsidRPr="00BD25E8">
        <w:t xml:space="preserve"> Thời hạn trong văn bản chứng minh người lao động nước ngoài được tham gia vào hoạt động của một doanh nghiệp nước ngoài đã thành lập hiện diện thương mại tại Việt Nam.</w:t>
      </w:r>
    </w:p>
    <w:p w:rsidR="00BD25E8" w:rsidRPr="00BD25E8" w:rsidRDefault="001B0AAC" w:rsidP="001B0AAC">
      <w:pPr>
        <w:spacing w:before="120" w:line="288" w:lineRule="auto"/>
        <w:ind w:firstLine="720"/>
        <w:jc w:val="both"/>
      </w:pPr>
      <w:r>
        <w:t>-</w:t>
      </w:r>
      <w:r w:rsidR="00BD25E8" w:rsidRPr="00BD25E8">
        <w:t xml:space="preserve"> Thời hạn trong văn bản chấp thuận sử dụng người lao động nước ngoài trừ trường hợp không phải thực hiện báo cáo giải trình nhu cầu sử dụng người lao động nước ngoài theo quy định.</w:t>
      </w:r>
    </w:p>
    <w:p w:rsidR="00F92A54" w:rsidRDefault="00F92A54" w:rsidP="001B0AAC">
      <w:pPr>
        <w:spacing w:before="120" w:line="288" w:lineRule="auto"/>
      </w:pPr>
      <w:r>
        <w:tab/>
      </w:r>
    </w:p>
    <w:p w:rsidR="00B20569" w:rsidRDefault="00464C5C" w:rsidP="00464C5C">
      <w:pPr>
        <w:spacing w:line="360" w:lineRule="auto"/>
        <w:jc w:val="both"/>
      </w:pPr>
      <w:r>
        <w:lastRenderedPageBreak/>
        <w:tab/>
      </w:r>
      <w:r w:rsidR="00B20569">
        <w:t xml:space="preserve">Tuấn </w:t>
      </w:r>
      <w:r>
        <w:t xml:space="preserve">tiếp lời: Anh Hải nắm rõ về thủ tục, vậy anh cho e hỏi </w:t>
      </w:r>
      <w:r w:rsidR="00B20569">
        <w:t>thêm nếu muốn xin cấp giấy phép lao đồng thì cần thực hiện theo trình tự gì ạ, e phải chuẩn bị những giấy tờ gì hả anh?</w:t>
      </w:r>
    </w:p>
    <w:p w:rsidR="00B20569" w:rsidRPr="00F425B5" w:rsidRDefault="00B20569" w:rsidP="00B20569">
      <w:pPr>
        <w:spacing w:line="360" w:lineRule="auto"/>
        <w:jc w:val="both"/>
      </w:pPr>
      <w:r w:rsidRPr="00F425B5">
        <w:tab/>
        <w:t>Anh Hải suy ngĩ một lúc rồi trả lời:</w:t>
      </w:r>
    </w:p>
    <w:p w:rsidR="00B20569" w:rsidRPr="00B20569" w:rsidRDefault="00B20569" w:rsidP="00BA0774">
      <w:pPr>
        <w:spacing w:before="120" w:line="288" w:lineRule="auto"/>
        <w:jc w:val="both"/>
      </w:pPr>
      <w:r>
        <w:tab/>
      </w:r>
      <w:r w:rsidRPr="00B769A0">
        <w:t xml:space="preserve">Theo quy định  thì </w:t>
      </w:r>
      <w:r w:rsidR="00B769A0" w:rsidRPr="00B769A0">
        <w:t>t</w:t>
      </w:r>
      <w:r w:rsidRPr="00B20569">
        <w:t>rước ít nhất 15 ngày, kể từ ngày người lao động nước ngoài dự kiến bắt đầu làm việc tại Việt Nam, người nộp hồ sơ đề nghị cấp giấy phép lao động gửi Bộ Lao đông - Thương binh và Xã hội hoặc Sở Lao động - Thương binh và Xã hội nơi người lao động nước ngoài dự kiến làm việc được quy định như sau:</w:t>
      </w:r>
    </w:p>
    <w:p w:rsidR="00B20569" w:rsidRPr="00B20569" w:rsidRDefault="00B769A0" w:rsidP="00B769A0">
      <w:pPr>
        <w:spacing w:before="120" w:line="288" w:lineRule="auto"/>
        <w:ind w:firstLine="720"/>
        <w:jc w:val="both"/>
      </w:pPr>
      <w:r w:rsidRPr="00B769A0">
        <w:t>-</w:t>
      </w:r>
      <w:r w:rsidR="00B20569" w:rsidRPr="00B20569">
        <w:t xml:space="preserve"> Người sử dụng lao động đối với trường hợp người lao động nước ngoài làm việc theo hình thức quy định tại điểm a, b, e, g, i và k khoản 1 Điều 2 Nghị định này;</w:t>
      </w:r>
    </w:p>
    <w:p w:rsidR="00B20569" w:rsidRPr="00B20569" w:rsidRDefault="00B769A0" w:rsidP="00B769A0">
      <w:pPr>
        <w:spacing w:before="120" w:line="288" w:lineRule="auto"/>
        <w:ind w:firstLine="720"/>
        <w:jc w:val="both"/>
      </w:pPr>
      <w:r w:rsidRPr="00B769A0">
        <w:t>-</w:t>
      </w:r>
      <w:r w:rsidR="00B20569" w:rsidRPr="00B20569">
        <w:t xml:space="preserve"> Cơ quan, tổ chức, doanh nghiệp Việt Nam hoặc tổ chức, doanh nghiệp nước ngoài hoạt động tại Việt Nam mà người lao động nước ngoài đến làm việc theo hình thức quy định tại điểm c và d khoản 1 Điều 2 Nghị định này;</w:t>
      </w:r>
    </w:p>
    <w:p w:rsidR="00B20569" w:rsidRPr="00B20569" w:rsidRDefault="00B769A0" w:rsidP="00B769A0">
      <w:pPr>
        <w:spacing w:before="120" w:line="288" w:lineRule="auto"/>
        <w:ind w:firstLine="720"/>
        <w:jc w:val="both"/>
      </w:pPr>
      <w:r w:rsidRPr="00B769A0">
        <w:t>-</w:t>
      </w:r>
      <w:r w:rsidR="00B20569" w:rsidRPr="00B20569">
        <w:t xml:space="preserve"> Người lao động nước ngoài vào Việt Nam để chào bán dịch vụ, người chịu trách nhiệm thành lập hiện diện thương mại theo hình thức quy định tại điểm d và h khoản 1 Điều 2 Nghị định này.</w:t>
      </w:r>
    </w:p>
    <w:p w:rsidR="00B20569" w:rsidRPr="00B20569" w:rsidRDefault="00B769A0" w:rsidP="00B769A0">
      <w:pPr>
        <w:spacing w:before="120" w:line="288" w:lineRule="auto"/>
        <w:ind w:firstLine="720"/>
        <w:jc w:val="both"/>
      </w:pPr>
      <w:r w:rsidRPr="00B769A0">
        <w:t>Đồng thời t</w:t>
      </w:r>
      <w:r w:rsidR="00B20569" w:rsidRPr="00B20569">
        <w:t>rong thời hạn 05 ngày làm việc, kể từ ngày nhận dữ hồ sơ đề nghị cấp giấy phép lao động, Bộ Lao động - Thương binh và Xã hội hoặc Sở Lao động - Thương binh và Xã hội nơi người lao động dự kiến làm việc cấp giấy phép lao động cho người lao động nước ngoài theo Mẫu số 12/PLl Phụ lục I ban hành kèm theo Nghị định này. Mẫu giấy phép lao động do Bộ Lao động - Thương binh và Xã hội in và phát hành thống nhất. Trường hợp không cấp giấy phép lao động thì có văn bản trả lời và nêu rõ lý do.</w:t>
      </w:r>
    </w:p>
    <w:p w:rsidR="00BA0774" w:rsidRPr="00B769A0" w:rsidRDefault="00B20569" w:rsidP="00B769A0">
      <w:pPr>
        <w:spacing w:before="120" w:line="288" w:lineRule="auto"/>
        <w:ind w:firstLine="720"/>
        <w:jc w:val="both"/>
      </w:pPr>
      <w:r w:rsidRPr="00B20569">
        <w:t xml:space="preserve"> Đối với người lao động nước ngoài theo quy định tại điểm a khoản 1 Điều 2 Nghị định này, sau khi người lao động nước ngoài được cấp giấy phép lao động thì người sử dụng lao động và người lao động nước ngoài phải ký kết hợp đồng lao động bằng văn bản theo quy định của pháp luật lao động Việt Nam trước ngày dự kiến làm việc cho người sử dụng lao động.</w:t>
      </w:r>
    </w:p>
    <w:p w:rsidR="00B20569" w:rsidRPr="00B20569" w:rsidRDefault="00B20569" w:rsidP="00BA0774">
      <w:pPr>
        <w:spacing w:before="120" w:line="288" w:lineRule="auto"/>
        <w:ind w:firstLine="720"/>
        <w:jc w:val="both"/>
      </w:pPr>
      <w:r w:rsidRPr="00B20569">
        <w:t>Người sử dụng lao động phải gửi hợp đồng lao động đã ký kết theo yêu cầu tới cơ quan có thẩm quyền đã cấp giấy phép lao động đó. Hợp đồng lao động là bản gốc hoặc bản sao có chứng thực.</w:t>
      </w:r>
    </w:p>
    <w:p w:rsidR="00B20569" w:rsidRDefault="00781F60" w:rsidP="00BA0774">
      <w:pPr>
        <w:spacing w:before="120" w:line="288" w:lineRule="auto"/>
        <w:jc w:val="both"/>
      </w:pPr>
      <w:r>
        <w:tab/>
        <w:t>Nghe anh Hải nói một hồi, Tuần liền nói:</w:t>
      </w:r>
    </w:p>
    <w:p w:rsidR="00781F60" w:rsidRDefault="00781F60" w:rsidP="00781F60">
      <w:pPr>
        <w:pStyle w:val="ListParagraph"/>
        <w:numPr>
          <w:ilvl w:val="0"/>
          <w:numId w:val="1"/>
        </w:numPr>
        <w:spacing w:before="120" w:line="288" w:lineRule="auto"/>
        <w:jc w:val="both"/>
      </w:pPr>
      <w:r>
        <w:lastRenderedPageBreak/>
        <w:t>Hic thủ tục có vẻ rắc rối quá anh nhỉ? Anh xem hay là em báo cáo với công ty bên Úc thuê công ty anh tư vấn và làm thủ tục giúp em được không ạ? Mà em nghĩ như thế là tốt nhất, chứ giờ e nghe anh nói em cũng chẳng biết thực hiện thủ tục nào trước thủ tục nào sau. Có gì anh giúp em nhé!</w:t>
      </w:r>
    </w:p>
    <w:p w:rsidR="00781F60" w:rsidRDefault="00781F60" w:rsidP="00464C5C">
      <w:pPr>
        <w:shd w:val="clear" w:color="auto" w:fill="FFFFFF"/>
        <w:spacing w:before="120" w:line="360" w:lineRule="auto"/>
        <w:jc w:val="both"/>
      </w:pPr>
      <w:r>
        <w:t>Anh Hải nói:</w:t>
      </w:r>
    </w:p>
    <w:p w:rsidR="00781F60" w:rsidRDefault="00781F60" w:rsidP="00781F60">
      <w:pPr>
        <w:pStyle w:val="ListParagraph"/>
        <w:numPr>
          <w:ilvl w:val="0"/>
          <w:numId w:val="1"/>
        </w:numPr>
        <w:shd w:val="clear" w:color="auto" w:fill="FFFFFF"/>
        <w:spacing w:before="120" w:line="360" w:lineRule="auto"/>
        <w:jc w:val="both"/>
      </w:pPr>
      <w:r>
        <w:t xml:space="preserve">Chỗ anh em, chú không phải cầu kỳ đâu. Có gì để anh bảo anh em giúp em, về thủ tục thì anh giúp, còn chi phí thì em lo nhé. Nói chung pháp luật Việt Nam nói phức tạp thì cũng phức tạp, nhưng mà đã hiểu rồi thì cứ thế mà </w:t>
      </w:r>
      <w:r w:rsidR="00041BC9">
        <w:t xml:space="preserve">thực hiện </w:t>
      </w:r>
      <w:r>
        <w:t>em ah.</w:t>
      </w:r>
    </w:p>
    <w:p w:rsidR="00781F60" w:rsidRDefault="00041BC9" w:rsidP="00041BC9">
      <w:pPr>
        <w:shd w:val="clear" w:color="auto" w:fill="FFFFFF"/>
        <w:spacing w:before="120" w:line="360" w:lineRule="auto"/>
        <w:jc w:val="both"/>
      </w:pPr>
      <w:r>
        <w:t>Thấy anh Hải nhận lời, Tuấn vui mừng cám ơn:</w:t>
      </w:r>
    </w:p>
    <w:p w:rsidR="00041BC9" w:rsidRDefault="00041BC9" w:rsidP="00041BC9">
      <w:pPr>
        <w:pStyle w:val="ListParagraph"/>
        <w:numPr>
          <w:ilvl w:val="0"/>
          <w:numId w:val="1"/>
        </w:numPr>
        <w:shd w:val="clear" w:color="auto" w:fill="FFFFFF"/>
        <w:spacing w:before="120" w:line="360" w:lineRule="auto"/>
        <w:jc w:val="both"/>
      </w:pPr>
      <w:r>
        <w:t>Dạ cám ơn anh, may mà có anh không thì có thi em bỏ việc chạy lấy người ấy ạ.</w:t>
      </w:r>
      <w:r w:rsidR="00D94A1C">
        <w:t xml:space="preserve"> Đợt này về Việt Nam lâu dài nếu có gì vướng về pháp lý, anh giúp em với ạ</w:t>
      </w:r>
    </w:p>
    <w:p w:rsidR="00D94A1C" w:rsidRDefault="00D94A1C" w:rsidP="00D94A1C">
      <w:pPr>
        <w:shd w:val="clear" w:color="auto" w:fill="FFFFFF"/>
        <w:spacing w:before="120" w:line="360" w:lineRule="auto"/>
        <w:ind w:left="720"/>
        <w:jc w:val="both"/>
      </w:pPr>
      <w:r>
        <w:t>Sau khi tư vấn xong, cả ba anh em cùng ngồi hàn huyên, nhâm nhi café trong cái giá lạnh của những ngày cuối năm.</w:t>
      </w:r>
    </w:p>
    <w:p w:rsidR="00464C5C" w:rsidRPr="00F425B5" w:rsidRDefault="00464C5C" w:rsidP="00D94A1C">
      <w:pPr>
        <w:shd w:val="clear" w:color="auto" w:fill="FFFFFF"/>
        <w:spacing w:before="120" w:line="360" w:lineRule="auto"/>
        <w:ind w:left="720"/>
        <w:jc w:val="both"/>
      </w:pPr>
      <w:r w:rsidRPr="00F425B5">
        <w:br/>
      </w:r>
    </w:p>
    <w:p w:rsidR="00464C5C" w:rsidRPr="00F425B5" w:rsidRDefault="00464C5C" w:rsidP="00464C5C">
      <w:pPr>
        <w:spacing w:before="120" w:line="300" w:lineRule="exact"/>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Default="00464C5C" w:rsidP="00464C5C">
      <w:pPr>
        <w:spacing w:before="120" w:line="288" w:lineRule="auto"/>
        <w:jc w:val="both"/>
      </w:pPr>
    </w:p>
    <w:p w:rsidR="00464C5C" w:rsidRPr="00CC0F19" w:rsidRDefault="00464C5C" w:rsidP="00464C5C">
      <w:pPr>
        <w:spacing w:before="120" w:line="288" w:lineRule="auto"/>
        <w:jc w:val="both"/>
      </w:pPr>
    </w:p>
    <w:sectPr w:rsidR="00464C5C" w:rsidRPr="00CC0F19" w:rsidSect="00A852B0">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C60" w:rsidRDefault="00851C60" w:rsidP="00464C5C">
      <w:r>
        <w:separator/>
      </w:r>
    </w:p>
  </w:endnote>
  <w:endnote w:type="continuationSeparator" w:id="0">
    <w:p w:rsidR="00851C60" w:rsidRDefault="00851C60" w:rsidP="0046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C60" w:rsidRDefault="00851C60" w:rsidP="00464C5C">
      <w:r>
        <w:separator/>
      </w:r>
    </w:p>
  </w:footnote>
  <w:footnote w:type="continuationSeparator" w:id="0">
    <w:p w:rsidR="00851C60" w:rsidRDefault="00851C60" w:rsidP="00464C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F6C8D"/>
    <w:multiLevelType w:val="hybridMultilevel"/>
    <w:tmpl w:val="6DFE1028"/>
    <w:lvl w:ilvl="0" w:tplc="1E54BE3A">
      <w:start w:val="2"/>
      <w:numFmt w:val="bullet"/>
      <w:lvlText w:val="-"/>
      <w:lvlJc w:val="lef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08C"/>
    <w:rsid w:val="0002235F"/>
    <w:rsid w:val="00041BC9"/>
    <w:rsid w:val="000B6B74"/>
    <w:rsid w:val="000C4120"/>
    <w:rsid w:val="0016677E"/>
    <w:rsid w:val="001B0AAC"/>
    <w:rsid w:val="001E5A04"/>
    <w:rsid w:val="00287B73"/>
    <w:rsid w:val="002B085C"/>
    <w:rsid w:val="003131AE"/>
    <w:rsid w:val="003510A0"/>
    <w:rsid w:val="00393924"/>
    <w:rsid w:val="00464C5C"/>
    <w:rsid w:val="00494296"/>
    <w:rsid w:val="004F0795"/>
    <w:rsid w:val="006E08D4"/>
    <w:rsid w:val="00781F60"/>
    <w:rsid w:val="00783109"/>
    <w:rsid w:val="007E1666"/>
    <w:rsid w:val="0081722C"/>
    <w:rsid w:val="008226C9"/>
    <w:rsid w:val="0085008C"/>
    <w:rsid w:val="00851C60"/>
    <w:rsid w:val="00887E8E"/>
    <w:rsid w:val="00A852B0"/>
    <w:rsid w:val="00A85504"/>
    <w:rsid w:val="00B20569"/>
    <w:rsid w:val="00B769A0"/>
    <w:rsid w:val="00BA0774"/>
    <w:rsid w:val="00BD25E8"/>
    <w:rsid w:val="00C834DA"/>
    <w:rsid w:val="00CB7318"/>
    <w:rsid w:val="00CC0F19"/>
    <w:rsid w:val="00CC4E3B"/>
    <w:rsid w:val="00D51EB5"/>
    <w:rsid w:val="00D94A1C"/>
    <w:rsid w:val="00F92A54"/>
    <w:rsid w:val="00FB6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F19"/>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19"/>
    <w:pPr>
      <w:ind w:left="720"/>
      <w:contextualSpacing/>
    </w:pPr>
  </w:style>
  <w:style w:type="paragraph" w:styleId="Header">
    <w:name w:val="header"/>
    <w:basedOn w:val="Normal"/>
    <w:link w:val="HeaderChar"/>
    <w:uiPriority w:val="99"/>
    <w:unhideWhenUsed/>
    <w:rsid w:val="00464C5C"/>
    <w:pPr>
      <w:tabs>
        <w:tab w:val="center" w:pos="4680"/>
        <w:tab w:val="right" w:pos="9360"/>
      </w:tabs>
    </w:pPr>
  </w:style>
  <w:style w:type="character" w:customStyle="1" w:styleId="HeaderChar">
    <w:name w:val="Header Char"/>
    <w:basedOn w:val="DefaultParagraphFont"/>
    <w:link w:val="Header"/>
    <w:uiPriority w:val="99"/>
    <w:rsid w:val="00464C5C"/>
    <w:rPr>
      <w:rFonts w:eastAsia="Times New Roman" w:cs="Times New Roman"/>
      <w:szCs w:val="28"/>
    </w:rPr>
  </w:style>
  <w:style w:type="paragraph" w:styleId="Footer">
    <w:name w:val="footer"/>
    <w:basedOn w:val="Normal"/>
    <w:link w:val="FooterChar"/>
    <w:uiPriority w:val="99"/>
    <w:unhideWhenUsed/>
    <w:rsid w:val="00464C5C"/>
    <w:pPr>
      <w:tabs>
        <w:tab w:val="center" w:pos="4680"/>
        <w:tab w:val="right" w:pos="9360"/>
      </w:tabs>
    </w:pPr>
  </w:style>
  <w:style w:type="character" w:customStyle="1" w:styleId="FooterChar">
    <w:name w:val="Footer Char"/>
    <w:basedOn w:val="DefaultParagraphFont"/>
    <w:link w:val="Footer"/>
    <w:uiPriority w:val="99"/>
    <w:rsid w:val="00464C5C"/>
    <w:rPr>
      <w:rFonts w:eastAsia="Times New Roman" w:cs="Times New Roman"/>
      <w:szCs w:val="28"/>
    </w:rPr>
  </w:style>
  <w:style w:type="character" w:customStyle="1" w:styleId="apple-converted-space">
    <w:name w:val="apple-converted-space"/>
    <w:basedOn w:val="DefaultParagraphFont"/>
    <w:rsid w:val="00464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F19"/>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19"/>
    <w:pPr>
      <w:ind w:left="720"/>
      <w:contextualSpacing/>
    </w:pPr>
  </w:style>
  <w:style w:type="paragraph" w:styleId="Header">
    <w:name w:val="header"/>
    <w:basedOn w:val="Normal"/>
    <w:link w:val="HeaderChar"/>
    <w:uiPriority w:val="99"/>
    <w:unhideWhenUsed/>
    <w:rsid w:val="00464C5C"/>
    <w:pPr>
      <w:tabs>
        <w:tab w:val="center" w:pos="4680"/>
        <w:tab w:val="right" w:pos="9360"/>
      </w:tabs>
    </w:pPr>
  </w:style>
  <w:style w:type="character" w:customStyle="1" w:styleId="HeaderChar">
    <w:name w:val="Header Char"/>
    <w:basedOn w:val="DefaultParagraphFont"/>
    <w:link w:val="Header"/>
    <w:uiPriority w:val="99"/>
    <w:rsid w:val="00464C5C"/>
    <w:rPr>
      <w:rFonts w:eastAsia="Times New Roman" w:cs="Times New Roman"/>
      <w:szCs w:val="28"/>
    </w:rPr>
  </w:style>
  <w:style w:type="paragraph" w:styleId="Footer">
    <w:name w:val="footer"/>
    <w:basedOn w:val="Normal"/>
    <w:link w:val="FooterChar"/>
    <w:uiPriority w:val="99"/>
    <w:unhideWhenUsed/>
    <w:rsid w:val="00464C5C"/>
    <w:pPr>
      <w:tabs>
        <w:tab w:val="center" w:pos="4680"/>
        <w:tab w:val="right" w:pos="9360"/>
      </w:tabs>
    </w:pPr>
  </w:style>
  <w:style w:type="character" w:customStyle="1" w:styleId="FooterChar">
    <w:name w:val="Footer Char"/>
    <w:basedOn w:val="DefaultParagraphFont"/>
    <w:link w:val="Footer"/>
    <w:uiPriority w:val="99"/>
    <w:rsid w:val="00464C5C"/>
    <w:rPr>
      <w:rFonts w:eastAsia="Times New Roman" w:cs="Times New Roman"/>
      <w:szCs w:val="28"/>
    </w:rPr>
  </w:style>
  <w:style w:type="character" w:customStyle="1" w:styleId="apple-converted-space">
    <w:name w:val="apple-converted-space"/>
    <w:basedOn w:val="DefaultParagraphFont"/>
    <w:rsid w:val="00464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2625">
      <w:bodyDiv w:val="1"/>
      <w:marLeft w:val="0"/>
      <w:marRight w:val="0"/>
      <w:marTop w:val="0"/>
      <w:marBottom w:val="0"/>
      <w:divBdr>
        <w:top w:val="none" w:sz="0" w:space="0" w:color="auto"/>
        <w:left w:val="none" w:sz="0" w:space="0" w:color="auto"/>
        <w:bottom w:val="none" w:sz="0" w:space="0" w:color="auto"/>
        <w:right w:val="none" w:sz="0" w:space="0" w:color="auto"/>
      </w:divBdr>
      <w:divsChild>
        <w:div w:id="1094326452">
          <w:marLeft w:val="0"/>
          <w:marRight w:val="0"/>
          <w:marTop w:val="120"/>
          <w:marBottom w:val="0"/>
          <w:divBdr>
            <w:top w:val="none" w:sz="0" w:space="0" w:color="auto"/>
            <w:left w:val="none" w:sz="0" w:space="0" w:color="auto"/>
            <w:bottom w:val="none" w:sz="0" w:space="0" w:color="auto"/>
            <w:right w:val="none" w:sz="0" w:space="0" w:color="auto"/>
          </w:divBdr>
        </w:div>
        <w:div w:id="842354927">
          <w:marLeft w:val="0"/>
          <w:marRight w:val="0"/>
          <w:marTop w:val="0"/>
          <w:marBottom w:val="0"/>
          <w:divBdr>
            <w:top w:val="none" w:sz="0" w:space="0" w:color="auto"/>
            <w:left w:val="none" w:sz="0" w:space="0" w:color="auto"/>
            <w:bottom w:val="none" w:sz="0" w:space="0" w:color="auto"/>
            <w:right w:val="none" w:sz="0" w:space="0" w:color="auto"/>
          </w:divBdr>
        </w:div>
        <w:div w:id="2126073596">
          <w:marLeft w:val="0"/>
          <w:marRight w:val="0"/>
          <w:marTop w:val="0"/>
          <w:marBottom w:val="0"/>
          <w:divBdr>
            <w:top w:val="none" w:sz="0" w:space="0" w:color="auto"/>
            <w:left w:val="none" w:sz="0" w:space="0" w:color="auto"/>
            <w:bottom w:val="none" w:sz="0" w:space="0" w:color="auto"/>
            <w:right w:val="none" w:sz="0" w:space="0" w:color="auto"/>
          </w:divBdr>
        </w:div>
        <w:div w:id="1278216149">
          <w:marLeft w:val="0"/>
          <w:marRight w:val="0"/>
          <w:marTop w:val="0"/>
          <w:marBottom w:val="0"/>
          <w:divBdr>
            <w:top w:val="none" w:sz="0" w:space="0" w:color="auto"/>
            <w:left w:val="none" w:sz="0" w:space="0" w:color="auto"/>
            <w:bottom w:val="none" w:sz="0" w:space="0" w:color="auto"/>
            <w:right w:val="none" w:sz="0" w:space="0" w:color="auto"/>
          </w:divBdr>
        </w:div>
        <w:div w:id="1903756557">
          <w:marLeft w:val="0"/>
          <w:marRight w:val="0"/>
          <w:marTop w:val="0"/>
          <w:marBottom w:val="0"/>
          <w:divBdr>
            <w:top w:val="none" w:sz="0" w:space="0" w:color="auto"/>
            <w:left w:val="none" w:sz="0" w:space="0" w:color="auto"/>
            <w:bottom w:val="none" w:sz="0" w:space="0" w:color="auto"/>
            <w:right w:val="none" w:sz="0" w:space="0" w:color="auto"/>
          </w:divBdr>
        </w:div>
        <w:div w:id="1155103152">
          <w:marLeft w:val="0"/>
          <w:marRight w:val="0"/>
          <w:marTop w:val="0"/>
          <w:marBottom w:val="0"/>
          <w:divBdr>
            <w:top w:val="none" w:sz="0" w:space="0" w:color="auto"/>
            <w:left w:val="none" w:sz="0" w:space="0" w:color="auto"/>
            <w:bottom w:val="none" w:sz="0" w:space="0" w:color="auto"/>
            <w:right w:val="none" w:sz="0" w:space="0" w:color="auto"/>
          </w:divBdr>
        </w:div>
        <w:div w:id="273758387">
          <w:marLeft w:val="0"/>
          <w:marRight w:val="0"/>
          <w:marTop w:val="0"/>
          <w:marBottom w:val="0"/>
          <w:divBdr>
            <w:top w:val="none" w:sz="0" w:space="0" w:color="auto"/>
            <w:left w:val="none" w:sz="0" w:space="0" w:color="auto"/>
            <w:bottom w:val="none" w:sz="0" w:space="0" w:color="auto"/>
            <w:right w:val="none" w:sz="0" w:space="0" w:color="auto"/>
          </w:divBdr>
        </w:div>
        <w:div w:id="935209693">
          <w:marLeft w:val="0"/>
          <w:marRight w:val="0"/>
          <w:marTop w:val="0"/>
          <w:marBottom w:val="0"/>
          <w:divBdr>
            <w:top w:val="none" w:sz="0" w:space="0" w:color="auto"/>
            <w:left w:val="none" w:sz="0" w:space="0" w:color="auto"/>
            <w:bottom w:val="none" w:sz="0" w:space="0" w:color="auto"/>
            <w:right w:val="none" w:sz="0" w:space="0" w:color="auto"/>
          </w:divBdr>
        </w:div>
        <w:div w:id="12147103">
          <w:marLeft w:val="0"/>
          <w:marRight w:val="0"/>
          <w:marTop w:val="0"/>
          <w:marBottom w:val="0"/>
          <w:divBdr>
            <w:top w:val="none" w:sz="0" w:space="0" w:color="auto"/>
            <w:left w:val="none" w:sz="0" w:space="0" w:color="auto"/>
            <w:bottom w:val="none" w:sz="0" w:space="0" w:color="auto"/>
            <w:right w:val="none" w:sz="0" w:space="0" w:color="auto"/>
          </w:divBdr>
        </w:div>
        <w:div w:id="1362247314">
          <w:marLeft w:val="0"/>
          <w:marRight w:val="0"/>
          <w:marTop w:val="0"/>
          <w:marBottom w:val="0"/>
          <w:divBdr>
            <w:top w:val="none" w:sz="0" w:space="0" w:color="auto"/>
            <w:left w:val="none" w:sz="0" w:space="0" w:color="auto"/>
            <w:bottom w:val="none" w:sz="0" w:space="0" w:color="auto"/>
            <w:right w:val="none" w:sz="0" w:space="0" w:color="auto"/>
          </w:divBdr>
        </w:div>
        <w:div w:id="2013406824">
          <w:marLeft w:val="0"/>
          <w:marRight w:val="0"/>
          <w:marTop w:val="0"/>
          <w:marBottom w:val="0"/>
          <w:divBdr>
            <w:top w:val="none" w:sz="0" w:space="0" w:color="auto"/>
            <w:left w:val="none" w:sz="0" w:space="0" w:color="auto"/>
            <w:bottom w:val="none" w:sz="0" w:space="0" w:color="auto"/>
            <w:right w:val="none" w:sz="0" w:space="0" w:color="auto"/>
          </w:divBdr>
        </w:div>
        <w:div w:id="1914701826">
          <w:marLeft w:val="0"/>
          <w:marRight w:val="0"/>
          <w:marTop w:val="0"/>
          <w:marBottom w:val="0"/>
          <w:divBdr>
            <w:top w:val="none" w:sz="0" w:space="0" w:color="auto"/>
            <w:left w:val="none" w:sz="0" w:space="0" w:color="auto"/>
            <w:bottom w:val="none" w:sz="0" w:space="0" w:color="auto"/>
            <w:right w:val="none" w:sz="0" w:space="0" w:color="auto"/>
          </w:divBdr>
        </w:div>
        <w:div w:id="879055249">
          <w:marLeft w:val="0"/>
          <w:marRight w:val="0"/>
          <w:marTop w:val="0"/>
          <w:marBottom w:val="0"/>
          <w:divBdr>
            <w:top w:val="none" w:sz="0" w:space="0" w:color="auto"/>
            <w:left w:val="none" w:sz="0" w:space="0" w:color="auto"/>
            <w:bottom w:val="none" w:sz="0" w:space="0" w:color="auto"/>
            <w:right w:val="none" w:sz="0" w:space="0" w:color="auto"/>
          </w:divBdr>
        </w:div>
        <w:div w:id="918910182">
          <w:marLeft w:val="0"/>
          <w:marRight w:val="0"/>
          <w:marTop w:val="0"/>
          <w:marBottom w:val="0"/>
          <w:divBdr>
            <w:top w:val="none" w:sz="0" w:space="0" w:color="auto"/>
            <w:left w:val="none" w:sz="0" w:space="0" w:color="auto"/>
            <w:bottom w:val="none" w:sz="0" w:space="0" w:color="auto"/>
            <w:right w:val="none" w:sz="0" w:space="0" w:color="auto"/>
          </w:divBdr>
        </w:div>
        <w:div w:id="1039863867">
          <w:marLeft w:val="0"/>
          <w:marRight w:val="0"/>
          <w:marTop w:val="0"/>
          <w:marBottom w:val="0"/>
          <w:divBdr>
            <w:top w:val="none" w:sz="0" w:space="0" w:color="auto"/>
            <w:left w:val="none" w:sz="0" w:space="0" w:color="auto"/>
            <w:bottom w:val="none" w:sz="0" w:space="0" w:color="auto"/>
            <w:right w:val="none" w:sz="0" w:space="0" w:color="auto"/>
          </w:divBdr>
        </w:div>
        <w:div w:id="677578229">
          <w:marLeft w:val="0"/>
          <w:marRight w:val="0"/>
          <w:marTop w:val="0"/>
          <w:marBottom w:val="0"/>
          <w:divBdr>
            <w:top w:val="none" w:sz="0" w:space="0" w:color="auto"/>
            <w:left w:val="none" w:sz="0" w:space="0" w:color="auto"/>
            <w:bottom w:val="none" w:sz="0" w:space="0" w:color="auto"/>
            <w:right w:val="none" w:sz="0" w:space="0" w:color="auto"/>
          </w:divBdr>
        </w:div>
        <w:div w:id="607590086">
          <w:marLeft w:val="0"/>
          <w:marRight w:val="0"/>
          <w:marTop w:val="0"/>
          <w:marBottom w:val="0"/>
          <w:divBdr>
            <w:top w:val="none" w:sz="0" w:space="0" w:color="auto"/>
            <w:left w:val="none" w:sz="0" w:space="0" w:color="auto"/>
            <w:bottom w:val="none" w:sz="0" w:space="0" w:color="auto"/>
            <w:right w:val="none" w:sz="0" w:space="0" w:color="auto"/>
          </w:divBdr>
        </w:div>
        <w:div w:id="828597426">
          <w:marLeft w:val="0"/>
          <w:marRight w:val="0"/>
          <w:marTop w:val="0"/>
          <w:marBottom w:val="0"/>
          <w:divBdr>
            <w:top w:val="none" w:sz="0" w:space="0" w:color="auto"/>
            <w:left w:val="none" w:sz="0" w:space="0" w:color="auto"/>
            <w:bottom w:val="none" w:sz="0" w:space="0" w:color="auto"/>
            <w:right w:val="none" w:sz="0" w:space="0" w:color="auto"/>
          </w:divBdr>
        </w:div>
        <w:div w:id="844710716">
          <w:marLeft w:val="0"/>
          <w:marRight w:val="0"/>
          <w:marTop w:val="0"/>
          <w:marBottom w:val="0"/>
          <w:divBdr>
            <w:top w:val="none" w:sz="0" w:space="0" w:color="auto"/>
            <w:left w:val="none" w:sz="0" w:space="0" w:color="auto"/>
            <w:bottom w:val="none" w:sz="0" w:space="0" w:color="auto"/>
            <w:right w:val="none" w:sz="0" w:space="0" w:color="auto"/>
          </w:divBdr>
        </w:div>
        <w:div w:id="2055348974">
          <w:marLeft w:val="0"/>
          <w:marRight w:val="0"/>
          <w:marTop w:val="0"/>
          <w:marBottom w:val="0"/>
          <w:divBdr>
            <w:top w:val="none" w:sz="0" w:space="0" w:color="auto"/>
            <w:left w:val="none" w:sz="0" w:space="0" w:color="auto"/>
            <w:bottom w:val="none" w:sz="0" w:space="0" w:color="auto"/>
            <w:right w:val="none" w:sz="0" w:space="0" w:color="auto"/>
          </w:divBdr>
        </w:div>
        <w:div w:id="115415498">
          <w:marLeft w:val="0"/>
          <w:marRight w:val="0"/>
          <w:marTop w:val="0"/>
          <w:marBottom w:val="0"/>
          <w:divBdr>
            <w:top w:val="none" w:sz="0" w:space="0" w:color="auto"/>
            <w:left w:val="none" w:sz="0" w:space="0" w:color="auto"/>
            <w:bottom w:val="none" w:sz="0" w:space="0" w:color="auto"/>
            <w:right w:val="none" w:sz="0" w:space="0" w:color="auto"/>
          </w:divBdr>
        </w:div>
        <w:div w:id="1883012274">
          <w:marLeft w:val="0"/>
          <w:marRight w:val="0"/>
          <w:marTop w:val="0"/>
          <w:marBottom w:val="0"/>
          <w:divBdr>
            <w:top w:val="none" w:sz="0" w:space="0" w:color="auto"/>
            <w:left w:val="none" w:sz="0" w:space="0" w:color="auto"/>
            <w:bottom w:val="none" w:sz="0" w:space="0" w:color="auto"/>
            <w:right w:val="none" w:sz="0" w:space="0" w:color="auto"/>
          </w:divBdr>
        </w:div>
        <w:div w:id="1777672531">
          <w:marLeft w:val="0"/>
          <w:marRight w:val="0"/>
          <w:marTop w:val="0"/>
          <w:marBottom w:val="0"/>
          <w:divBdr>
            <w:top w:val="none" w:sz="0" w:space="0" w:color="auto"/>
            <w:left w:val="none" w:sz="0" w:space="0" w:color="auto"/>
            <w:bottom w:val="none" w:sz="0" w:space="0" w:color="auto"/>
            <w:right w:val="none" w:sz="0" w:space="0" w:color="auto"/>
          </w:divBdr>
        </w:div>
        <w:div w:id="1895121372">
          <w:marLeft w:val="0"/>
          <w:marRight w:val="0"/>
          <w:marTop w:val="0"/>
          <w:marBottom w:val="0"/>
          <w:divBdr>
            <w:top w:val="none" w:sz="0" w:space="0" w:color="auto"/>
            <w:left w:val="none" w:sz="0" w:space="0" w:color="auto"/>
            <w:bottom w:val="none" w:sz="0" w:space="0" w:color="auto"/>
            <w:right w:val="none" w:sz="0" w:space="0" w:color="auto"/>
          </w:divBdr>
        </w:div>
        <w:div w:id="653870935">
          <w:marLeft w:val="0"/>
          <w:marRight w:val="0"/>
          <w:marTop w:val="0"/>
          <w:marBottom w:val="0"/>
          <w:divBdr>
            <w:top w:val="none" w:sz="0" w:space="0" w:color="auto"/>
            <w:left w:val="none" w:sz="0" w:space="0" w:color="auto"/>
            <w:bottom w:val="none" w:sz="0" w:space="0" w:color="auto"/>
            <w:right w:val="none" w:sz="0" w:space="0" w:color="auto"/>
          </w:divBdr>
        </w:div>
        <w:div w:id="1830628685">
          <w:marLeft w:val="0"/>
          <w:marRight w:val="0"/>
          <w:marTop w:val="0"/>
          <w:marBottom w:val="0"/>
          <w:divBdr>
            <w:top w:val="none" w:sz="0" w:space="0" w:color="auto"/>
            <w:left w:val="none" w:sz="0" w:space="0" w:color="auto"/>
            <w:bottom w:val="none" w:sz="0" w:space="0" w:color="auto"/>
            <w:right w:val="none" w:sz="0" w:space="0" w:color="auto"/>
          </w:divBdr>
        </w:div>
        <w:div w:id="1962375637">
          <w:marLeft w:val="0"/>
          <w:marRight w:val="0"/>
          <w:marTop w:val="0"/>
          <w:marBottom w:val="0"/>
          <w:divBdr>
            <w:top w:val="none" w:sz="0" w:space="0" w:color="auto"/>
            <w:left w:val="none" w:sz="0" w:space="0" w:color="auto"/>
            <w:bottom w:val="none" w:sz="0" w:space="0" w:color="auto"/>
            <w:right w:val="none" w:sz="0" w:space="0" w:color="auto"/>
          </w:divBdr>
        </w:div>
      </w:divsChild>
    </w:div>
    <w:div w:id="471946793">
      <w:bodyDiv w:val="1"/>
      <w:marLeft w:val="0"/>
      <w:marRight w:val="0"/>
      <w:marTop w:val="0"/>
      <w:marBottom w:val="0"/>
      <w:divBdr>
        <w:top w:val="none" w:sz="0" w:space="0" w:color="auto"/>
        <w:left w:val="none" w:sz="0" w:space="0" w:color="auto"/>
        <w:bottom w:val="none" w:sz="0" w:space="0" w:color="auto"/>
        <w:right w:val="none" w:sz="0" w:space="0" w:color="auto"/>
      </w:divBdr>
      <w:divsChild>
        <w:div w:id="1268153934">
          <w:marLeft w:val="0"/>
          <w:marRight w:val="0"/>
          <w:marTop w:val="120"/>
          <w:marBottom w:val="0"/>
          <w:divBdr>
            <w:top w:val="none" w:sz="0" w:space="0" w:color="auto"/>
            <w:left w:val="none" w:sz="0" w:space="0" w:color="auto"/>
            <w:bottom w:val="none" w:sz="0" w:space="0" w:color="auto"/>
            <w:right w:val="none" w:sz="0" w:space="0" w:color="auto"/>
          </w:divBdr>
        </w:div>
        <w:div w:id="663974850">
          <w:marLeft w:val="0"/>
          <w:marRight w:val="0"/>
          <w:marTop w:val="0"/>
          <w:marBottom w:val="0"/>
          <w:divBdr>
            <w:top w:val="none" w:sz="0" w:space="0" w:color="auto"/>
            <w:left w:val="none" w:sz="0" w:space="0" w:color="auto"/>
            <w:bottom w:val="none" w:sz="0" w:space="0" w:color="auto"/>
            <w:right w:val="none" w:sz="0" w:space="0" w:color="auto"/>
          </w:divBdr>
        </w:div>
        <w:div w:id="362053018">
          <w:marLeft w:val="0"/>
          <w:marRight w:val="0"/>
          <w:marTop w:val="0"/>
          <w:marBottom w:val="0"/>
          <w:divBdr>
            <w:top w:val="none" w:sz="0" w:space="0" w:color="auto"/>
            <w:left w:val="none" w:sz="0" w:space="0" w:color="auto"/>
            <w:bottom w:val="none" w:sz="0" w:space="0" w:color="auto"/>
            <w:right w:val="none" w:sz="0" w:space="0" w:color="auto"/>
          </w:divBdr>
        </w:div>
        <w:div w:id="532503254">
          <w:marLeft w:val="0"/>
          <w:marRight w:val="0"/>
          <w:marTop w:val="0"/>
          <w:marBottom w:val="0"/>
          <w:divBdr>
            <w:top w:val="none" w:sz="0" w:space="0" w:color="auto"/>
            <w:left w:val="none" w:sz="0" w:space="0" w:color="auto"/>
            <w:bottom w:val="none" w:sz="0" w:space="0" w:color="auto"/>
            <w:right w:val="none" w:sz="0" w:space="0" w:color="auto"/>
          </w:divBdr>
        </w:div>
        <w:div w:id="1860925572">
          <w:marLeft w:val="0"/>
          <w:marRight w:val="0"/>
          <w:marTop w:val="0"/>
          <w:marBottom w:val="0"/>
          <w:divBdr>
            <w:top w:val="none" w:sz="0" w:space="0" w:color="auto"/>
            <w:left w:val="none" w:sz="0" w:space="0" w:color="auto"/>
            <w:bottom w:val="none" w:sz="0" w:space="0" w:color="auto"/>
            <w:right w:val="none" w:sz="0" w:space="0" w:color="auto"/>
          </w:divBdr>
        </w:div>
        <w:div w:id="344400918">
          <w:marLeft w:val="0"/>
          <w:marRight w:val="0"/>
          <w:marTop w:val="0"/>
          <w:marBottom w:val="0"/>
          <w:divBdr>
            <w:top w:val="none" w:sz="0" w:space="0" w:color="auto"/>
            <w:left w:val="none" w:sz="0" w:space="0" w:color="auto"/>
            <w:bottom w:val="none" w:sz="0" w:space="0" w:color="auto"/>
            <w:right w:val="none" w:sz="0" w:space="0" w:color="auto"/>
          </w:divBdr>
        </w:div>
        <w:div w:id="84303468">
          <w:marLeft w:val="0"/>
          <w:marRight w:val="0"/>
          <w:marTop w:val="0"/>
          <w:marBottom w:val="0"/>
          <w:divBdr>
            <w:top w:val="none" w:sz="0" w:space="0" w:color="auto"/>
            <w:left w:val="none" w:sz="0" w:space="0" w:color="auto"/>
            <w:bottom w:val="none" w:sz="0" w:space="0" w:color="auto"/>
            <w:right w:val="none" w:sz="0" w:space="0" w:color="auto"/>
          </w:divBdr>
        </w:div>
        <w:div w:id="1897474576">
          <w:marLeft w:val="0"/>
          <w:marRight w:val="0"/>
          <w:marTop w:val="0"/>
          <w:marBottom w:val="0"/>
          <w:divBdr>
            <w:top w:val="none" w:sz="0" w:space="0" w:color="auto"/>
            <w:left w:val="none" w:sz="0" w:space="0" w:color="auto"/>
            <w:bottom w:val="none" w:sz="0" w:space="0" w:color="auto"/>
            <w:right w:val="none" w:sz="0" w:space="0" w:color="auto"/>
          </w:divBdr>
        </w:div>
        <w:div w:id="1263102082">
          <w:marLeft w:val="0"/>
          <w:marRight w:val="0"/>
          <w:marTop w:val="0"/>
          <w:marBottom w:val="0"/>
          <w:divBdr>
            <w:top w:val="none" w:sz="0" w:space="0" w:color="auto"/>
            <w:left w:val="none" w:sz="0" w:space="0" w:color="auto"/>
            <w:bottom w:val="none" w:sz="0" w:space="0" w:color="auto"/>
            <w:right w:val="none" w:sz="0" w:space="0" w:color="auto"/>
          </w:divBdr>
        </w:div>
        <w:div w:id="1755467782">
          <w:marLeft w:val="0"/>
          <w:marRight w:val="0"/>
          <w:marTop w:val="0"/>
          <w:marBottom w:val="0"/>
          <w:divBdr>
            <w:top w:val="none" w:sz="0" w:space="0" w:color="auto"/>
            <w:left w:val="none" w:sz="0" w:space="0" w:color="auto"/>
            <w:bottom w:val="none" w:sz="0" w:space="0" w:color="auto"/>
            <w:right w:val="none" w:sz="0" w:space="0" w:color="auto"/>
          </w:divBdr>
        </w:div>
      </w:divsChild>
    </w:div>
    <w:div w:id="919675542">
      <w:bodyDiv w:val="1"/>
      <w:marLeft w:val="0"/>
      <w:marRight w:val="0"/>
      <w:marTop w:val="0"/>
      <w:marBottom w:val="0"/>
      <w:divBdr>
        <w:top w:val="none" w:sz="0" w:space="0" w:color="auto"/>
        <w:left w:val="none" w:sz="0" w:space="0" w:color="auto"/>
        <w:bottom w:val="none" w:sz="0" w:space="0" w:color="auto"/>
        <w:right w:val="none" w:sz="0" w:space="0" w:color="auto"/>
      </w:divBdr>
      <w:divsChild>
        <w:div w:id="1267932200">
          <w:marLeft w:val="0"/>
          <w:marRight w:val="0"/>
          <w:marTop w:val="120"/>
          <w:marBottom w:val="0"/>
          <w:divBdr>
            <w:top w:val="none" w:sz="0" w:space="0" w:color="auto"/>
            <w:left w:val="none" w:sz="0" w:space="0" w:color="auto"/>
            <w:bottom w:val="none" w:sz="0" w:space="0" w:color="auto"/>
            <w:right w:val="none" w:sz="0" w:space="0" w:color="auto"/>
          </w:divBdr>
        </w:div>
        <w:div w:id="815954978">
          <w:marLeft w:val="0"/>
          <w:marRight w:val="0"/>
          <w:marTop w:val="0"/>
          <w:marBottom w:val="0"/>
          <w:divBdr>
            <w:top w:val="none" w:sz="0" w:space="0" w:color="auto"/>
            <w:left w:val="none" w:sz="0" w:space="0" w:color="auto"/>
            <w:bottom w:val="none" w:sz="0" w:space="0" w:color="auto"/>
            <w:right w:val="none" w:sz="0" w:space="0" w:color="auto"/>
          </w:divBdr>
        </w:div>
        <w:div w:id="1611160175">
          <w:marLeft w:val="0"/>
          <w:marRight w:val="0"/>
          <w:marTop w:val="0"/>
          <w:marBottom w:val="0"/>
          <w:divBdr>
            <w:top w:val="none" w:sz="0" w:space="0" w:color="auto"/>
            <w:left w:val="none" w:sz="0" w:space="0" w:color="auto"/>
            <w:bottom w:val="none" w:sz="0" w:space="0" w:color="auto"/>
            <w:right w:val="none" w:sz="0" w:space="0" w:color="auto"/>
          </w:divBdr>
        </w:div>
        <w:div w:id="1706326479">
          <w:marLeft w:val="0"/>
          <w:marRight w:val="0"/>
          <w:marTop w:val="0"/>
          <w:marBottom w:val="0"/>
          <w:divBdr>
            <w:top w:val="none" w:sz="0" w:space="0" w:color="auto"/>
            <w:left w:val="none" w:sz="0" w:space="0" w:color="auto"/>
            <w:bottom w:val="none" w:sz="0" w:space="0" w:color="auto"/>
            <w:right w:val="none" w:sz="0" w:space="0" w:color="auto"/>
          </w:divBdr>
        </w:div>
        <w:div w:id="965425443">
          <w:marLeft w:val="0"/>
          <w:marRight w:val="0"/>
          <w:marTop w:val="0"/>
          <w:marBottom w:val="0"/>
          <w:divBdr>
            <w:top w:val="none" w:sz="0" w:space="0" w:color="auto"/>
            <w:left w:val="none" w:sz="0" w:space="0" w:color="auto"/>
            <w:bottom w:val="none" w:sz="0" w:space="0" w:color="auto"/>
            <w:right w:val="none" w:sz="0" w:space="0" w:color="auto"/>
          </w:divBdr>
        </w:div>
        <w:div w:id="465927007">
          <w:marLeft w:val="0"/>
          <w:marRight w:val="0"/>
          <w:marTop w:val="0"/>
          <w:marBottom w:val="0"/>
          <w:divBdr>
            <w:top w:val="none" w:sz="0" w:space="0" w:color="auto"/>
            <w:left w:val="none" w:sz="0" w:space="0" w:color="auto"/>
            <w:bottom w:val="none" w:sz="0" w:space="0" w:color="auto"/>
            <w:right w:val="none" w:sz="0" w:space="0" w:color="auto"/>
          </w:divBdr>
        </w:div>
        <w:div w:id="670370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38F5CF-E61B-4FA3-AFE5-6C91E3A094D3}">
  <ds:schemaRefs>
    <ds:schemaRef ds:uri="http://schemas.openxmlformats.org/officeDocument/2006/bibliography"/>
  </ds:schemaRefs>
</ds:datastoreItem>
</file>

<file path=customXml/itemProps2.xml><?xml version="1.0" encoding="utf-8"?>
<ds:datastoreItem xmlns:ds="http://schemas.openxmlformats.org/officeDocument/2006/customXml" ds:itemID="{1BBA66FC-94F3-44C2-8F14-7CF400608150}"/>
</file>

<file path=customXml/itemProps3.xml><?xml version="1.0" encoding="utf-8"?>
<ds:datastoreItem xmlns:ds="http://schemas.openxmlformats.org/officeDocument/2006/customXml" ds:itemID="{27A72F51-C086-43AE-BF8C-9994F8DC8432}"/>
</file>

<file path=customXml/itemProps4.xml><?xml version="1.0" encoding="utf-8"?>
<ds:datastoreItem xmlns:ds="http://schemas.openxmlformats.org/officeDocument/2006/customXml" ds:itemID="{177AFC68-F800-4CC2-8F43-F552D49ECC04}"/>
</file>

<file path=docProps/app.xml><?xml version="1.0" encoding="utf-8"?>
<Properties xmlns="http://schemas.openxmlformats.org/officeDocument/2006/extended-properties" xmlns:vt="http://schemas.openxmlformats.org/officeDocument/2006/docPropsVTypes">
  <Template>Normal</Template>
  <TotalTime>93</TotalTime>
  <Pages>20</Pages>
  <Words>5162</Words>
  <Characters>2942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5</cp:revision>
  <dcterms:created xsi:type="dcterms:W3CDTF">2021-01-11T02:36:00Z</dcterms:created>
  <dcterms:modified xsi:type="dcterms:W3CDTF">2021-01-11T08:12:00Z</dcterms:modified>
</cp:coreProperties>
</file>